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06" w:rsidRPr="00B9762A" w:rsidRDefault="00B9762A" w:rsidP="00B976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62887" cy="8343900"/>
            <wp:effectExtent l="0" t="0" r="0" b="0"/>
            <wp:docPr id="2" name="Рисунок 2" descr="C:\Users\saturn\Desktop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urn\Desktop\1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718" cy="834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A95" w:rsidRDefault="00807A95" w:rsidP="005C0306">
      <w:pPr>
        <w:pStyle w:val="a3"/>
        <w:ind w:left="840"/>
        <w:rPr>
          <w:rFonts w:ascii="Times New Roman" w:hAnsi="Times New Roman" w:cs="Times New Roman"/>
        </w:rPr>
      </w:pPr>
    </w:p>
    <w:p w:rsidR="00B9762A" w:rsidRDefault="00B9762A" w:rsidP="005C0306">
      <w:pPr>
        <w:pStyle w:val="a3"/>
        <w:ind w:left="840"/>
        <w:rPr>
          <w:rFonts w:ascii="Times New Roman" w:hAnsi="Times New Roman" w:cs="Times New Roman"/>
        </w:rPr>
      </w:pPr>
    </w:p>
    <w:p w:rsidR="008B67AF" w:rsidRDefault="008B67AF" w:rsidP="005C0306">
      <w:pPr>
        <w:pStyle w:val="a3"/>
        <w:ind w:left="840"/>
        <w:rPr>
          <w:rFonts w:ascii="Times New Roman" w:hAnsi="Times New Roman" w:cs="Times New Roman"/>
        </w:rPr>
      </w:pPr>
      <w:bookmarkStart w:id="0" w:name="_GoBack"/>
      <w:bookmarkEnd w:id="0"/>
    </w:p>
    <w:p w:rsidR="00807A95" w:rsidRPr="00D26A5F" w:rsidRDefault="00807A95" w:rsidP="005C0306">
      <w:pPr>
        <w:pStyle w:val="a3"/>
        <w:ind w:left="840"/>
        <w:rPr>
          <w:rFonts w:ascii="Times New Roman" w:hAnsi="Times New Roman" w:cs="Times New Roman"/>
        </w:rPr>
      </w:pPr>
    </w:p>
    <w:p w:rsidR="00155CF0" w:rsidRPr="00D52416" w:rsidRDefault="00D26A5F" w:rsidP="00D26A5F">
      <w:pPr>
        <w:pStyle w:val="a3"/>
        <w:spacing w:before="100" w:beforeAutospacing="1" w:after="100" w:afterAutospacing="1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Toc143690869"/>
      <w:bookmarkStart w:id="2" w:name="_Toc144217404"/>
      <w:bookmarkStart w:id="3" w:name="_Hlk143875436"/>
      <w:proofErr w:type="gramStart"/>
      <w:r w:rsidRPr="00D524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lastRenderedPageBreak/>
        <w:t>I</w:t>
      </w:r>
      <w:r w:rsidR="005C0306" w:rsidRPr="00D524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. </w:t>
      </w:r>
      <w:r w:rsidRPr="00D524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яснительная записка.</w:t>
      </w:r>
      <w:bookmarkEnd w:id="1"/>
      <w:bookmarkEnd w:id="2"/>
      <w:proofErr w:type="gramEnd"/>
    </w:p>
    <w:bookmarkEnd w:id="3"/>
    <w:p w:rsidR="00FE7491" w:rsidRPr="00D52416" w:rsidRDefault="00155CF0" w:rsidP="0061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рабочая </w:t>
      </w:r>
      <w:r w:rsidR="008B2190" w:rsidRPr="00D52416">
        <w:rPr>
          <w:rFonts w:ascii="Times New Roman" w:eastAsia="Times New Roman" w:hAnsi="Times New Roman" w:cs="Times New Roman"/>
          <w:sz w:val="24"/>
          <w:szCs w:val="24"/>
        </w:rPr>
        <w:t>программа по учебному предмету «Основы социальной жизни»</w:t>
      </w:r>
      <w:r w:rsidR="003B74CA" w:rsidRPr="00D52416">
        <w:rPr>
          <w:rFonts w:ascii="Times New Roman" w:eastAsia="Times New Roman" w:hAnsi="Times New Roman" w:cs="Times New Roman"/>
          <w:sz w:val="24"/>
          <w:szCs w:val="24"/>
        </w:rPr>
        <w:t xml:space="preserve"> для индивидуального обучения учащегося 8 класса</w:t>
      </w:r>
      <w:r w:rsidR="00F815EF" w:rsidRPr="00D52416">
        <w:rPr>
          <w:rFonts w:ascii="Times New Roman" w:eastAsia="Times New Roman" w:hAnsi="Times New Roman" w:cs="Times New Roman"/>
          <w:sz w:val="24"/>
          <w:szCs w:val="24"/>
        </w:rPr>
        <w:t xml:space="preserve"> разработана</w:t>
      </w:r>
      <w:r w:rsidR="008B2190" w:rsidRPr="00D52416">
        <w:rPr>
          <w:rFonts w:ascii="Times New Roman" w:eastAsia="Times New Roman" w:hAnsi="Times New Roman" w:cs="Times New Roman"/>
          <w:sz w:val="24"/>
          <w:szCs w:val="24"/>
        </w:rPr>
        <w:t xml:space="preserve"> на основе</w:t>
      </w:r>
      <w:r w:rsidR="00F815EF" w:rsidRPr="00D52416">
        <w:rPr>
          <w:rFonts w:ascii="Times New Roman" w:eastAsia="Times New Roman" w:hAnsi="Times New Roman" w:cs="Times New Roman"/>
          <w:sz w:val="24"/>
          <w:szCs w:val="24"/>
        </w:rPr>
        <w:t>:</w:t>
      </w:r>
      <w:r w:rsidR="008B2190" w:rsidRPr="00D52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6807" w:rsidRPr="00D52416" w:rsidRDefault="008B2190" w:rsidP="0061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58733D" w:rsidRPr="00D5241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далее ФАООП УО (вариант 1)</w:t>
      </w:r>
      <w:r w:rsidR="0058733D" w:rsidRPr="00D5241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52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5241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твержденной приказом Министерства просвещени</w:t>
      </w:r>
      <w:bookmarkStart w:id="4" w:name="_Hlk144582863"/>
      <w:r w:rsidR="0064324E" w:rsidRPr="00D5241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я России от 24.11.2022г. № 1026</w:t>
      </w:r>
      <w:r w:rsidR="0064324E" w:rsidRPr="00D524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358F1" w:rsidRPr="00D52416">
        <w:rPr>
          <w:rFonts w:ascii="Times New Roman" w:eastAsia="Times New Roman" w:hAnsi="Times New Roman" w:cs="Times New Roman"/>
          <w:sz w:val="24"/>
          <w:szCs w:val="24"/>
        </w:rPr>
        <w:t xml:space="preserve">ФАООП УО </w:t>
      </w:r>
      <w:r w:rsidR="005D7A6F" w:rsidRPr="00D5241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358F1" w:rsidRPr="00D52416">
        <w:rPr>
          <w:rFonts w:ascii="Times New Roman" w:eastAsia="Times New Roman" w:hAnsi="Times New Roman" w:cs="Times New Roman"/>
          <w:sz w:val="24"/>
          <w:szCs w:val="24"/>
        </w:rPr>
        <w:t>вариант 1</w:t>
      </w:r>
      <w:r w:rsidR="005D7A6F" w:rsidRPr="00D52416">
        <w:rPr>
          <w:rFonts w:ascii="Times New Roman" w:eastAsia="Times New Roman" w:hAnsi="Times New Roman" w:cs="Times New Roman"/>
          <w:sz w:val="24"/>
          <w:szCs w:val="24"/>
        </w:rPr>
        <w:t>)</w:t>
      </w:r>
      <w:bookmarkEnd w:id="4"/>
      <w:r w:rsidR="00F358F1" w:rsidRPr="00D52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358F1" w:rsidRPr="00D52416">
        <w:rPr>
          <w:rFonts w:ascii="Times New Roman" w:eastAsia="Times New Roman" w:hAnsi="Times New Roman" w:cs="Times New Roman"/>
          <w:sz w:val="24"/>
          <w:szCs w:val="24"/>
        </w:rPr>
        <w:t>адресована</w:t>
      </w:r>
      <w:proofErr w:type="gramEnd"/>
      <w:r w:rsidR="00F358F1" w:rsidRPr="00D52416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 w:rsidR="00616807" w:rsidRPr="00D52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6807" w:rsidRPr="00D52416" w:rsidRDefault="00616807" w:rsidP="00FD59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Calibri" w:hAnsi="Times New Roman" w:cs="Times New Roman"/>
          <w:sz w:val="24"/>
          <w:szCs w:val="24"/>
          <w:lang w:eastAsia="en-US"/>
        </w:rPr>
        <w:t>Учебного плана МКОУ «</w:t>
      </w:r>
      <w:proofErr w:type="gramStart"/>
      <w:r w:rsidRPr="00D52416">
        <w:rPr>
          <w:rFonts w:ascii="Times New Roman" w:eastAsia="Calibri" w:hAnsi="Times New Roman" w:cs="Times New Roman"/>
          <w:sz w:val="24"/>
          <w:szCs w:val="24"/>
          <w:lang w:eastAsia="en-US"/>
        </w:rPr>
        <w:t>Посадская</w:t>
      </w:r>
      <w:proofErr w:type="gramEnd"/>
      <w:r w:rsidRPr="00D524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ШИ для обучающихся с ОВЗ» (индивидуальное обучение на дому) на 2024-2025 учебный год</w:t>
      </w:r>
      <w:r w:rsidR="00DD70D9" w:rsidRPr="00D5241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527EC" w:rsidRPr="00D52416" w:rsidRDefault="007655C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Изучение учебного предмета направлено на достижение основных </w:t>
      </w:r>
      <w:r w:rsidRPr="00D52416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целей</w:t>
      </w:r>
      <w:r w:rsidR="00D82352" w:rsidRPr="00D52416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дач:</w:t>
      </w:r>
    </w:p>
    <w:p w:rsidR="00F527EC" w:rsidRPr="00D52416" w:rsidRDefault="00F358F1" w:rsidP="004A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524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ель обучения – </w:t>
      </w:r>
      <w:r w:rsidRPr="00D52416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подготовка </w:t>
      </w:r>
      <w:proofErr w:type="gramStart"/>
      <w:r w:rsidRPr="00D5241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52416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F527EC" w:rsidRPr="00D52416" w:rsidRDefault="00F358F1" w:rsidP="004A01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Задачи обучения:</w:t>
      </w:r>
    </w:p>
    <w:p w:rsidR="00207886" w:rsidRPr="00D52416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 xml:space="preserve">расширение кругозора </w:t>
      </w:r>
      <w:proofErr w:type="gramStart"/>
      <w:r w:rsidRPr="00D5241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52416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знакомления с различными сторонами повседневной жизни;</w:t>
      </w:r>
    </w:p>
    <w:p w:rsidR="00207886" w:rsidRPr="00D52416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навыков самообслуживания и трудовых навыков, связанных с ведением домашнего хозяйства;</w:t>
      </w:r>
    </w:p>
    <w:p w:rsidR="00207886" w:rsidRPr="00D52416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ознакомление с основами экономики ведения домашнего хозяйства и формирование необходимых умений;</w:t>
      </w:r>
    </w:p>
    <w:p w:rsidR="00207886" w:rsidRPr="00D52416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207886" w:rsidRPr="00D52416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усвоение морально-этических норм поведения, выработка навыков общения (в том числе с использованием деловых бумаг);</w:t>
      </w:r>
    </w:p>
    <w:p w:rsidR="00DE30F8" w:rsidRPr="00D52416" w:rsidRDefault="00207886" w:rsidP="00FD5924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развитие навыков здорового образа жизни; положительных качеств и свойств личности.</w:t>
      </w:r>
    </w:p>
    <w:p w:rsidR="00F527EC" w:rsidRDefault="00F527EC" w:rsidP="004A0199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32AEF" w:rsidRDefault="00632AEF" w:rsidP="004A0199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32AEF" w:rsidRPr="00D52416" w:rsidRDefault="00632AEF" w:rsidP="004A0199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E30F8" w:rsidRPr="00D52416" w:rsidRDefault="00DE30F8" w:rsidP="004A0199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43690870"/>
      <w:bookmarkStart w:id="6" w:name="_Toc144217405"/>
      <w:bookmarkStart w:id="7" w:name="_Hlk143875710"/>
      <w:bookmarkStart w:id="8" w:name="_Hlk143875487"/>
      <w:r w:rsidRPr="00D5241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52416">
        <w:rPr>
          <w:rFonts w:ascii="Times New Roman" w:hAnsi="Times New Roman" w:cs="Times New Roman"/>
          <w:b/>
          <w:sz w:val="24"/>
          <w:szCs w:val="24"/>
        </w:rPr>
        <w:t>.</w:t>
      </w:r>
      <w:r w:rsidR="00B85BBE" w:rsidRPr="00D52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D70" w:rsidRPr="00D52416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  <w:r w:rsidRPr="00D5241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5"/>
      <w:bookmarkEnd w:id="6"/>
    </w:p>
    <w:bookmarkEnd w:id="7"/>
    <w:p w:rsidR="008B34A9" w:rsidRPr="00D52416" w:rsidRDefault="008B34A9" w:rsidP="008B34A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ту «Основы социальной жизни» определяет следующие задачи:</w:t>
      </w:r>
    </w:p>
    <w:p w:rsidR="008B34A9" w:rsidRPr="00D52416" w:rsidRDefault="008B34A9" w:rsidP="008B34A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формирование знаний о здоровом образе жизни, его влиянии на организм человека;</w:t>
      </w:r>
    </w:p>
    <w:p w:rsidR="008B34A9" w:rsidRPr="00D52416" w:rsidRDefault="008B34A9" w:rsidP="008B34A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:rsidR="008B34A9" w:rsidRPr="00D52416" w:rsidRDefault="008B34A9" w:rsidP="008B34A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формирование умений соблюдать требования техники безопасности при приготовлении пищи;</w:t>
      </w:r>
    </w:p>
    <w:p w:rsidR="008B34A9" w:rsidRPr="00D52416" w:rsidRDefault="008B34A9" w:rsidP="008B34A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формирование умения составлять ежедневное меню из предложенных продуктов питания;</w:t>
      </w:r>
    </w:p>
    <w:p w:rsidR="008B34A9" w:rsidRPr="00D52416" w:rsidRDefault="008B34A9" w:rsidP="008B34A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формирование умения самостоятельно готовить несложные знакомые блюда;</w:t>
      </w:r>
    </w:p>
    <w:p w:rsidR="008B34A9" w:rsidRPr="00D52416" w:rsidRDefault="008B34A9" w:rsidP="008B34A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формирование умения самостоятельно совершать покупки товаров ежедневного назначения;</w:t>
      </w:r>
    </w:p>
    <w:p w:rsidR="008B34A9" w:rsidRPr="00D52416" w:rsidRDefault="008B34A9" w:rsidP="008B34A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знаний об особенностях соблюдения личной гигиены подростка</w:t>
      </w:r>
      <w:r w:rsidRPr="00D524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34A9" w:rsidRPr="00D52416" w:rsidRDefault="008B34A9" w:rsidP="008B34A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мений соблюдение техники безопасности при работе с чистящими и моющими средствами и электробытовыми приборами</w:t>
      </w:r>
      <w:r w:rsidRPr="00D5241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B34A9" w:rsidRPr="00D52416" w:rsidRDefault="008B34A9" w:rsidP="008B34A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формирование умений соблюдать правила поведения в доме и общественных местах; представления о морально-этических нормах поведения;</w:t>
      </w:r>
    </w:p>
    <w:p w:rsidR="008B34A9" w:rsidRPr="00D52416" w:rsidRDefault="008B34A9" w:rsidP="008B34A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формирование умений использовать навыки ведения домашнего хозяйства (уборка дома, стирка белья, мытье посуды и т. п.);</w:t>
      </w:r>
    </w:p>
    <w:p w:rsidR="008B34A9" w:rsidRPr="00D52416" w:rsidRDefault="008B34A9" w:rsidP="002E6F83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формирование умений самостоятельно пользоваться услугами бытовых учреждений.</w:t>
      </w:r>
    </w:p>
    <w:p w:rsidR="00DE30F8" w:rsidRPr="00D52416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416">
        <w:rPr>
          <w:rFonts w:ascii="Times New Roman" w:eastAsia="Calibri" w:hAnsi="Times New Roman" w:cs="Times New Roman"/>
          <w:sz w:val="24"/>
          <w:szCs w:val="24"/>
        </w:rPr>
        <w:t xml:space="preserve">Обучение «Основам социальной жизни» в 8 классе носит продолжение изучения теоретических знаний и практических умений. «Основы социальной жизни» тесно связаны с другими учебными предметами, жизнью и направлены на подготовку </w:t>
      </w:r>
      <w:proofErr w:type="gramStart"/>
      <w:r w:rsidRPr="00D5241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52416">
        <w:rPr>
          <w:rFonts w:ascii="Times New Roman" w:eastAsia="Calibri" w:hAnsi="Times New Roman" w:cs="Times New Roman"/>
          <w:sz w:val="24"/>
          <w:szCs w:val="24"/>
        </w:rPr>
        <w:t xml:space="preserve"> к самостоятельной жизни и трудовой деятельности. </w:t>
      </w:r>
    </w:p>
    <w:p w:rsidR="00DE30F8" w:rsidRPr="00D52416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416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FA3555" w:rsidRPr="00D52416">
        <w:rPr>
          <w:rFonts w:ascii="Times New Roman" w:eastAsia="Calibri" w:hAnsi="Times New Roman" w:cs="Times New Roman"/>
          <w:sz w:val="24"/>
          <w:szCs w:val="24"/>
        </w:rPr>
        <w:t xml:space="preserve">индивидуального </w:t>
      </w:r>
      <w:r w:rsidRPr="00D52416">
        <w:rPr>
          <w:rFonts w:ascii="Times New Roman" w:eastAsia="Calibri" w:hAnsi="Times New Roman" w:cs="Times New Roman"/>
          <w:sz w:val="24"/>
          <w:szCs w:val="24"/>
        </w:rPr>
        <w:t xml:space="preserve">обучения в 8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четвертом году обучения программа направлена на формирование у </w:t>
      </w:r>
      <w:r w:rsidRPr="00D52416">
        <w:rPr>
          <w:rFonts w:ascii="Times New Roman" w:eastAsia="Calibri" w:hAnsi="Times New Roman" w:cs="Times New Roman"/>
          <w:sz w:val="24"/>
          <w:szCs w:val="24"/>
        </w:rPr>
        <w:lastRenderedPageBreak/>
        <w:t>обучающихся знаний и умений, способствующих социально-бытовой адаптации, формирования правильных жизненных установок,  соблюдения правил здорового образа жизни и бережного отношения к собственному здоровью, применения теоретических знаний на практике и формирование знаний об основах семейного бюджета. В ходе занятий дети учатся самостоятельно пользоваться услугами учреждений торговли и транспорта. Особое внимание уделяется темам, направленным на формирование безопасного и здорового образа жизни, выполнение ежедневных домашних обязанностей, умение организовывать себя и помогать другим.</w:t>
      </w:r>
      <w:r w:rsidR="00B23E96" w:rsidRPr="00D524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2416">
        <w:rPr>
          <w:rFonts w:ascii="Times New Roman" w:eastAsia="Calibri" w:hAnsi="Times New Roman" w:cs="Times New Roman"/>
          <w:sz w:val="24"/>
          <w:szCs w:val="24"/>
        </w:rPr>
        <w:t>Большое значение имеют разделы, направленные на получение практических навыков по приготовлению простых и знакомых блюд, соблюдению правил поведения в быту, распределению бюджета для покупок определённых товаров и расчет стоимости продуктов питания, организацию собственной деятельности и социальную адаптацию в обществе.</w:t>
      </w:r>
    </w:p>
    <w:p w:rsidR="00DE30F8" w:rsidRPr="00D52416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52416">
        <w:rPr>
          <w:rFonts w:ascii="Times New Roman" w:eastAsia="Calibri" w:hAnsi="Times New Roman" w:cs="Times New Roman"/>
          <w:sz w:val="24"/>
          <w:szCs w:val="24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  <w:proofErr w:type="gramEnd"/>
    </w:p>
    <w:p w:rsidR="00DE30F8" w:rsidRPr="00D52416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416">
        <w:rPr>
          <w:rFonts w:ascii="Times New Roman" w:eastAsia="Calibri" w:hAnsi="Times New Roman" w:cs="Times New Roman"/>
          <w:sz w:val="24"/>
          <w:szCs w:val="24"/>
        </w:rPr>
        <w:t xml:space="preserve">Программой предусмотрены беседы, ролевые игры, требующие знаний о поведении на улице, в транспорте и учреждениях, практические задания, которые служат для закрепления учебных навыков и знаний, а также совершенствования и формирования новых умений и </w:t>
      </w:r>
      <w:r w:rsidR="00462F6D" w:rsidRPr="00D52416">
        <w:rPr>
          <w:rFonts w:ascii="Times New Roman" w:eastAsia="Calibri" w:hAnsi="Times New Roman" w:cs="Times New Roman"/>
          <w:sz w:val="24"/>
          <w:szCs w:val="24"/>
        </w:rPr>
        <w:t xml:space="preserve">навыков, используемые </w:t>
      </w:r>
      <w:proofErr w:type="gramStart"/>
      <w:r w:rsidR="00462F6D" w:rsidRPr="00D52416">
        <w:rPr>
          <w:rFonts w:ascii="Times New Roman" w:eastAsia="Calibri" w:hAnsi="Times New Roman" w:cs="Times New Roman"/>
          <w:sz w:val="24"/>
          <w:szCs w:val="24"/>
        </w:rPr>
        <w:t>обучающими</w:t>
      </w:r>
      <w:r w:rsidRPr="00D52416">
        <w:rPr>
          <w:rFonts w:ascii="Times New Roman" w:eastAsia="Calibri" w:hAnsi="Times New Roman" w:cs="Times New Roman"/>
          <w:sz w:val="24"/>
          <w:szCs w:val="24"/>
        </w:rPr>
        <w:t>ся</w:t>
      </w:r>
      <w:proofErr w:type="gramEnd"/>
      <w:r w:rsidRPr="00D52416">
        <w:rPr>
          <w:rFonts w:ascii="Times New Roman" w:eastAsia="Calibri" w:hAnsi="Times New Roman" w:cs="Times New Roman"/>
          <w:sz w:val="24"/>
          <w:szCs w:val="24"/>
        </w:rPr>
        <w:t xml:space="preserve"> в повседневной жизни. </w:t>
      </w:r>
      <w:r w:rsidR="00BC57E9" w:rsidRPr="00D52416">
        <w:rPr>
          <w:rFonts w:ascii="Times New Roman" w:eastAsia="Calibri" w:hAnsi="Times New Roman" w:cs="Times New Roman"/>
          <w:sz w:val="24"/>
          <w:szCs w:val="24"/>
        </w:rPr>
        <w:t>Н</w:t>
      </w:r>
      <w:r w:rsidRPr="00D52416">
        <w:rPr>
          <w:rFonts w:ascii="Times New Roman" w:eastAsia="Calibri" w:hAnsi="Times New Roman" w:cs="Times New Roman"/>
          <w:sz w:val="24"/>
          <w:szCs w:val="24"/>
        </w:rPr>
        <w:t xml:space="preserve">аучиться </w:t>
      </w:r>
      <w:proofErr w:type="gramStart"/>
      <w:r w:rsidRPr="00D52416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proofErr w:type="gramEnd"/>
      <w:r w:rsidRPr="00D52416">
        <w:rPr>
          <w:rFonts w:ascii="Times New Roman" w:eastAsia="Calibri" w:hAnsi="Times New Roman" w:cs="Times New Roman"/>
          <w:sz w:val="24"/>
          <w:szCs w:val="24"/>
        </w:rPr>
        <w:t xml:space="preserve"> пользоваться общественным транспортом и различными учреждениями быта. </w:t>
      </w:r>
    </w:p>
    <w:p w:rsidR="00DE30F8" w:rsidRPr="00D52416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416">
        <w:rPr>
          <w:rFonts w:ascii="Times New Roman" w:eastAsia="Calibri" w:hAnsi="Times New Roman" w:cs="Times New Roman"/>
          <w:sz w:val="24"/>
          <w:szCs w:val="24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:rsidR="00DE30F8" w:rsidRPr="00D52416" w:rsidRDefault="00DE30F8" w:rsidP="004A0199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43875728"/>
      <w:r w:rsidRPr="00D52416">
        <w:rPr>
          <w:rFonts w:ascii="Times New Roman" w:hAnsi="Times New Roman" w:cs="Times New Roman"/>
          <w:b/>
          <w:sz w:val="24"/>
          <w:szCs w:val="24"/>
        </w:rPr>
        <w:t>Содержание разделов</w:t>
      </w:r>
      <w:bookmarkEnd w:id="9"/>
      <w:r w:rsidR="000A56A8" w:rsidRPr="00D52416">
        <w:rPr>
          <w:rFonts w:ascii="Times New Roman" w:hAnsi="Times New Roman" w:cs="Times New Roman"/>
          <w:b/>
          <w:sz w:val="24"/>
          <w:szCs w:val="24"/>
        </w:rPr>
        <w:t xml:space="preserve"> учебного предмета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4466"/>
        <w:gridCol w:w="1788"/>
        <w:gridCol w:w="1904"/>
      </w:tblGrid>
      <w:tr w:rsidR="00DE30F8" w:rsidRPr="00D52416" w:rsidTr="00464DC2">
        <w:trPr>
          <w:trHeight w:val="71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0F8" w:rsidRPr="00D52416" w:rsidRDefault="00DE30F8" w:rsidP="004A0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0F8" w:rsidRPr="00D52416" w:rsidRDefault="00DE30F8" w:rsidP="004A01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0F8" w:rsidRPr="00D52416" w:rsidRDefault="00DE30F8" w:rsidP="004A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0F8" w:rsidRPr="00D52416" w:rsidRDefault="00DE30F8" w:rsidP="004A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hAnsi="Times New Roman" w:cs="Times New Roman"/>
                <w:sz w:val="24"/>
                <w:szCs w:val="24"/>
              </w:rPr>
              <w:t>Контрольные работы, тесты</w:t>
            </w:r>
          </w:p>
        </w:tc>
      </w:tr>
      <w:tr w:rsidR="00DE30F8" w:rsidRPr="00D52416" w:rsidTr="00464DC2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0F8" w:rsidRPr="00D52416" w:rsidTr="00464DC2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0F8" w:rsidRPr="00D52416" w:rsidTr="00464DC2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1F531B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0F8" w:rsidRPr="00D52416" w:rsidTr="00464DC2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1F531B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0F8" w:rsidRPr="00D52416" w:rsidTr="00464DC2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1F531B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0F8" w:rsidRPr="00D52416" w:rsidTr="00464DC2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1F531B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0F8" w:rsidRPr="00D52416" w:rsidTr="00464DC2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0F6AE5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0F8" w:rsidRPr="00D52416" w:rsidTr="00464DC2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организации,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CC138C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0F8" w:rsidRPr="00D52416" w:rsidTr="00464DC2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0F6AE5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0F8" w:rsidRPr="00D52416" w:rsidTr="00464DC2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0F8" w:rsidRPr="00D52416" w:rsidTr="00464DC2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24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CC138C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D52416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41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DE30F8" w:rsidRPr="00D52416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006" w:rsidRPr="00D52416" w:rsidRDefault="00007006" w:rsidP="000070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D52416">
        <w:rPr>
          <w:rFonts w:ascii="Times New Roman" w:eastAsia="Times New Roman" w:hAnsi="Times New Roman" w:cs="Times New Roman"/>
          <w:b/>
          <w:sz w:val="24"/>
          <w:szCs w:val="24"/>
        </w:rPr>
        <w:t>. Описание места учебного предмета в учебном плане.</w:t>
      </w:r>
    </w:p>
    <w:p w:rsidR="00007006" w:rsidRPr="00D52416" w:rsidRDefault="00656C37" w:rsidP="00462F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 xml:space="preserve">             В соответствии с учебным планом МКОУ "</w:t>
      </w:r>
      <w:proofErr w:type="gramStart"/>
      <w:r w:rsidRPr="00D52416">
        <w:rPr>
          <w:rFonts w:ascii="Times New Roman" w:eastAsia="Times New Roman" w:hAnsi="Times New Roman" w:cs="Times New Roman"/>
          <w:sz w:val="24"/>
          <w:szCs w:val="24"/>
        </w:rPr>
        <w:t>Посадская</w:t>
      </w:r>
      <w:proofErr w:type="gramEnd"/>
      <w:r w:rsidRPr="00D52416">
        <w:rPr>
          <w:rFonts w:ascii="Times New Roman" w:eastAsia="Times New Roman" w:hAnsi="Times New Roman" w:cs="Times New Roman"/>
          <w:sz w:val="24"/>
          <w:szCs w:val="24"/>
        </w:rPr>
        <w:t xml:space="preserve"> ОШИ для обучающихся с ОВЗ",  </w:t>
      </w:r>
      <w:r w:rsidR="00B46A94" w:rsidRPr="00D52416">
        <w:rPr>
          <w:rFonts w:ascii="Times New Roman" w:eastAsia="Times New Roman" w:hAnsi="Times New Roman" w:cs="Times New Roman"/>
          <w:sz w:val="24"/>
          <w:szCs w:val="24"/>
        </w:rPr>
        <w:t>учебный предмет «Основы социальной жизни» относится к предметной области «Человек и общество»</w:t>
      </w:r>
      <w:r w:rsidR="0059519D" w:rsidRPr="00D52416">
        <w:rPr>
          <w:rFonts w:ascii="Times New Roman" w:eastAsia="Times New Roman" w:hAnsi="Times New Roman" w:cs="Times New Roman"/>
          <w:sz w:val="24"/>
          <w:szCs w:val="24"/>
        </w:rPr>
        <w:t xml:space="preserve"> и является обязательной частью учебного плана</w:t>
      </w:r>
      <w:r w:rsidRPr="00D52416">
        <w:rPr>
          <w:rFonts w:ascii="Times New Roman" w:eastAsia="Times New Roman" w:hAnsi="Times New Roman" w:cs="Times New Roman"/>
          <w:sz w:val="24"/>
          <w:szCs w:val="24"/>
        </w:rPr>
        <w:t>. Общий объем учебного времени инди</w:t>
      </w:r>
      <w:r w:rsidR="003D712F" w:rsidRPr="00D52416">
        <w:rPr>
          <w:rFonts w:ascii="Times New Roman" w:eastAsia="Times New Roman" w:hAnsi="Times New Roman" w:cs="Times New Roman"/>
          <w:sz w:val="24"/>
          <w:szCs w:val="24"/>
        </w:rPr>
        <w:t>видуального обучения учащегося 8 класса на 2024-2025</w:t>
      </w:r>
      <w:r w:rsidRPr="00D52416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оставляет 35 ч</w:t>
      </w:r>
      <w:r w:rsidR="00462F6D" w:rsidRPr="00D52416">
        <w:rPr>
          <w:rFonts w:ascii="Times New Roman" w:eastAsia="Times New Roman" w:hAnsi="Times New Roman" w:cs="Times New Roman"/>
          <w:sz w:val="24"/>
          <w:szCs w:val="24"/>
        </w:rPr>
        <w:t>асов из расчёта 1 час в неделю.</w:t>
      </w:r>
    </w:p>
    <w:p w:rsidR="00462F6D" w:rsidRPr="00D52416" w:rsidRDefault="00462F6D" w:rsidP="00462F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620" w:rsidRPr="00D52416" w:rsidRDefault="003D712F" w:rsidP="001A0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Toc144217406"/>
      <w:r w:rsidRPr="00D52416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D524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8"/>
      <w:bookmarkEnd w:id="10"/>
      <w:r w:rsidR="001A0620" w:rsidRPr="00D52416">
        <w:rPr>
          <w:rFonts w:ascii="Times New Roman" w:eastAsia="Times New Roman" w:hAnsi="Times New Roman" w:cs="Times New Roman"/>
          <w:b/>
          <w:sz w:val="24"/>
          <w:szCs w:val="24"/>
        </w:rPr>
        <w:t>Личностные и предметные результаты освоения</w:t>
      </w:r>
    </w:p>
    <w:p w:rsidR="0034460A" w:rsidRPr="00D52416" w:rsidRDefault="001A0620" w:rsidP="00462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62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предмета</w:t>
      </w:r>
      <w:r w:rsidRPr="00D524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4460A" w:rsidRPr="00D52416" w:rsidRDefault="0034460A" w:rsidP="004A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ебя как гражданина России;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осмыслению картины мира, ее временно-пространственной организации;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сотрудничества с взрослыми и сверстниками в разных социальных ситуациях;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> адекватных представлений о собственных возможностях, о насущно необходимом жизнеобеспечении;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ние трудовыми навыками, используемыми в повседневной жизни.</w:t>
      </w:r>
    </w:p>
    <w:p w:rsidR="0034460A" w:rsidRPr="00D52416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Hlk143875621"/>
      <w:r w:rsidRPr="00D52416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="0034460A" w:rsidRPr="00D524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bookmarkEnd w:id="11"/>
    <w:p w:rsidR="0034460A" w:rsidRPr="00D52416" w:rsidRDefault="0034460A" w:rsidP="004A0199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524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инимальный уровень: 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несложных видов блюд под руководством педагогического работника;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о санитарно-гигиенических требованиях к процессу приготовления пищи; 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техники безопасности при приготовлении пищи;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тдельных видов одежды и обуви, некоторых правил ухода за ними; соблюдение усвоенных правил в повседневной жизни;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названий предприятий бытового обслуживания и их назначения; 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иповых практических задач под руководством педагогического работника посредством обращения в предприятия бытового обслуживания;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различных видах сре</w:t>
      </w:r>
      <w:proofErr w:type="gramStart"/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>язи;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 соблюдение правил поведения в общественных местах (магазинах, транспорте, музеях, медицинских учреждениях).</w:t>
      </w:r>
    </w:p>
    <w:p w:rsidR="0034460A" w:rsidRPr="00D52416" w:rsidRDefault="0034460A" w:rsidP="005874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ежедневного меню из предложенных продуктов питания;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приготовление несложных знакомых блюд;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совершение покупок товаров ежедневного назначения;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навыки ведения домашнего хозяйства (уборка дома, стирка белья, мытье посуды);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навыки обращения в различные медицинские учреждения (под руководством взрослого);</w:t>
      </w:r>
    </w:p>
    <w:p w:rsidR="0034460A" w:rsidRPr="00D52416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льзование различными средствами связи для решения практических житейских задач.</w:t>
      </w:r>
    </w:p>
    <w:p w:rsidR="00DE30F8" w:rsidRPr="00D52416" w:rsidRDefault="00DE30F8" w:rsidP="004A01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Hlk143875644"/>
      <w:r w:rsidRPr="00D52416">
        <w:rPr>
          <w:rFonts w:ascii="Times New Roman" w:eastAsia="Times New Roman" w:hAnsi="Times New Roman" w:cs="Times New Roman"/>
          <w:b/>
          <w:sz w:val="24"/>
          <w:szCs w:val="24"/>
        </w:rPr>
        <w:t>Система оценки достижений</w:t>
      </w:r>
    </w:p>
    <w:p w:rsidR="00683672" w:rsidRPr="00D52416" w:rsidRDefault="00683672" w:rsidP="004A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hAnsi="Times New Roman" w:cs="Times New Roman"/>
          <w:color w:val="000000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683672" w:rsidRPr="00D52416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hAnsi="Times New Roman" w:cs="Times New Roman"/>
          <w:color w:val="000000"/>
          <w:sz w:val="24"/>
          <w:szCs w:val="24"/>
        </w:rPr>
        <w:t xml:space="preserve">0 баллов - нет фиксируемой динамики; </w:t>
      </w:r>
    </w:p>
    <w:p w:rsidR="00683672" w:rsidRPr="00D52416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hAnsi="Times New Roman" w:cs="Times New Roman"/>
          <w:color w:val="000000"/>
          <w:sz w:val="24"/>
          <w:szCs w:val="24"/>
        </w:rPr>
        <w:t xml:space="preserve">1 балл - минимальная динамика; </w:t>
      </w:r>
    </w:p>
    <w:p w:rsidR="00683672" w:rsidRPr="00D52416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 балла - удовлетворительная динамика; </w:t>
      </w:r>
    </w:p>
    <w:p w:rsidR="00683672" w:rsidRPr="00D52416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416">
        <w:rPr>
          <w:rFonts w:ascii="Times New Roman" w:hAnsi="Times New Roman" w:cs="Times New Roman"/>
          <w:color w:val="000000"/>
          <w:sz w:val="24"/>
          <w:szCs w:val="24"/>
        </w:rPr>
        <w:t xml:space="preserve">3 балла - значительная динамика. </w:t>
      </w:r>
    </w:p>
    <w:bookmarkEnd w:id="12"/>
    <w:p w:rsidR="005874AA" w:rsidRPr="00D52416" w:rsidRDefault="0034460A" w:rsidP="005874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 xml:space="preserve">    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34460A" w:rsidRPr="00D52416" w:rsidRDefault="0034460A" w:rsidP="005874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ритерии оценки предметных результатов</w:t>
      </w:r>
    </w:p>
    <w:p w:rsidR="0034460A" w:rsidRPr="00D52416" w:rsidRDefault="0034460A" w:rsidP="004A01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2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«5»</w:t>
      </w:r>
      <w:r w:rsidRPr="00D524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виться если:</w:t>
      </w:r>
    </w:p>
    <w:p w:rsidR="0034460A" w:rsidRPr="00D52416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обучающийся полностью излагает изученный материал в объеме программы по учебному предмету;</w:t>
      </w:r>
    </w:p>
    <w:p w:rsidR="0034460A" w:rsidRPr="00D52416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умеет использовать таблицы, схемы;</w:t>
      </w:r>
    </w:p>
    <w:p w:rsidR="0034460A" w:rsidRPr="00D52416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понимает и объясняет изученные понятия, термины;</w:t>
      </w:r>
    </w:p>
    <w:p w:rsidR="0034460A" w:rsidRPr="00D52416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самостоятельно выстраивает ответ.</w:t>
      </w:r>
    </w:p>
    <w:p w:rsidR="0034460A" w:rsidRPr="00D52416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D52416">
        <w:rPr>
          <w:rFonts w:ascii="Times New Roman" w:eastAsia="Times New Roman" w:hAnsi="Times New Roman" w:cs="Times New Roman"/>
          <w:sz w:val="24"/>
          <w:szCs w:val="24"/>
        </w:rPr>
        <w:t>ставиться, если обучающийся воспроизводит учебный материал, но допускает 1-2 неточности в фактическом вопросе:</w:t>
      </w:r>
    </w:p>
    <w:p w:rsidR="0034460A" w:rsidRPr="00D52416" w:rsidRDefault="0034460A" w:rsidP="004A0199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не может самостоятельно привести пример;</w:t>
      </w:r>
    </w:p>
    <w:p w:rsidR="0034460A" w:rsidRPr="00D52416" w:rsidRDefault="0034460A" w:rsidP="004A0199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sz w:val="24"/>
          <w:szCs w:val="24"/>
        </w:rPr>
        <w:t>отвечает на наводящие вопросы.</w:t>
      </w:r>
    </w:p>
    <w:p w:rsidR="0034460A" w:rsidRPr="00D52416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52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«3»</w:t>
      </w:r>
      <w:r w:rsidRPr="00D524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виться, если</w:t>
      </w:r>
      <w:r w:rsidR="00BE4AAC" w:rsidRPr="00D524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24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:rsidR="0034460A" w:rsidRPr="00C92584" w:rsidRDefault="0034460A" w:rsidP="00C9258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2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«2»</w:t>
      </w:r>
      <w:r w:rsidR="00C925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ставится.</w:t>
      </w:r>
    </w:p>
    <w:p w:rsidR="0034460A" w:rsidRPr="00D52416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E2263" w:rsidRPr="008E2263" w:rsidRDefault="008E2263" w:rsidP="008E22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4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8E2263">
        <w:rPr>
          <w:rFonts w:ascii="Times New Roman" w:eastAsia="Times New Roman" w:hAnsi="Times New Roman" w:cs="Times New Roman"/>
          <w:b/>
          <w:sz w:val="24"/>
          <w:szCs w:val="24"/>
        </w:rPr>
        <w:t xml:space="preserve">. Описание материально-технического обеспечения </w:t>
      </w:r>
    </w:p>
    <w:p w:rsidR="008E2263" w:rsidRPr="00D52416" w:rsidRDefault="008E2263" w:rsidP="008E22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263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деятельности</w:t>
      </w:r>
      <w:r w:rsidR="00EA7372" w:rsidRPr="00D524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A7372" w:rsidRPr="00EA7372" w:rsidRDefault="00CC138C" w:rsidP="00EA7372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A7372" w:rsidRPr="00EA7372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реализации содержания программы, повышению коррекционно-воспитательного процесса, развитию познавательной деятельности, выработке навыков самостоятельности и сознательной дисциплины </w:t>
      </w:r>
      <w:proofErr w:type="gramStart"/>
      <w:r w:rsidR="00EA7372" w:rsidRPr="00EA737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EA7372" w:rsidRPr="00EA737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 используют специально оборудованный кабинет, который соответствует санитарно-гигиеническим требованиям и противопожарным нормам.</w:t>
      </w:r>
    </w:p>
    <w:p w:rsidR="00EA7372" w:rsidRPr="00EA7372" w:rsidRDefault="00B94C86" w:rsidP="00EA7372">
      <w:pPr>
        <w:spacing w:after="0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="00EA7372" w:rsidRPr="00EA7372">
        <w:rPr>
          <w:rFonts w:ascii="Times New Roman" w:eastAsia="Times New Roman" w:hAnsi="Times New Roman" w:cs="Times New Roman"/>
          <w:sz w:val="24"/>
          <w:szCs w:val="24"/>
        </w:rPr>
        <w:t xml:space="preserve">В кабинете четко определены  и специально оборудованы зоны. Проведение уроков в специально оборудованном кабинете могут показать </w:t>
      </w:r>
      <w:proofErr w:type="gramStart"/>
      <w:r w:rsidR="00EA7372" w:rsidRPr="00EA7372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EA7372" w:rsidRPr="00EA7372">
        <w:rPr>
          <w:rFonts w:ascii="Times New Roman" w:eastAsia="Times New Roman" w:hAnsi="Times New Roman" w:cs="Times New Roman"/>
          <w:sz w:val="24"/>
          <w:szCs w:val="24"/>
        </w:rPr>
        <w:t xml:space="preserve"> в каких жизненных ситуациях или видах деятельности они могут применить полученный опыт. </w:t>
      </w:r>
    </w:p>
    <w:p w:rsidR="00EA7372" w:rsidRPr="00EA7372" w:rsidRDefault="00EA7372" w:rsidP="00EA737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372">
        <w:rPr>
          <w:rFonts w:ascii="Times New Roman" w:eastAsia="Calibri" w:hAnsi="Times New Roman" w:cs="Times New Roman"/>
          <w:sz w:val="24"/>
          <w:szCs w:val="24"/>
        </w:rPr>
        <w:t>Использование разнообразных средств обучения в их сочетании позволяет сформировать правильные представления об изучаемых объектах – их размерах, форме, цвете; о значении явлений и событий жизни челове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57E0D" w:rsidRPr="00757E0D" w:rsidTr="00B44566">
        <w:trPr>
          <w:trHeight w:val="155"/>
        </w:trPr>
        <w:tc>
          <w:tcPr>
            <w:tcW w:w="9571" w:type="dxa"/>
          </w:tcPr>
          <w:p w:rsidR="00757E0D" w:rsidRPr="00757E0D" w:rsidRDefault="00757E0D" w:rsidP="00757E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E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757E0D" w:rsidRPr="00757E0D" w:rsidTr="00B44566">
        <w:trPr>
          <w:trHeight w:val="155"/>
        </w:trPr>
        <w:tc>
          <w:tcPr>
            <w:tcW w:w="9571" w:type="dxa"/>
          </w:tcPr>
          <w:p w:rsidR="00757E0D" w:rsidRPr="00757E0D" w:rsidRDefault="00757E0D" w:rsidP="00757E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E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757E0D" w:rsidRPr="00757E0D" w:rsidTr="00B44566">
        <w:trPr>
          <w:trHeight w:val="155"/>
        </w:trPr>
        <w:tc>
          <w:tcPr>
            <w:tcW w:w="9571" w:type="dxa"/>
          </w:tcPr>
          <w:p w:rsidR="00757E0D" w:rsidRPr="00757E0D" w:rsidRDefault="00757E0D" w:rsidP="00757E0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оронкова В.В. Программы  специальных (коррекционных) образовательных учреждений </w:t>
            </w:r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/ </w:t>
            </w:r>
            <w:proofErr w:type="spellStart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>В.В.Воронкова</w:t>
            </w:r>
            <w:proofErr w:type="spellEnd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Программа специальных (коррекционных) образовательных учреждений </w:t>
            </w:r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 5-9 классы – М.: ВЛАДОС, 2014.</w:t>
            </w:r>
          </w:p>
        </w:tc>
      </w:tr>
      <w:tr w:rsidR="00757E0D" w:rsidRPr="00757E0D" w:rsidTr="00B44566">
        <w:trPr>
          <w:trHeight w:val="155"/>
        </w:trPr>
        <w:tc>
          <w:tcPr>
            <w:tcW w:w="9571" w:type="dxa"/>
          </w:tcPr>
          <w:p w:rsidR="00757E0D" w:rsidRPr="00757E0D" w:rsidRDefault="00757E0D" w:rsidP="00757E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E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757E0D" w:rsidRPr="00757E0D" w:rsidTr="00B44566">
        <w:trPr>
          <w:trHeight w:val="155"/>
        </w:trPr>
        <w:tc>
          <w:tcPr>
            <w:tcW w:w="9571" w:type="dxa"/>
          </w:tcPr>
          <w:p w:rsidR="00757E0D" w:rsidRPr="00D52416" w:rsidRDefault="00757E0D" w:rsidP="00D52416">
            <w:pPr>
              <w:pStyle w:val="a3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2416">
              <w:rPr>
                <w:rFonts w:ascii="Times New Roman" w:eastAsia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 w:rsidRPr="00D52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Социально-бытовая </w:t>
            </w:r>
            <w:r w:rsidR="00A55D6A" w:rsidRPr="00D5241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. Учебное пособие: 8</w:t>
            </w:r>
            <w:r w:rsidRPr="00D52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    образовательных  организаций, реализующих ФГОС образования обучающихся с интеллектуальными нарушениями  / В.П. </w:t>
            </w:r>
            <w:proofErr w:type="spellStart"/>
            <w:r w:rsidRPr="00D52416">
              <w:rPr>
                <w:rFonts w:ascii="Times New Roman" w:eastAsia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 w:rsidRPr="00D52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.: Издательство ВЛАДОС, 2020.</w:t>
            </w:r>
          </w:p>
          <w:p w:rsidR="00D52416" w:rsidRPr="00D52416" w:rsidRDefault="00D52416" w:rsidP="00D52416">
            <w:pPr>
              <w:pStyle w:val="a3"/>
              <w:numPr>
                <w:ilvl w:val="0"/>
                <w:numId w:val="3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юк</w:t>
            </w:r>
            <w:proofErr w:type="spellEnd"/>
            <w:r w:rsidRPr="00D5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Н. Основы социальной жизни. Рабочая тетрадь: 8 класс образовательных организаций, реализующих ФГОС образования обучающихся с интеллектуальными нарушениями / З.П. </w:t>
            </w:r>
            <w:proofErr w:type="spellStart"/>
            <w:r w:rsidRPr="00D5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юк</w:t>
            </w:r>
            <w:proofErr w:type="spellEnd"/>
            <w:r w:rsidRPr="00D5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.А. </w:t>
            </w:r>
            <w:proofErr w:type="spellStart"/>
            <w:r w:rsidRPr="00D5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ршина</w:t>
            </w:r>
            <w:proofErr w:type="spellEnd"/>
            <w:r w:rsidRPr="00D5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.: Издательство ВЛАДОС, 2020.</w:t>
            </w:r>
          </w:p>
          <w:p w:rsidR="00D52416" w:rsidRPr="00D52416" w:rsidRDefault="00D52416" w:rsidP="00D52416">
            <w:pPr>
              <w:pStyle w:val="a3"/>
              <w:spacing w:after="0" w:line="360" w:lineRule="auto"/>
              <w:ind w:left="7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E0D" w:rsidRPr="00757E0D" w:rsidTr="00B44566">
        <w:trPr>
          <w:trHeight w:val="155"/>
        </w:trPr>
        <w:tc>
          <w:tcPr>
            <w:tcW w:w="9571" w:type="dxa"/>
          </w:tcPr>
          <w:p w:rsidR="00757E0D" w:rsidRPr="00757E0D" w:rsidRDefault="00757E0D" w:rsidP="00757E0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E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пособия для учителя</w:t>
            </w:r>
          </w:p>
        </w:tc>
      </w:tr>
      <w:tr w:rsidR="00757E0D" w:rsidRPr="00757E0D" w:rsidTr="00B44566">
        <w:trPr>
          <w:trHeight w:val="155"/>
        </w:trPr>
        <w:tc>
          <w:tcPr>
            <w:tcW w:w="9571" w:type="dxa"/>
          </w:tcPr>
          <w:p w:rsidR="00757E0D" w:rsidRPr="00757E0D" w:rsidRDefault="00757E0D" w:rsidP="00757E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>1. Дерябина С.П.  Социально-бытовая ориентировка. 5-9 классы: контрольно-измерительные материалы: вариантные текстовые задания / С.П. Дерябина Волгоград: –  Издательство Учитель, 2020.</w:t>
            </w:r>
          </w:p>
          <w:p w:rsidR="00757E0D" w:rsidRPr="00757E0D" w:rsidRDefault="00757E0D" w:rsidP="00757E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Львова С.А. Социально-бытовая ориентировка. 5-9 классы: развернутое тематическое планирование/ </w:t>
            </w:r>
            <w:proofErr w:type="spellStart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>С.А.Львова</w:t>
            </w:r>
            <w:proofErr w:type="spellEnd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>. – Волгоград: Учитель, 2014.</w:t>
            </w:r>
          </w:p>
          <w:p w:rsidR="00757E0D" w:rsidRPr="00757E0D" w:rsidRDefault="00757E0D" w:rsidP="00757E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Социально-бытовая ориентировка. Методическое пособие: 5- 9 классы      образовательных  организаций, реализующих ФГОС образования обучающихся с интеллектуальными нарушениями  / В.П. </w:t>
            </w:r>
            <w:proofErr w:type="spellStart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>Субчева</w:t>
            </w:r>
            <w:proofErr w:type="spellEnd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.: Издательство ВЛАДОС, 2017.</w:t>
            </w:r>
          </w:p>
          <w:p w:rsidR="00757E0D" w:rsidRPr="00757E0D" w:rsidRDefault="00757E0D" w:rsidP="00757E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Девяткова Т.А. Социально-бытовая ориентировка в специальных (коррекционных) образовательных учреждениях </w:t>
            </w:r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: пособие для учителя /</w:t>
            </w:r>
            <w:proofErr w:type="spellStart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>Т.А.Девяткова</w:t>
            </w:r>
            <w:proofErr w:type="spellEnd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Л. </w:t>
            </w:r>
            <w:proofErr w:type="spellStart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Г. </w:t>
            </w:r>
            <w:proofErr w:type="spellStart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ова</w:t>
            </w:r>
            <w:proofErr w:type="spellEnd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>, Н.М. Платонова, А.М. Щербакова – М.: ВЛАДОС, 2014.</w:t>
            </w:r>
          </w:p>
          <w:p w:rsidR="00757E0D" w:rsidRPr="00757E0D" w:rsidRDefault="00757E0D" w:rsidP="00757E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Львова С.А. Практический материал к урокам социально-бытовой ориентировки в </w:t>
            </w:r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ьной (коррекционной) общеобразовательной школе VIII вида. 5-9 классы: пособие для учителя / </w:t>
            </w:r>
            <w:proofErr w:type="spellStart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>С.А.Львова</w:t>
            </w:r>
            <w:proofErr w:type="spellEnd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М.: ВЛАДОС, 2018.</w:t>
            </w:r>
          </w:p>
          <w:p w:rsidR="00757E0D" w:rsidRPr="00757E0D" w:rsidRDefault="00757E0D" w:rsidP="00757E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Воронкова В.В. Социально-бытовая ориентировка учащихся 5-9 классов в  специальной (коррекционной) общеобразовательной школе VIII вида: пособие для учителя / </w:t>
            </w:r>
            <w:proofErr w:type="spellStart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>В.В.Воронкова</w:t>
            </w:r>
            <w:proofErr w:type="spellEnd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>С.А.Казакова</w:t>
            </w:r>
            <w:proofErr w:type="spellEnd"/>
            <w:r w:rsidRPr="00757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.: ВЛАДОС, 2020.</w:t>
            </w:r>
          </w:p>
        </w:tc>
      </w:tr>
    </w:tbl>
    <w:p w:rsidR="00EA7372" w:rsidRPr="008E2263" w:rsidRDefault="00EA7372" w:rsidP="008E22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644073" w:rsidRPr="00807A95" w:rsidRDefault="00644073" w:rsidP="00EB5AB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644073" w:rsidRPr="00807A95" w:rsidSect="005D7672">
          <w:footerReference w:type="default" r:id="rId10"/>
          <w:pgSz w:w="11906" w:h="16838"/>
          <w:pgMar w:top="1134" w:right="1416" w:bottom="1134" w:left="1701" w:header="708" w:footer="708" w:gutter="0"/>
          <w:cols w:space="708"/>
          <w:titlePg/>
          <w:docGrid w:linePitch="360"/>
        </w:sectPr>
      </w:pPr>
    </w:p>
    <w:p w:rsidR="00DE30F8" w:rsidRPr="00D06E9C" w:rsidRDefault="00DE30F8" w:rsidP="004A0199">
      <w:pPr>
        <w:pStyle w:val="1"/>
        <w:spacing w:before="0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44217407"/>
      <w:bookmarkStart w:id="14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V</w:t>
      </w:r>
      <w:r w:rsidR="0032796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8B21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563AB0" w:rsidRPr="0056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6C43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ЕНДАРНО </w:t>
      </w:r>
      <w:r w:rsidR="00563AB0" w:rsidRPr="0056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6C43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6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13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644073" w:rsidRPr="00F358F1" w:rsidTr="004A0199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14"/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644073" w:rsidRPr="00F358F1" w:rsidRDefault="003D2884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334" w:type="dxa"/>
            <w:gridSpan w:val="2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:rsidTr="004A0199">
        <w:trPr>
          <w:trHeight w:val="276"/>
        </w:trPr>
        <w:tc>
          <w:tcPr>
            <w:tcW w:w="846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223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5ABB" w:rsidRPr="00F358F1" w:rsidTr="00EB5ABB">
        <w:trPr>
          <w:trHeight w:val="278"/>
        </w:trPr>
        <w:tc>
          <w:tcPr>
            <w:tcW w:w="15842" w:type="dxa"/>
            <w:gridSpan w:val="6"/>
          </w:tcPr>
          <w:p w:rsidR="00EB5ABB" w:rsidRPr="00F358F1" w:rsidRDefault="00EB5ABB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ая гигиена и здоровье – </w:t>
            </w:r>
            <w:r w:rsidR="00BC56F2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CB79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C6FA5">
              <w:rPr>
                <w:rFonts w:ascii="Times New Roman" w:hAnsi="Times New Roman" w:cs="Times New Roman"/>
                <w:b/>
                <w:sz w:val="24"/>
              </w:rPr>
              <w:t>час</w:t>
            </w:r>
            <w:r w:rsidR="00102FA2"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644073" w:rsidRPr="00F358F1" w:rsidTr="004A0199">
        <w:trPr>
          <w:trHeight w:val="702"/>
        </w:trPr>
        <w:tc>
          <w:tcPr>
            <w:tcW w:w="846" w:type="dxa"/>
          </w:tcPr>
          <w:p w:rsidR="00644073" w:rsidRPr="00EB5ABB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44073" w:rsidRPr="00CA26DE" w:rsidRDefault="00CA26DE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тивное влияние на организм человека вредных веществ: табака, алкоголя, токсических и наркотических веществ </w:t>
            </w:r>
          </w:p>
        </w:tc>
        <w:tc>
          <w:tcPr>
            <w:tcW w:w="992" w:type="dxa"/>
          </w:tcPr>
          <w:p w:rsidR="00644073" w:rsidRPr="005B3217" w:rsidRDefault="00EB5C6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3260" w:type="dxa"/>
          </w:tcPr>
          <w:p w:rsidR="00A9107A" w:rsidRPr="00BC6FA5" w:rsidRDefault="004B3D25" w:rsidP="003A000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дные вещества (табак, алкоголь, наркотические средства) и их пагубное влияние на здоровье человека. </w:t>
            </w:r>
            <w:r w:rsidR="00837449" w:rsidRPr="004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ознанного отношения к собственному здоровью </w:t>
            </w:r>
          </w:p>
        </w:tc>
        <w:tc>
          <w:tcPr>
            <w:tcW w:w="4111" w:type="dxa"/>
          </w:tcPr>
          <w:p w:rsidR="005B3217" w:rsidRPr="005B3217" w:rsidRDefault="004B3D25" w:rsidP="00BF7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видеоролик о негативных последствиях употребления вредных веществ, их влияние на здоровье и жизнь человека. Принимают участие в обсуждении просмотренного видеоролика, делятся своим личным мнением о неправильном образе жизни. С помощью раздаточного материала (картинки, текст) создают памятку о правильном образе жизни</w:t>
            </w:r>
          </w:p>
        </w:tc>
        <w:tc>
          <w:tcPr>
            <w:tcW w:w="4223" w:type="dxa"/>
          </w:tcPr>
          <w:p w:rsidR="005B3217" w:rsidRPr="003871FD" w:rsidRDefault="004B3D25" w:rsidP="004A2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видеоролик о негативных последствиях употребления вредных веществ, их влияние на здоровье и жизнь человека. Принимают участие в обсуждении просмотренного видеоролика, делятся своим личным мнением о неправильном образе жизни. Самостоятельно создают памятку о влиянии правильного и негативного образа жизни на здоровье и жизнь человека</w:t>
            </w:r>
          </w:p>
        </w:tc>
      </w:tr>
      <w:tr w:rsidR="00367603" w:rsidRPr="00F358F1" w:rsidTr="004A0199">
        <w:trPr>
          <w:trHeight w:val="702"/>
        </w:trPr>
        <w:tc>
          <w:tcPr>
            <w:tcW w:w="846" w:type="dxa"/>
          </w:tcPr>
          <w:p w:rsidR="00367603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67603" w:rsidRPr="00CA26DE" w:rsidRDefault="00CA26DE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способы предотвращения их появления</w:t>
            </w:r>
          </w:p>
        </w:tc>
        <w:tc>
          <w:tcPr>
            <w:tcW w:w="992" w:type="dxa"/>
          </w:tcPr>
          <w:p w:rsidR="00367603" w:rsidRPr="005B3217" w:rsidRDefault="00EB5C6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3260" w:type="dxa"/>
          </w:tcPr>
          <w:p w:rsidR="00367603" w:rsidRPr="00BC6FA5" w:rsidRDefault="00BA2C68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2C6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едотвращения появления вредных привычек. Способы проведения свободного времени. Виды досуга и хобби</w:t>
            </w:r>
          </w:p>
        </w:tc>
        <w:tc>
          <w:tcPr>
            <w:tcW w:w="4111" w:type="dxa"/>
          </w:tcPr>
          <w:p w:rsidR="00D23499" w:rsidRPr="005B3217" w:rsidRDefault="00BA2C68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способах предотвращения вредных привычек. Принимают участие в обсуждение </w:t>
            </w:r>
            <w:r w:rsidR="007728B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 проведения свободного времени. Делятся личным мнением о своих хобби и проведении свободного времени. Под руководством учителя создают мини-проект о своем любимом досуге с использованием картинок, текста и т.д. Презентуют свой проект</w:t>
            </w:r>
          </w:p>
        </w:tc>
        <w:tc>
          <w:tcPr>
            <w:tcW w:w="4223" w:type="dxa"/>
          </w:tcPr>
          <w:p w:rsidR="00367603" w:rsidRPr="003871FD" w:rsidRDefault="007728BF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способах предотвращения вредных привычек. Принимают участие в обсуждение способов проведения свободного времени. Делятся личным мнением о своих хобби и проведении свободного времени.   Самостоятельно создают мини-проект о своем любимом досуге. Презентуют проект классу</w:t>
            </w:r>
          </w:p>
        </w:tc>
      </w:tr>
    </w:tbl>
    <w:p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367603" w:rsidRPr="00F358F1" w:rsidTr="004A0199">
        <w:trPr>
          <w:trHeight w:val="702"/>
        </w:trPr>
        <w:tc>
          <w:tcPr>
            <w:tcW w:w="846" w:type="dxa"/>
          </w:tcPr>
          <w:p w:rsidR="00367603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D0625F" w:rsidRPr="00DD5E73" w:rsidRDefault="00D0625F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 xml:space="preserve">Уход за кожей лица. </w:t>
            </w:r>
          </w:p>
          <w:p w:rsidR="00D0625F" w:rsidRPr="00DD5E73" w:rsidRDefault="00D0625F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Косметические средства (лосьоны, кремы и др.)</w:t>
            </w:r>
          </w:p>
          <w:p w:rsidR="00367603" w:rsidRPr="00BC6FA5" w:rsidRDefault="00367603" w:rsidP="000D1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603" w:rsidRPr="005B3217" w:rsidRDefault="00DB575A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3260" w:type="dxa"/>
          </w:tcPr>
          <w:p w:rsidR="008B235B" w:rsidRDefault="008B235B" w:rsidP="00D062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значения косметики для девушки и юноши. Правила и приемы ухода за кожей лица с использованием косметических средств. </w:t>
            </w:r>
            <w:r w:rsidR="0067300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67300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жи, характеристика типов кожи. Виды косметических средств по уходу за кожей лица. Знание косметически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 своего типа кожи и правил пользования ими </w:t>
            </w:r>
          </w:p>
          <w:p w:rsidR="00367603" w:rsidRPr="00F93A8D" w:rsidRDefault="00367603" w:rsidP="00BD657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7603" w:rsidRPr="005B3217" w:rsidRDefault="00673005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типах кожи, знакомятся с характеристикой разных видов кожи. Знакомятся с видами косметических средств по уходу за кожей лица. </w:t>
            </w:r>
            <w:r w:rsidR="00BD657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тся читать этикетку с характеристикой средства, определять для какой цели по уходу оно предназначено. Знакомство с правилами пользования косметическими средствами. </w:t>
            </w:r>
            <w:r w:rsidR="00C95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цифровой образовательной платформе</w:t>
            </w:r>
            <w:r w:rsidR="00BD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предложенных средств выбирают </w:t>
            </w:r>
            <w:r w:rsidR="00BD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по уходу за кожей лица </w:t>
            </w:r>
          </w:p>
        </w:tc>
        <w:tc>
          <w:tcPr>
            <w:tcW w:w="4223" w:type="dxa"/>
          </w:tcPr>
          <w:p w:rsidR="00367603" w:rsidRPr="003871FD" w:rsidRDefault="00BD6575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типах кожи, знакомятся с характеристикой разных видов кожи. Знакомятся с видами косметических средств по уходу за кожей лица. Самостоятельно учатся читать этикетку с характеристикой средства, определять для какой цели по уходу оно предназначено. Знакомство с правилами пользования косметическими средствами. </w:t>
            </w:r>
            <w:r w:rsidR="00C95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/цифровой образовательной платформе – подбирают средства по уходу за кожей лица с учетом типа кожи </w:t>
            </w:r>
          </w:p>
        </w:tc>
      </w:tr>
      <w:tr w:rsidR="007635A9" w:rsidRPr="00F358F1" w:rsidTr="004A0199">
        <w:tc>
          <w:tcPr>
            <w:tcW w:w="846" w:type="dxa"/>
          </w:tcPr>
          <w:p w:rsidR="007635A9" w:rsidRPr="007635A9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635A9" w:rsidRPr="003938BB" w:rsidRDefault="00D0625F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3938BB">
              <w:rPr>
                <w:rFonts w:ascii="Times New Roman" w:hAnsi="Times New Roman"/>
                <w:sz w:val="24"/>
                <w:szCs w:val="24"/>
              </w:rPr>
              <w:t xml:space="preserve">: определение своего типа кожи и приобретение практических навыков по уходу за </w:t>
            </w:r>
            <w:r w:rsidR="005A6DBD">
              <w:rPr>
                <w:rFonts w:ascii="Times New Roman" w:hAnsi="Times New Roman"/>
                <w:sz w:val="24"/>
                <w:szCs w:val="24"/>
              </w:rPr>
              <w:t xml:space="preserve">кожей лица </w:t>
            </w:r>
          </w:p>
        </w:tc>
        <w:tc>
          <w:tcPr>
            <w:tcW w:w="992" w:type="dxa"/>
          </w:tcPr>
          <w:p w:rsidR="007635A9" w:rsidRPr="005B3217" w:rsidRDefault="00200B3A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3260" w:type="dxa"/>
          </w:tcPr>
          <w:p w:rsidR="00992D65" w:rsidRPr="00C95DCB" w:rsidRDefault="00673005" w:rsidP="00C95D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воего типа кожи.  Умение выбирать косметические средства в зависимости от цели и состояния кожи. </w:t>
            </w:r>
            <w:r w:rsidR="00C11985">
              <w:rPr>
                <w:rFonts w:ascii="Times New Roman" w:hAnsi="Times New Roman"/>
                <w:sz w:val="24"/>
                <w:szCs w:val="24"/>
              </w:rPr>
              <w:t xml:space="preserve">Приобретение практических навыков по уходу за кожей лица. Выполнение практической работы – очищение кожи лица, протирание тоником, </w:t>
            </w:r>
            <w:r w:rsidR="00C95DCB">
              <w:rPr>
                <w:rFonts w:ascii="Times New Roman" w:hAnsi="Times New Roman"/>
                <w:sz w:val="24"/>
                <w:szCs w:val="24"/>
              </w:rPr>
              <w:t xml:space="preserve">нанесение крема для лица </w:t>
            </w:r>
          </w:p>
        </w:tc>
        <w:tc>
          <w:tcPr>
            <w:tcW w:w="4111" w:type="dxa"/>
          </w:tcPr>
          <w:p w:rsidR="007635A9" w:rsidRPr="009E0F1F" w:rsidRDefault="0040688A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ают</w:t>
            </w:r>
            <w:r w:rsidR="00D42CF4"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 способах определения своего типа кожи. </w:t>
            </w:r>
            <w:r w:rsidR="009E6169"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помощью учителя определяют свой тип кожи. Записывают в тетрадь порядок действий при уходе за кожей лица. Под руководством учителя выполняют практическую работу – очищают кожу лица, протирают кожу тоником, наносят крем для лица</w:t>
            </w:r>
          </w:p>
        </w:tc>
        <w:tc>
          <w:tcPr>
            <w:tcW w:w="4223" w:type="dxa"/>
          </w:tcPr>
          <w:p w:rsidR="007635A9" w:rsidRPr="009E0F1F" w:rsidRDefault="009E6169" w:rsidP="00967DD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тают о способах определения своего типа кожи. </w:t>
            </w:r>
            <w:r w:rsidR="005135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пределяют свой тип кожи. Записывают в тетрадь порядок действий при уходе за кожей лица. </w:t>
            </w:r>
            <w:r w:rsidR="005135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олняют практическую работу – очищают кожу лица, протирают кожу тоником, наносят крем для лица</w:t>
            </w:r>
          </w:p>
        </w:tc>
      </w:tr>
    </w:tbl>
    <w:p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BC56F2" w:rsidRPr="00F358F1" w:rsidTr="004A0199">
        <w:tc>
          <w:tcPr>
            <w:tcW w:w="846" w:type="dxa"/>
          </w:tcPr>
          <w:p w:rsidR="00BC56F2" w:rsidRPr="007635A9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BC56F2" w:rsidRPr="00DD5E73" w:rsidRDefault="00BC56F2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BC56F2">
              <w:rPr>
                <w:rFonts w:ascii="Times New Roman" w:hAnsi="Times New Roman"/>
                <w:sz w:val="24"/>
                <w:szCs w:val="24"/>
              </w:rPr>
              <w:t>Правила и приемы ухода за органами зрения. Способы сохранения зрения. Гигиенические правила письма, чтения, просмотра телепередач</w:t>
            </w:r>
          </w:p>
        </w:tc>
        <w:tc>
          <w:tcPr>
            <w:tcW w:w="992" w:type="dxa"/>
          </w:tcPr>
          <w:p w:rsidR="00BC56F2" w:rsidRPr="005B3217" w:rsidRDefault="00200B3A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260" w:type="dxa"/>
          </w:tcPr>
          <w:p w:rsidR="00BC56F2" w:rsidRPr="00DD5E73" w:rsidRDefault="001C3E51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зрения в жизни и деятельности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бережного отношения к своему здоровью. </w:t>
            </w:r>
            <w:r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режного отношения к зрению при выполнении различных видов деятельности: чтения, письма, просмотра телепередач, работы с компьютером</w:t>
            </w:r>
          </w:p>
        </w:tc>
        <w:tc>
          <w:tcPr>
            <w:tcW w:w="4111" w:type="dxa"/>
          </w:tcPr>
          <w:p w:rsidR="001C3E51" w:rsidRDefault="00E207F8" w:rsidP="001C3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 зрения и охраны зрения в жизни и деятельности человека. </w:t>
            </w:r>
          </w:p>
          <w:p w:rsidR="00BC56F2" w:rsidRPr="009E0F1F" w:rsidRDefault="00E207F8" w:rsidP="001C3E51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храны зрения п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ния телефона и других гаджетов,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е телепередач, правилами освещенности рабочего места.  Создают памятку в тетради с прави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ности рабочего места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уя картинки и текст учебника. Разучивают и выполняют простую гимнастику для глаз с помощью учителя. Оформляют памятку с гимнастикой для глаз для личного использования</w:t>
            </w:r>
          </w:p>
        </w:tc>
        <w:tc>
          <w:tcPr>
            <w:tcW w:w="4223" w:type="dxa"/>
          </w:tcPr>
          <w:p w:rsidR="00BC56F2" w:rsidRPr="009E0F1F" w:rsidRDefault="00E207F8" w:rsidP="00967DD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ознавательный видеоролик 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начении зрения и охраны зрения в жизни и деятельности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храны зрения п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ния телефона и других гаджетов,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е телепередач, правилами освещенности рабочего мест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памятку в тетради с правилами освещенности рабочего места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учивают и выполняют гимнастику для глаз. Оформляют памятку с гимнастикой для глаз для личного использования</w:t>
            </w:r>
          </w:p>
        </w:tc>
      </w:tr>
      <w:tr w:rsidR="00D7375C" w:rsidRPr="00F358F1" w:rsidTr="004A0199">
        <w:tc>
          <w:tcPr>
            <w:tcW w:w="846" w:type="dxa"/>
          </w:tcPr>
          <w:p w:rsidR="00D7375C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02FA2" w:rsidRPr="00DD5E73" w:rsidRDefault="00102FA2" w:rsidP="00102FA2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Внешний вид молодых людей</w:t>
            </w:r>
          </w:p>
          <w:p w:rsidR="00D7375C" w:rsidRPr="00BC6FA5" w:rsidRDefault="00D7375C" w:rsidP="00CD6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375C" w:rsidRPr="005B3217" w:rsidRDefault="00AE4C13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3260" w:type="dxa"/>
          </w:tcPr>
          <w:p w:rsidR="00D55A2D" w:rsidRDefault="00D55A2D" w:rsidP="00102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блюдения внешнего вида молодых людей. Требования к внешнему виду молодых людей. Связь аккуратного внешнего вида и личной гигиены. Практическое задание: подбор одежды, аксессуаров, прически и т.д. для разного вида мероприятий</w:t>
            </w:r>
            <w:r w:rsidR="00E207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07F8" w:rsidRDefault="00E207F8" w:rsidP="00102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для закрепления и систематизации получ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  <w:p w:rsidR="00D55A2D" w:rsidRDefault="00D55A2D" w:rsidP="00102F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B78" w:rsidRPr="00BC6FA5" w:rsidRDefault="006C3B78" w:rsidP="00C46C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7375C" w:rsidRPr="007A0DCC" w:rsidRDefault="00E207F8" w:rsidP="0004001A">
            <w:pPr>
              <w:rPr>
                <w:rFonts w:ascii="Times New Roman" w:hAnsi="Times New Roman" w:cs="Times New Roman"/>
              </w:rPr>
            </w:pPr>
            <w:r w:rsidRPr="007A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ют презентацию о требованиях к внешнему виду людей. Выявляют значимость личной гигиены для аккуратного внешнего вида. Знакомятся с правилами соблюдения внешнего вида. Записывают правила в тетрадь.</w:t>
            </w:r>
            <w:r w:rsidR="00C46CF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различают и называют предметы аксессуаров для дополнения образа.</w:t>
            </w:r>
            <w:r w:rsidRPr="007A0DC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е на карточках/цифровой образовательной платформе: </w:t>
            </w:r>
            <w:r w:rsidR="007A0DCC" w:rsidRPr="007A0DCC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ют предложенные образы внешнего вида для разных </w:t>
            </w:r>
            <w:r w:rsidR="007A0DCC" w:rsidRPr="007A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. </w:t>
            </w:r>
            <w:r w:rsidR="006E59A6"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  <w:tc>
          <w:tcPr>
            <w:tcW w:w="4223" w:type="dxa"/>
          </w:tcPr>
          <w:p w:rsidR="00D7375C" w:rsidRDefault="00C46CF4" w:rsidP="00B5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ют презентацию о требованиях к внешнему виду людей. Выявляют значимость личной гигиены для аккуратного внешнего вида. Знакомятся с правилами соблюдения внешнего вида. Записывают правила в тетрадь.</w:t>
            </w:r>
            <w:r w:rsidR="00327962" w:rsidRPr="00327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DC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на карточках/цифровой образовательной платфор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ют образы для разных видов мероприятий.</w:t>
            </w:r>
          </w:p>
          <w:p w:rsidR="006E59A6" w:rsidRPr="009E0F1F" w:rsidRDefault="006E59A6" w:rsidP="00B5246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7635A9" w:rsidRPr="00F358F1" w:rsidTr="007635A9">
        <w:trPr>
          <w:trHeight w:val="266"/>
        </w:trPr>
        <w:tc>
          <w:tcPr>
            <w:tcW w:w="15842" w:type="dxa"/>
            <w:gridSpan w:val="6"/>
          </w:tcPr>
          <w:p w:rsidR="007635A9" w:rsidRPr="009E0F1F" w:rsidRDefault="007635A9" w:rsidP="009E0F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храна здоровья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CA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B7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B23C85" w:rsidRPr="00F358F1" w:rsidTr="004A0199">
        <w:trPr>
          <w:trHeight w:val="560"/>
        </w:trPr>
        <w:tc>
          <w:tcPr>
            <w:tcW w:w="846" w:type="dxa"/>
          </w:tcPr>
          <w:p w:rsidR="00B23C85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23C85" w:rsidRPr="00CA26DE" w:rsidRDefault="00CA26DE" w:rsidP="00CA26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питализация </w:t>
            </w:r>
          </w:p>
        </w:tc>
        <w:tc>
          <w:tcPr>
            <w:tcW w:w="992" w:type="dxa"/>
          </w:tcPr>
          <w:p w:rsidR="00B23C85" w:rsidRPr="005B3217" w:rsidRDefault="00C2151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260" w:type="dxa"/>
          </w:tcPr>
          <w:p w:rsidR="00B23C85" w:rsidRPr="008C41E2" w:rsidRDefault="00253F1B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видов медицинской помощи. </w:t>
            </w:r>
            <w:r w:rsidR="006E5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госпитализация». </w:t>
            </w:r>
            <w:r w:rsidR="00BB7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для госпитализации больного. </w:t>
            </w:r>
            <w:r w:rsidR="006E5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необходимых предметов, которые нужны больному при госпитализации </w:t>
            </w:r>
          </w:p>
        </w:tc>
        <w:tc>
          <w:tcPr>
            <w:tcW w:w="4111" w:type="dxa"/>
          </w:tcPr>
          <w:p w:rsidR="00B23C85" w:rsidRPr="0057017E" w:rsidRDefault="00253F1B" w:rsidP="0057017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виды медицинской помощи. </w:t>
            </w:r>
            <w:r w:rsidR="00BB7846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</w:t>
            </w:r>
            <w:r w:rsidR="00EB6469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ятся</w:t>
            </w:r>
            <w:r w:rsidR="00BB7846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нятием «госпитализация». </w:t>
            </w:r>
            <w:r w:rsidR="00EB6469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причинах для госпитализации больного. Записывают в тетрадь список необходимых предметов, которые нужны больному для госпитализации: документы и предметы личной гигиены. </w:t>
            </w:r>
            <w:r w:rsid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и алгоритм вызова скорой помощи</w:t>
            </w:r>
          </w:p>
        </w:tc>
        <w:tc>
          <w:tcPr>
            <w:tcW w:w="4223" w:type="dxa"/>
          </w:tcPr>
          <w:p w:rsidR="00B23C85" w:rsidRPr="00B23C85" w:rsidRDefault="00253F1B" w:rsidP="00185BC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видах медицинской помощи. </w:t>
            </w:r>
            <w:r w:rsidR="00EB6469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госпитализация». Читают о причинах для госпитализации больного. Записывают в тетрадь список необходимых предметов, которые нужны больному для госпитализации: документы и предметы личной гигиены. </w:t>
            </w:r>
            <w:r w:rsid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и алгоритм вызова скорой помощи</w:t>
            </w:r>
          </w:p>
        </w:tc>
      </w:tr>
      <w:tr w:rsidR="00B23C85" w:rsidRPr="00F358F1" w:rsidTr="004A0199">
        <w:trPr>
          <w:trHeight w:val="426"/>
        </w:trPr>
        <w:tc>
          <w:tcPr>
            <w:tcW w:w="846" w:type="dxa"/>
          </w:tcPr>
          <w:p w:rsidR="00B23C85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23C85" w:rsidRPr="00CA26DE" w:rsidRDefault="00CA26DE" w:rsidP="00740E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ый прием</w:t>
            </w:r>
          </w:p>
        </w:tc>
        <w:tc>
          <w:tcPr>
            <w:tcW w:w="992" w:type="dxa"/>
          </w:tcPr>
          <w:p w:rsidR="00B23C85" w:rsidRPr="005B3217" w:rsidRDefault="00C2151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260" w:type="dxa"/>
          </w:tcPr>
          <w:p w:rsidR="007058AB" w:rsidRPr="007058AB" w:rsidRDefault="00253F1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амбулаторный прием». Правила и алгоритм записи на прием к врачу. </w:t>
            </w:r>
            <w:r w:rsidR="00BB7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в поликлинике </w:t>
            </w:r>
          </w:p>
        </w:tc>
        <w:tc>
          <w:tcPr>
            <w:tcW w:w="4111" w:type="dxa"/>
          </w:tcPr>
          <w:p w:rsidR="00AF6B33" w:rsidRPr="007058AB" w:rsidRDefault="002E1E7F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амбулаторный прием». Знакомятся с правилами и алгоритмом записи на прием к врачу. Записывают правила в тетрадь. Просматривают презентацию «Запис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рачу через единую систему записи». Под руководством учителя и с помощью памятки, учатся </w:t>
            </w:r>
            <w:r w:rsidR="004A019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ем к врачу. </w:t>
            </w:r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картинки и текст заполняют таблицу – причины обращения-виды медицинской </w:t>
            </w:r>
            <w:proofErr w:type="gramStart"/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-порядок</w:t>
            </w:r>
            <w:proofErr w:type="gramEnd"/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</w:t>
            </w:r>
          </w:p>
        </w:tc>
        <w:tc>
          <w:tcPr>
            <w:tcW w:w="4223" w:type="dxa"/>
          </w:tcPr>
          <w:p w:rsidR="00B23C85" w:rsidRPr="0089256D" w:rsidRDefault="002E1E7F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амбулаторный прием». Знакомятся с правилами и алгоритмом записи на прием к врачу. Записывают правила в тетрадь. Просматривают презентацию «Запис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рачу через единую систему записи». Самостоятельно, с опорой на памятку, упражняются в записи на прием к врачу.</w:t>
            </w:r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о составляют таблицу – причины обращения-виды медицинской </w:t>
            </w:r>
            <w:proofErr w:type="gramStart"/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-порядок</w:t>
            </w:r>
            <w:proofErr w:type="gramEnd"/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</w:t>
            </w:r>
          </w:p>
        </w:tc>
      </w:tr>
    </w:tbl>
    <w:p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B23C85" w:rsidRPr="00F358F1" w:rsidTr="004A0199">
        <w:trPr>
          <w:trHeight w:val="416"/>
        </w:trPr>
        <w:tc>
          <w:tcPr>
            <w:tcW w:w="846" w:type="dxa"/>
          </w:tcPr>
          <w:p w:rsidR="00B23C85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B23C85" w:rsidRPr="00CA26DE" w:rsidRDefault="00CA26DE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больным на дому: переодевание, умывание, кормление больного</w:t>
            </w:r>
          </w:p>
        </w:tc>
        <w:tc>
          <w:tcPr>
            <w:tcW w:w="992" w:type="dxa"/>
          </w:tcPr>
          <w:p w:rsidR="00B23C85" w:rsidRPr="005B3217" w:rsidRDefault="00822D00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3260" w:type="dxa"/>
          </w:tcPr>
          <w:p w:rsidR="00B23C85" w:rsidRDefault="00517382" w:rsidP="00AC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82">
              <w:rPr>
                <w:rFonts w:ascii="Times New Roman" w:hAnsi="Times New Roman" w:cs="Times New Roman"/>
                <w:sz w:val="24"/>
                <w:szCs w:val="24"/>
              </w:rPr>
              <w:t>Правила ухода за больным на дому: переодевание, умывание, кормление.  Важность психологической поддержки больных.</w:t>
            </w:r>
          </w:p>
          <w:p w:rsidR="006E59A6" w:rsidRDefault="006E59A6" w:rsidP="006E59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для закрепления и систематизации полученных знаний</w:t>
            </w:r>
          </w:p>
          <w:p w:rsidR="006E59A6" w:rsidRPr="00517382" w:rsidRDefault="006E59A6" w:rsidP="0051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3886" w:rsidRDefault="00517382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ухода за больными на дому: как переодевать больного, умывать, кормить. Обсуждают с учителем важность психологической поддержки больного. Делятся личным опытом ухода за близкими людьми во время болезни. </w:t>
            </w:r>
          </w:p>
          <w:p w:rsidR="006E59A6" w:rsidRPr="00D62512" w:rsidRDefault="006E59A6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  <w:tc>
          <w:tcPr>
            <w:tcW w:w="4223" w:type="dxa"/>
          </w:tcPr>
          <w:p w:rsidR="006E59A6" w:rsidRDefault="006E59A6" w:rsidP="006E5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ухода за больными на дому: как переодевать больного, умывать, кормить. Обсуждают с учителем важность психологической поддержки больного. Делятся личным опытом ухода за близкими людьми во время болезни. </w:t>
            </w:r>
          </w:p>
          <w:p w:rsidR="00B23C85" w:rsidRPr="00083886" w:rsidRDefault="006E59A6" w:rsidP="006E5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1577A1" w:rsidRPr="00F358F1" w:rsidTr="001577A1">
        <w:trPr>
          <w:trHeight w:val="277"/>
        </w:trPr>
        <w:tc>
          <w:tcPr>
            <w:tcW w:w="15842" w:type="dxa"/>
            <w:gridSpan w:val="6"/>
          </w:tcPr>
          <w:p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CB7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 </w:t>
            </w:r>
            <w:r w:rsidR="003A0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</w:tr>
      <w:tr w:rsidR="00476685" w:rsidRPr="00F358F1" w:rsidTr="004A0199">
        <w:trPr>
          <w:trHeight w:val="844"/>
        </w:trPr>
        <w:tc>
          <w:tcPr>
            <w:tcW w:w="846" w:type="dxa"/>
          </w:tcPr>
          <w:p w:rsidR="00476685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76685" w:rsidRPr="00CA26DE" w:rsidRDefault="00CA26DE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е приборы в ванной комнате</w:t>
            </w:r>
          </w:p>
        </w:tc>
        <w:tc>
          <w:tcPr>
            <w:tcW w:w="992" w:type="dxa"/>
          </w:tcPr>
          <w:p w:rsidR="00476685" w:rsidRPr="00B23C85" w:rsidRDefault="00CB799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260" w:type="dxa"/>
          </w:tcPr>
          <w:p w:rsidR="001B4988" w:rsidRPr="00743ED9" w:rsidRDefault="00DD70C3" w:rsidP="001B4988">
            <w:pPr>
              <w:rPr>
                <w:rFonts w:ascii="Times New Roman" w:hAnsi="Times New Roman"/>
                <w:sz w:val="24"/>
                <w:szCs w:val="24"/>
              </w:rPr>
            </w:pPr>
            <w:r w:rsidRPr="00743ED9">
              <w:rPr>
                <w:rFonts w:ascii="Times New Roman" w:hAnsi="Times New Roman"/>
                <w:sz w:val="24"/>
                <w:szCs w:val="24"/>
              </w:rPr>
              <w:t>Виды электробытовых приборов ванной комнате</w:t>
            </w:r>
            <w:r w:rsidR="001B4988" w:rsidRPr="00743E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43ED9" w:rsidRPr="00743ED9">
              <w:rPr>
                <w:rFonts w:ascii="Times New Roman" w:hAnsi="Times New Roman"/>
                <w:sz w:val="24"/>
                <w:szCs w:val="24"/>
              </w:rPr>
              <w:t xml:space="preserve">стиральная машина, фен для сушки волос. Инструкции к использованию электробытовых приборов в ванной комнате. </w:t>
            </w:r>
          </w:p>
          <w:p w:rsidR="00476685" w:rsidRPr="001B4988" w:rsidRDefault="001B4988" w:rsidP="001B4988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43ED9">
              <w:rPr>
                <w:rFonts w:ascii="Times New Roman" w:hAnsi="Times New Roman"/>
                <w:sz w:val="24"/>
                <w:szCs w:val="24"/>
              </w:rPr>
              <w:t>Техника безопасности пользования электробытовыми приборами, применение правил на практике</w:t>
            </w:r>
          </w:p>
        </w:tc>
        <w:tc>
          <w:tcPr>
            <w:tcW w:w="4111" w:type="dxa"/>
          </w:tcPr>
          <w:p w:rsidR="00476685" w:rsidRPr="00EB5ABB" w:rsidRDefault="001B4988" w:rsidP="00743ED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«Виды электробытовых приборов», знакомятся с электробытовыми приборами</w:t>
            </w:r>
            <w:r w:rsidR="00743ED9"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анной комнате и их назначением. 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правила техники безопасности при работе с электробытовыми приборами, повторяют правила за учителем. Записывают основные правила в тетрадь. Выполняют практическое задание </w:t>
            </w:r>
            <w:r w:rsid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уководством учителя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чатся </w:t>
            </w:r>
            <w:r w:rsidR="00743ED9"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феном </w:t>
            </w:r>
          </w:p>
        </w:tc>
        <w:tc>
          <w:tcPr>
            <w:tcW w:w="4223" w:type="dxa"/>
          </w:tcPr>
          <w:p w:rsidR="00476685" w:rsidRPr="00EB5ABB" w:rsidRDefault="00743ED9" w:rsidP="00743ED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«Виды электробытовых приборов», знакомятся с электробытовыми приборами в ванной комнате и их назначением. Читают правила техники безопасности при работе с электробытовыми прибор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.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ые правила в тетрадь. Выполняют практическое задани</w:t>
            </w:r>
            <w:proofErr w:type="gramStart"/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–</w:t>
            </w:r>
            <w:proofErr w:type="gramEnd"/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ф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ушки волос с учетом правил эксплуатации </w:t>
            </w:r>
          </w:p>
        </w:tc>
      </w:tr>
    </w:tbl>
    <w:p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7E5ACC" w:rsidRPr="00F358F1" w:rsidTr="00E45435">
        <w:trPr>
          <w:trHeight w:val="135"/>
        </w:trPr>
        <w:tc>
          <w:tcPr>
            <w:tcW w:w="846" w:type="dxa"/>
          </w:tcPr>
          <w:p w:rsidR="007E5ACC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7E5ACC" w:rsidRPr="00CA26DE" w:rsidRDefault="00CA26DE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. 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тиральными машинам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2" w:type="dxa"/>
          </w:tcPr>
          <w:p w:rsidR="007E5ACC" w:rsidRPr="00B23C85" w:rsidRDefault="009C4F9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3260" w:type="dxa"/>
          </w:tcPr>
          <w:p w:rsidR="007E5ACC" w:rsidRPr="00B23C85" w:rsidRDefault="00B3534C" w:rsidP="00EA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тиральных машин. Знакомство с правилами пользования стиральными машинами. </w:t>
            </w:r>
            <w:r w:rsidR="00EE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частями стиральной машины, их назначением </w:t>
            </w:r>
          </w:p>
        </w:tc>
        <w:tc>
          <w:tcPr>
            <w:tcW w:w="4111" w:type="dxa"/>
          </w:tcPr>
          <w:p w:rsidR="007E5ACC" w:rsidRPr="00EB5ABB" w:rsidRDefault="00354215" w:rsidP="00EA276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атривают презентацию о видах стиральных машин, определяют, чем они отличаются, для какого пользования подходят. Знакомятся с правилами пользования стиральными машинами. Записывают правила пользования в тетрадь. </w:t>
            </w:r>
            <w:proofErr w:type="gramStart"/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наглядной примере знакомятся с частями стиральной машины, их назначением.</w:t>
            </w:r>
            <w:proofErr w:type="gramEnd"/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мощью учителя называют части стиральной машины и </w:t>
            </w:r>
            <w:r w:rsidR="009863E2"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ходят их. </w:t>
            </w:r>
            <w:r w:rsid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 с порядком действий при выполнении стирки белья с помощью стиральной машины. Записывают алгоритм в тетрадь</w:t>
            </w:r>
          </w:p>
        </w:tc>
        <w:tc>
          <w:tcPr>
            <w:tcW w:w="4223" w:type="dxa"/>
          </w:tcPr>
          <w:p w:rsidR="007E5ACC" w:rsidRPr="00EB5ABB" w:rsidRDefault="009863E2" w:rsidP="00592FB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атривают презентацию о видах стиральных машин, определяют, чем они отличаются, для какого пользования подходят. Знакомятся с правилами пользования стиральными машинами. Записывают правила пользования в тетрадь. </w:t>
            </w:r>
            <w:proofErr w:type="gramStart"/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наглядной примере знакомятся с частями стиральной машины, их назначением.</w:t>
            </w:r>
            <w:proofErr w:type="gramEnd"/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11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о </w:t>
            </w: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ывают части стиральной машины</w:t>
            </w:r>
            <w:r w:rsidR="00011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аходят их, определяют назначение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 с порядком действий при выполнении стирки белья с помощью стиральной машины. Записывают алгоритм в тетрадь</w:t>
            </w:r>
          </w:p>
        </w:tc>
      </w:tr>
      <w:tr w:rsidR="00582CEC" w:rsidRPr="00F358F1" w:rsidTr="00E45435">
        <w:trPr>
          <w:trHeight w:val="135"/>
        </w:trPr>
        <w:tc>
          <w:tcPr>
            <w:tcW w:w="846" w:type="dxa"/>
          </w:tcPr>
          <w:p w:rsidR="00582CEC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82CEC" w:rsidRPr="00CA26DE" w:rsidRDefault="00CA26DE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льные средства для машин, условные обозначения на упаковках.  Техника безопасности</w:t>
            </w:r>
          </w:p>
        </w:tc>
        <w:tc>
          <w:tcPr>
            <w:tcW w:w="992" w:type="dxa"/>
          </w:tcPr>
          <w:p w:rsidR="00582CEC" w:rsidRDefault="009C4F9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260" w:type="dxa"/>
          </w:tcPr>
          <w:p w:rsidR="00582CEC" w:rsidRPr="00B23C85" w:rsidRDefault="00342BAD" w:rsidP="00EC3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льные средства для 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, отбеливатели, кондицио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ые обозначения на упаковках.  Техника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боте со стиральными средствами</w:t>
            </w:r>
          </w:p>
        </w:tc>
        <w:tc>
          <w:tcPr>
            <w:tcW w:w="4111" w:type="dxa"/>
          </w:tcPr>
          <w:p w:rsidR="00582CEC" w:rsidRPr="00EB5ABB" w:rsidRDefault="00342BAD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ятся с видами стиральных сре</w:t>
            </w:r>
            <w:proofErr w:type="gramStart"/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стиральных машин: порошки, отбеливатели, кондиционеры. Совместно с учителем, </w:t>
            </w:r>
            <w:r w:rsidR="001F0688"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тся читать обозначения на упаковках. Выполняют задание под руководством учителя: подбирают стиральное средство для определенного вида стирки/белья. Знакомятся с техникой безопасности при работе со стиральными средствами. Записывают </w:t>
            </w:r>
            <w:r w:rsidR="006C5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ую информацию в тетрадь</w:t>
            </w:r>
          </w:p>
        </w:tc>
        <w:tc>
          <w:tcPr>
            <w:tcW w:w="4223" w:type="dxa"/>
          </w:tcPr>
          <w:p w:rsidR="00582CEC" w:rsidRPr="00EB5ABB" w:rsidRDefault="001F0688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ятся с видами стиральных сре</w:t>
            </w:r>
            <w:proofErr w:type="gramStart"/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стиральных машин: порошки, отбеливатели, кондиционеры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означения на упаковк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пределяют назначение стирального средства.  Самостоятельно выполняют задание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подбирают стиральное средство для определенного вида стирки/белья. Знакомятся с техникой безопасности при работе со стиральными средствами. </w:t>
            </w:r>
            <w:proofErr w:type="spellStart"/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исывают</w:t>
            </w:r>
            <w:r w:rsidR="006C5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ую</w:t>
            </w:r>
            <w:proofErr w:type="spellEnd"/>
            <w:r w:rsidR="006C5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ю в тетрадь</w:t>
            </w:r>
          </w:p>
        </w:tc>
      </w:tr>
    </w:tbl>
    <w:p w:rsidR="00E45435" w:rsidRDefault="00E45435"/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123E55" w:rsidRPr="00F358F1" w:rsidTr="00E45435">
        <w:trPr>
          <w:trHeight w:val="135"/>
        </w:trPr>
        <w:tc>
          <w:tcPr>
            <w:tcW w:w="846" w:type="dxa"/>
          </w:tcPr>
          <w:p w:rsidR="00123E55" w:rsidRDefault="001674C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123E55" w:rsidRPr="00DD5E73" w:rsidRDefault="00123E55" w:rsidP="00123E55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Уборка кухни, санузла, уход за ванной, уни</w:t>
            </w:r>
            <w:r>
              <w:rPr>
                <w:rFonts w:ascii="Times New Roman" w:hAnsi="Times New Roman"/>
                <w:sz w:val="24"/>
                <w:szCs w:val="24"/>
              </w:rPr>
              <w:t>тазом, р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аковинами</w:t>
            </w:r>
          </w:p>
          <w:p w:rsidR="00123E55" w:rsidRPr="00DE30D7" w:rsidRDefault="00123E55" w:rsidP="00DE3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Default="00CF5D5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260" w:type="dxa"/>
          </w:tcPr>
          <w:p w:rsidR="00711116" w:rsidRPr="00DD5E73" w:rsidRDefault="00EB4CB8" w:rsidP="00711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 периодичность уборки кухни, санузла</w:t>
            </w:r>
            <w:r w:rsidR="0071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Моющие средства, используемые при уборке кухни и </w:t>
            </w:r>
            <w:proofErr w:type="spellStart"/>
            <w:r w:rsidR="00711116" w:rsidRPr="00DD5E73">
              <w:rPr>
                <w:rFonts w:ascii="Times New Roman" w:hAnsi="Times New Roman"/>
                <w:sz w:val="24"/>
                <w:szCs w:val="24"/>
              </w:rPr>
              <w:t>санузла</w:t>
            </w:r>
            <w:proofErr w:type="gramStart"/>
            <w:r w:rsidR="00711116" w:rsidRPr="00DD5E7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711116" w:rsidRPr="00DD5E73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="00711116"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</w:t>
            </w:r>
            <w:r w:rsidR="00711116">
              <w:rPr>
                <w:rFonts w:ascii="Times New Roman" w:hAnsi="Times New Roman"/>
                <w:sz w:val="24"/>
                <w:szCs w:val="24"/>
              </w:rPr>
              <w:t>х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711116">
              <w:rPr>
                <w:rFonts w:ascii="Times New Roman" w:hAnsi="Times New Roman"/>
                <w:sz w:val="24"/>
                <w:szCs w:val="24"/>
              </w:rPr>
              <w:t>й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и правила </w:t>
            </w:r>
            <w:r w:rsidR="00711116">
              <w:rPr>
                <w:rFonts w:ascii="Times New Roman" w:hAnsi="Times New Roman"/>
                <w:sz w:val="24"/>
                <w:szCs w:val="24"/>
              </w:rPr>
              <w:t>техники безопасности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при уборке кухни и санузла.</w:t>
            </w:r>
          </w:p>
          <w:p w:rsidR="00EB4CB8" w:rsidRPr="00711116" w:rsidRDefault="00711116" w:rsidP="00EB4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ухода за ванной, унитазом, раковинам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оющие средства, используемые при уборке </w:t>
            </w:r>
            <w:r>
              <w:rPr>
                <w:rFonts w:ascii="Times New Roman" w:hAnsi="Times New Roman"/>
                <w:sz w:val="24"/>
                <w:szCs w:val="24"/>
              </w:rPr>
              <w:t>ванны, унитаза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ковины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: порошки, пасты, г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начение чистоты раковины, унитаза, ванны для здоровья человека</w:t>
            </w:r>
          </w:p>
          <w:p w:rsidR="00EB4CB8" w:rsidRDefault="00EB4CB8" w:rsidP="00EB4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1116" w:rsidRDefault="00711116" w:rsidP="00123E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116" w:rsidRDefault="00711116" w:rsidP="00123E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E55" w:rsidRPr="00594996" w:rsidRDefault="00123E55" w:rsidP="00711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11116" w:rsidRDefault="00711116" w:rsidP="00711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 текст о правилах и требованиях к режиму уборки кухни и санузла. Знакомятся с моющими средствами для уборки кухни и санузла. Совместно с учителем определяют санитарно-гигиенические требования и правила техники безопасности при уборке кухни и санузла. Знакомятся с особенностями ухода за ванной, унитазом, раковинами и моющими средствами за их уходом.  Записывают основную информацию в тетрадь. С помощью учителя принимают участие в обсуждении значения чистоты кухни, санузла и ванной комнаты для здоровья человека. </w:t>
            </w:r>
          </w:p>
          <w:p w:rsidR="00DF4F22" w:rsidRDefault="00DF4F22" w:rsidP="00711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уководством учителя выполняют задание: читают этикетки на моющих средства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еделя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какой поверхности оно предназначено. </w:t>
            </w:r>
          </w:p>
          <w:p w:rsidR="00123E55" w:rsidRPr="00DF4F22" w:rsidRDefault="00DF4F22" w:rsidP="00D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еивают в тетрадь таблицу с названиями помещения, предметами помещения, и подходящими средствами для их уборки</w:t>
            </w:r>
          </w:p>
        </w:tc>
        <w:tc>
          <w:tcPr>
            <w:tcW w:w="4223" w:type="dxa"/>
          </w:tcPr>
          <w:p w:rsidR="00DF4F22" w:rsidRDefault="00DF4F22" w:rsidP="00D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 текст о правилах и требованиях к режиму уборки кухни и санузла. Знакомятся с моющими средствами для уборки кухни и санузла. Определяют санитарно-гигиенические требования и правила техники безопасности при уборке кухни и санузла. Знакомятся с особенностями ухода за ванной, унитазом, раковинами и моющими средствами за их уходом.  Записывают основную информацию в тетрадь. Принимают участие в обсуждении значения чистоты кухни, санузла и ванной комнаты для здоровья человека. </w:t>
            </w:r>
          </w:p>
          <w:p w:rsidR="00123E55" w:rsidRPr="005256FB" w:rsidRDefault="00DF4F22" w:rsidP="00D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задание: с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>ляют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 таблицу </w:t>
            </w:r>
            <w:r>
              <w:rPr>
                <w:rFonts w:ascii="Times New Roman" w:hAnsi="Times New Roman"/>
                <w:sz w:val="24"/>
                <w:szCs w:val="24"/>
              </w:rPr>
              <w:t>с названиями помещения, предметами помещения, и подходящими средствами для их уборки</w:t>
            </w:r>
          </w:p>
        </w:tc>
      </w:tr>
      <w:tr w:rsidR="0043758D" w:rsidRPr="00F358F1" w:rsidTr="00E45435">
        <w:trPr>
          <w:trHeight w:val="135"/>
        </w:trPr>
        <w:tc>
          <w:tcPr>
            <w:tcW w:w="846" w:type="dxa"/>
          </w:tcPr>
          <w:p w:rsidR="0043758D" w:rsidRDefault="00FA147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3758D" w:rsidRPr="002C4C32" w:rsidRDefault="002C4C32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комые и грызуны в доме: </w:t>
            </w:r>
            <w:r w:rsidRPr="002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; вред, приносимый грызунами и насекомыми</w:t>
            </w:r>
            <w:r w:rsidR="00FE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E01DD" w:rsidRPr="002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 появления грызунов и насекомых в доме</w:t>
            </w:r>
            <w:r w:rsidR="00FA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43758D" w:rsidRDefault="00FE01DD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3260" w:type="dxa"/>
          </w:tcPr>
          <w:p w:rsidR="0043758D" w:rsidRPr="00B23C85" w:rsidRDefault="00F2030E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насекомых и грызун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е. Вред</w:t>
            </w:r>
            <w:r w:rsidR="00004C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осимый грызунами и насекомыми.</w:t>
            </w:r>
            <w:r w:rsidR="00D31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появления в доме грызунов и насекомых. </w:t>
            </w:r>
            <w:r w:rsidR="00004C1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по борьбе с грызунами и насекомыми</w:t>
            </w:r>
            <w:r w:rsidR="00D311BD">
              <w:rPr>
                <w:rFonts w:ascii="Times New Roman" w:eastAsia="Times New Roman" w:hAnsi="Times New Roman" w:cs="Times New Roman"/>
                <w:sz w:val="24"/>
                <w:szCs w:val="24"/>
              </w:rPr>
              <w:t>.  Правила и способы борьбы с грызунами и насекомыми в доме. Знакомятся с видами и способами профилактики появления грызунов и насекомых в доме. Средства по борьбе с насекомыми и грызунами</w:t>
            </w:r>
          </w:p>
        </w:tc>
        <w:tc>
          <w:tcPr>
            <w:tcW w:w="4111" w:type="dxa"/>
          </w:tcPr>
          <w:p w:rsidR="0043758D" w:rsidRPr="00EB5ABB" w:rsidRDefault="00004C17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комятся с видами насекомых и грызунов</w:t>
            </w:r>
            <w:r w:rsidR="00BF3B2B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стречающихся</w:t>
            </w: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доме. </w:t>
            </w: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тают информацию о вреде от грызунов и насекомых.</w:t>
            </w:r>
            <w:r w:rsidR="00344CD5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тают текст о причинах появления грызунов и насекомых в доме. Записывают основную информацию в тетрадь. Слушают информацию от учителя о службах по борьбе с грызунами и </w:t>
            </w:r>
            <w:r w:rsidR="00520434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комыми</w:t>
            </w:r>
            <w:r w:rsidR="00D31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311BD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ятся с правилами и способами борьбы с грызунами и насекомыми. Записывают правила в тетрадь. Читают информацию о видах и способах профилактики появления грызунов и насекомых в доме. Знакомятся со средствами по борьбе с насекомыми и грызунами. Выполняют задания на карточках с опорой на текст и картинки</w:t>
            </w:r>
            <w:r w:rsidR="00D31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43758D" w:rsidRPr="00EB5ABB" w:rsidRDefault="0052043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комятся с видами насекомых и грызунов, встречающихся в доме. </w:t>
            </w: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тают информацию о вреде от грызунов и насекомых. Читают текст о причинах появления грызунов и насекомых в доме.   Записывают основную информацию в тетрадь. Слушают информацию от учителя о службах по борьбе с грызунами и насекомыми</w:t>
            </w:r>
            <w:r w:rsidR="00D31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311BD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ятся с правилами и способами борьбы с грызунами и насекомыми. Записывают правила в тетрадь. Читают информацию о видах и способах профилактики появления грызунов и насекомых в доме. Знакомятся со средствами по борьбе с насекомыми и грызунами. Выполняют задания на карточках</w:t>
            </w:r>
          </w:p>
        </w:tc>
      </w:tr>
      <w:tr w:rsidR="007A22EF" w:rsidRPr="00F358F1" w:rsidTr="00E45435">
        <w:trPr>
          <w:trHeight w:val="135"/>
        </w:trPr>
        <w:tc>
          <w:tcPr>
            <w:tcW w:w="846" w:type="dxa"/>
          </w:tcPr>
          <w:p w:rsidR="007A22EF" w:rsidRDefault="00117A4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</w:tcPr>
          <w:p w:rsidR="007A22EF" w:rsidRPr="00CE6584" w:rsidRDefault="002C4C32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жилищем. Создание уюта в доме. Убранство жилых комнат</w:t>
            </w:r>
          </w:p>
        </w:tc>
        <w:tc>
          <w:tcPr>
            <w:tcW w:w="992" w:type="dxa"/>
          </w:tcPr>
          <w:p w:rsidR="007A22EF" w:rsidRDefault="00FA147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260" w:type="dxa"/>
          </w:tcPr>
          <w:p w:rsidR="00AD775A" w:rsidRDefault="001B4988" w:rsidP="00AD7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ухода за жилищем. Понятие «домашний уют», значение уюта для жилища и человека. Способы создания уюта в доме. </w:t>
            </w:r>
            <w:r w:rsidR="002C4C32" w:rsidRPr="00E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жилых комнат: зеркала, картины, фотографии; ковры, паласы; светильники. Правила ухода за убранством жилых комнат.</w:t>
            </w:r>
            <w:r w:rsidR="00A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 для закрепления и систематизации полученных знаний </w:t>
            </w:r>
          </w:p>
          <w:p w:rsidR="007A22EF" w:rsidRPr="00B23C85" w:rsidRDefault="007A22EF" w:rsidP="002C4C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B4988" w:rsidRDefault="001B4988" w:rsidP="001B49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ют текст о правилах ухода за жилищем. С опорой на текст выделяют основные правила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а за жили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A22EF" w:rsidRPr="00164069" w:rsidRDefault="001B4988" w:rsidP="00164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ем «домашний уют». Совместно с учителем определяют значение уюта для жилища человека. Записывают в тетрадь способы создания уюта в дома. Делятся личным опытом создания уюта в своей комнате.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атривают презентацию о предметах интерьера: </w:t>
            </w:r>
            <w:r w:rsidR="00164069"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а, люстры, торшеры, вазы, статуэтки, </w:t>
            </w:r>
            <w:r w:rsidR="00164069"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оративные предметы. Различают предметы интерьера, называют их, описывают с опорой на картинки и наглядность.</w:t>
            </w:r>
            <w:r w:rsidR="000A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о правилах ухода за разными видами предметов интерьера. 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тест</w:t>
            </w:r>
          </w:p>
        </w:tc>
        <w:tc>
          <w:tcPr>
            <w:tcW w:w="4223" w:type="dxa"/>
          </w:tcPr>
          <w:p w:rsidR="00164069" w:rsidRDefault="00164069" w:rsidP="00164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правилах ухода за жилищем. Самостоятельно выделяют основные правила ухода за жилищем. </w:t>
            </w:r>
          </w:p>
          <w:p w:rsidR="007A22EF" w:rsidRPr="00EB5ABB" w:rsidRDefault="00164069" w:rsidP="0016406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домашний уют». Самостоятельно определяют значение уюта для жилища человека. Записывают в тетрадь способы создания уюта в дома. Делятся личным опытом создания уюта в своей комнате. Просматривают презентацию о предметах интерьера: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а, люстры, торшеры, вазы, статуэтки, декоративные предметы.</w:t>
            </w:r>
            <w:r w:rsidR="000A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зада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х/цифровой образовательной платформе: дополняют жилище подходящими предметами интерьеры для создания уюта.</w:t>
            </w:r>
            <w:r w:rsidR="000A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A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дежда и обувь</w:t>
            </w:r>
            <w:r w:rsidR="00740EE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</w:t>
            </w:r>
            <w:r w:rsidR="0009573B">
              <w:rPr>
                <w:rFonts w:ascii="Times New Roman" w:hAnsi="Times New Roman" w:cs="Times New Roman"/>
                <w:b/>
                <w:sz w:val="24"/>
                <w:szCs w:val="28"/>
              </w:rPr>
              <w:t>3часа</w:t>
            </w:r>
          </w:p>
        </w:tc>
      </w:tr>
      <w:tr w:rsidR="00496545" w:rsidRPr="00F358F1" w:rsidTr="00E45435">
        <w:tc>
          <w:tcPr>
            <w:tcW w:w="846" w:type="dxa"/>
          </w:tcPr>
          <w:p w:rsidR="00496545" w:rsidRPr="00F358F1" w:rsidRDefault="00117A4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496545" w:rsidRPr="00DE30D7" w:rsidRDefault="00DE30D7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пятен в домашних условиях. Виды пятновыводителе</w:t>
            </w:r>
            <w:r w:rsidR="0097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. </w:t>
            </w:r>
            <w:r w:rsidR="001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ведений</w:t>
            </w:r>
            <w:r w:rsidR="00974332"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х пятен в домашних условиях</w:t>
            </w:r>
            <w:r w:rsidR="001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496545" w:rsidRPr="00795309" w:rsidRDefault="0015251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260" w:type="dxa"/>
          </w:tcPr>
          <w:p w:rsidR="00496545" w:rsidRPr="00EB5ABB" w:rsidRDefault="005A1075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A1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ды пятен. </w:t>
            </w:r>
            <w:r w:rsidR="008F1269" w:rsidRPr="005A1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</w:t>
            </w:r>
            <w:r w:rsidRPr="005A1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со способами и правилами выведения пятен в домашних условиях. Виды пятновыводителей. Правила техники безопасности при работе с пятновыводителя</w:t>
            </w:r>
            <w:r w:rsidR="00817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.</w:t>
            </w:r>
            <w:r w:rsidR="008179A1">
              <w:rPr>
                <w:rFonts w:ascii="Times New Roman" w:hAnsi="Times New Roman"/>
                <w:sz w:val="24"/>
                <w:szCs w:val="24"/>
              </w:rPr>
              <w:t xml:space="preserve"> Знакомство с правилами выведения мелких пятен в домашних условиях. Представление о воздействии сре</w:t>
            </w:r>
            <w:proofErr w:type="gramStart"/>
            <w:r w:rsidR="008179A1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8179A1">
              <w:rPr>
                <w:rFonts w:ascii="Times New Roman" w:hAnsi="Times New Roman"/>
                <w:sz w:val="24"/>
                <w:szCs w:val="24"/>
              </w:rPr>
              <w:t>я выведения пятен на различные виды тканей. Правила выведения мелких пятен с одежды из разных видов ткани в домашних условиях.</w:t>
            </w:r>
          </w:p>
        </w:tc>
        <w:tc>
          <w:tcPr>
            <w:tcW w:w="4111" w:type="dxa"/>
          </w:tcPr>
          <w:p w:rsidR="00496545" w:rsidRPr="00EB5ABB" w:rsidRDefault="00575A1D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презентацию </w:t>
            </w:r>
            <w:r w:rsidR="00105E41"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идах пятен на различных материалах. Знакомятся со способами и правилами выведения пятен в домашних условиях. Знакомятся с видами пятновыводителей. С помощью учителя, учатся пользоваться печатными инструкциями к средствам.</w:t>
            </w:r>
            <w:r w:rsidR="008E5F96"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тают правила техники безопасности при работе с пятновыводителем. Записывают основную информацию в тетрадь</w:t>
            </w:r>
            <w:r w:rsidR="00412F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412FAD"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тают текст о правилах выведения мелких пятен в домашних условиях.  Слушают информацию </w:t>
            </w:r>
            <w:proofErr w:type="gramStart"/>
            <w:r w:rsidR="00412FAD"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демонстрацией от учителя о воздействии средств для выведения пятен на различные виды</w:t>
            </w:r>
            <w:proofErr w:type="gramEnd"/>
            <w:r w:rsidR="00412FAD"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каней. Знакомятся с правилами выведения мелких пятен с одежды из разных видов ткани в домашних условиях. Записывают основную информацию в тетрадь</w:t>
            </w:r>
            <w:r w:rsidR="00412F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496545" w:rsidRPr="00EB5ABB" w:rsidRDefault="008E5F96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презентацию о видах пятен на различных материалах. Знакомятся со способами и правилами выведения пятен в домашних условиях. Знакомятся с видами пятновыводител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читают инструкции </w:t>
            </w: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средствам. Читают правила техники безопасности при работе с пятновыводителем. Записывают основную информацию в тетрадь</w:t>
            </w:r>
            <w:r w:rsidR="00412F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412FAD"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тают текст о правилах выведения мелких пятен в домашних условиях.  Слушают информацию </w:t>
            </w:r>
            <w:proofErr w:type="gramStart"/>
            <w:r w:rsidR="00412FAD"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демонстрацией от учителя о воздействии средств для выведения пятен на различные виды</w:t>
            </w:r>
            <w:proofErr w:type="gramEnd"/>
            <w:r w:rsidR="00412FAD"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каней. Знакомятся с правилами выведения мелких пятен с одежды из разных видов ткани в домашних условиях. Записывают основную информацию в тетрадь</w:t>
            </w:r>
          </w:p>
        </w:tc>
      </w:tr>
      <w:tr w:rsidR="006A270A" w:rsidRPr="00F358F1" w:rsidTr="00E45435">
        <w:tc>
          <w:tcPr>
            <w:tcW w:w="846" w:type="dxa"/>
          </w:tcPr>
          <w:p w:rsidR="006A270A" w:rsidRDefault="00117A4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6A270A" w:rsidRPr="006A270A" w:rsidRDefault="006A270A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 покупка одежды. Выбор </w:t>
            </w:r>
            <w:r w:rsidRPr="006A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жды при покупке в соответствии с назначением и необходимыми размерами</w:t>
            </w:r>
            <w:r w:rsidR="001A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1A7BE5" w:rsidRPr="006A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ми особенностями</w:t>
            </w:r>
            <w:r w:rsidR="001A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A270A" w:rsidRDefault="00117A4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3260" w:type="dxa"/>
          </w:tcPr>
          <w:p w:rsidR="006B3D34" w:rsidRPr="007C5CB6" w:rsidRDefault="003E67D3" w:rsidP="006B3D34">
            <w:pPr>
              <w:rPr>
                <w:rFonts w:ascii="Times New Roman" w:hAnsi="Times New Roman"/>
                <w:sz w:val="24"/>
                <w:szCs w:val="24"/>
              </w:rPr>
            </w:pPr>
            <w:r w:rsidRPr="00207029">
              <w:rPr>
                <w:rFonts w:ascii="Times New Roman" w:hAnsi="Times New Roman"/>
                <w:sz w:val="24"/>
                <w:szCs w:val="24"/>
              </w:rPr>
              <w:t xml:space="preserve">Правила выбора и покупки одежды. Знакомство с </w:t>
            </w:r>
            <w:r w:rsidRPr="002070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рами одежды. </w:t>
            </w:r>
            <w:r w:rsidR="00207029" w:rsidRPr="00207029">
              <w:rPr>
                <w:rFonts w:ascii="Times New Roman" w:hAnsi="Times New Roman"/>
                <w:sz w:val="24"/>
                <w:szCs w:val="24"/>
              </w:rPr>
              <w:t>Правила выбора одежды при покупке в соответствии с назначением и необходимыми размерами. Правила и порядок приобретения товаров одежды в магазине. Правила поведения в магазине</w:t>
            </w:r>
            <w:r w:rsidR="006B3D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B3D34" w:rsidRPr="007C5CB6">
              <w:rPr>
                <w:rFonts w:ascii="Times New Roman" w:hAnsi="Times New Roman"/>
                <w:sz w:val="24"/>
                <w:szCs w:val="24"/>
              </w:rPr>
              <w:t xml:space="preserve">Определение видов одежды: </w:t>
            </w:r>
            <w:proofErr w:type="gramStart"/>
            <w:r w:rsidR="006B3D34" w:rsidRPr="007C5CB6">
              <w:rPr>
                <w:rFonts w:ascii="Times New Roman" w:hAnsi="Times New Roman"/>
                <w:sz w:val="24"/>
                <w:szCs w:val="24"/>
              </w:rPr>
              <w:t>повседневная</w:t>
            </w:r>
            <w:proofErr w:type="gramEnd"/>
            <w:r w:rsidR="006B3D34" w:rsidRPr="007C5C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691F" w:rsidRPr="00207029" w:rsidRDefault="006B3D34" w:rsidP="006B3D34">
            <w:pPr>
              <w:rPr>
                <w:rFonts w:ascii="Times New Roman" w:hAnsi="Times New Roman"/>
                <w:sz w:val="24"/>
                <w:szCs w:val="24"/>
              </w:rPr>
            </w:pPr>
            <w:r w:rsidRPr="007C5CB6">
              <w:rPr>
                <w:rFonts w:ascii="Times New Roman" w:hAnsi="Times New Roman"/>
                <w:sz w:val="24"/>
                <w:szCs w:val="24"/>
              </w:rPr>
              <w:t>праздничная, рабочая, спортивная. Назначение видов одежды. Умение рационально выбирать товары, учитывая их назначение и собственные возможности. Определение собственного размера одежды. Повторение правил возврата одежды и гарантийных сроков носки</w:t>
            </w:r>
          </w:p>
          <w:p w:rsidR="003E67D3" w:rsidRDefault="003E67D3" w:rsidP="00FC691F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3E67D3" w:rsidRPr="00970DA0" w:rsidRDefault="003E67D3" w:rsidP="00FC691F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6A270A" w:rsidRPr="00970DA0" w:rsidRDefault="006A270A" w:rsidP="007C5CB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270A" w:rsidRPr="00723C36" w:rsidRDefault="00207029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правилах выбора одежды. Знакомятся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дом одежды. Слушают информацию от учителя о выборе одежды и покупке в соответствии с назначением и необходимыми размерами. </w:t>
            </w:r>
            <w:r w:rsidR="008B2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определяют правила и порядок приобретения товаров одежды в магазине. Записывают основную информацию в тетрадь. </w:t>
            </w:r>
            <w:r w:rsidR="007C5CB6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рассказыва</w:t>
            </w:r>
            <w:r w:rsidR="006B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 правила поведения в магазине. </w:t>
            </w:r>
            <w:r w:rsidR="006B3D34" w:rsidRPr="00082239">
              <w:rPr>
                <w:rFonts w:ascii="Times New Roman" w:hAnsi="Times New Roman"/>
                <w:sz w:val="24"/>
                <w:szCs w:val="24"/>
              </w:rPr>
              <w:t xml:space="preserve"> С помощью картинок с изображениями различных видов одежды, определяют и классифицируют виды одежды: повседневная, праздничная, рабочая, спортивная. Определяют назначение одежды. Слушают информацию от</w:t>
            </w:r>
            <w:r w:rsidR="006B3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D34" w:rsidRPr="00082239">
              <w:rPr>
                <w:rFonts w:ascii="Times New Roman" w:hAnsi="Times New Roman"/>
                <w:sz w:val="24"/>
                <w:szCs w:val="24"/>
              </w:rPr>
              <w:t xml:space="preserve">учителя о том, как выбирать товары рационально, учитывая их назначение, стоимость и собственные возможности. </w:t>
            </w:r>
            <w:r w:rsidR="006B3D34">
              <w:rPr>
                <w:rFonts w:ascii="Times New Roman" w:hAnsi="Times New Roman"/>
                <w:sz w:val="24"/>
                <w:szCs w:val="24"/>
              </w:rPr>
              <w:t xml:space="preserve">Принимают участие в обсуждении правил рациональных покупок. </w:t>
            </w:r>
            <w:r w:rsidR="006B3D34" w:rsidRPr="00082239">
              <w:rPr>
                <w:rFonts w:ascii="Times New Roman" w:hAnsi="Times New Roman"/>
                <w:sz w:val="24"/>
                <w:szCs w:val="24"/>
              </w:rPr>
              <w:t xml:space="preserve">Совместно с учителем учатся определять свой размер одежды. </w:t>
            </w:r>
            <w:r w:rsidR="006B3D34">
              <w:rPr>
                <w:rFonts w:ascii="Times New Roman" w:hAnsi="Times New Roman"/>
                <w:sz w:val="24"/>
                <w:szCs w:val="24"/>
              </w:rPr>
              <w:t>Под руководством учителя в</w:t>
            </w:r>
            <w:r w:rsidR="006B3D34" w:rsidRPr="00082239">
              <w:rPr>
                <w:rFonts w:ascii="Times New Roman" w:hAnsi="Times New Roman"/>
                <w:sz w:val="24"/>
                <w:szCs w:val="24"/>
              </w:rPr>
              <w:t>ыполняют практическое упражнение: подбор одежды своего размера. Читают о правилах возврата одежды и гарантийных сроках носки</w:t>
            </w:r>
          </w:p>
        </w:tc>
        <w:tc>
          <w:tcPr>
            <w:tcW w:w="4223" w:type="dxa"/>
          </w:tcPr>
          <w:p w:rsidR="006A270A" w:rsidRPr="00723C36" w:rsidRDefault="007C5CB6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правилах выбора одежды. Знакомятся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ядом одежды. Слушают информацию от учителя о выборе одежды и покупке в соответствии с назначением и необходимыми размерами. Определяют правила и порядок приобретения товаров одежды в магазине. Записывают основную информацию в тетрадь.</w:t>
            </w:r>
            <w:r w:rsidR="00433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поведения в магазине</w:t>
            </w:r>
            <w:r w:rsidR="00433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339EB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="004339EB" w:rsidRPr="00082239">
              <w:rPr>
                <w:rFonts w:ascii="Times New Roman" w:hAnsi="Times New Roman"/>
                <w:sz w:val="24"/>
                <w:szCs w:val="24"/>
              </w:rPr>
              <w:t xml:space="preserve">определяют и классифицируют виды одежды: повседневная, праздничная, рабочая, спортивная. Определяют назначение одежды. Слушают информацию от учителя о том, как выбирать товары рационально, учитывая их назначение, стоимость и собственные возможности. </w:t>
            </w:r>
            <w:r w:rsidR="004339EB">
              <w:rPr>
                <w:rFonts w:ascii="Times New Roman" w:hAnsi="Times New Roman"/>
                <w:sz w:val="24"/>
                <w:szCs w:val="24"/>
              </w:rPr>
              <w:t>Принимают участие в обсуждении правил рациональных покупок. Учатся</w:t>
            </w:r>
            <w:r w:rsidR="004339EB" w:rsidRPr="00082239">
              <w:rPr>
                <w:rFonts w:ascii="Times New Roman" w:hAnsi="Times New Roman"/>
                <w:sz w:val="24"/>
                <w:szCs w:val="24"/>
              </w:rPr>
              <w:t xml:space="preserve"> определять свой размер одежды. Выполняют практическое упражнение: подбор одежды своего размера. Читают о правилах возврата одежды и гарантийных сроках носки</w:t>
            </w:r>
          </w:p>
        </w:tc>
      </w:tr>
    </w:tbl>
    <w:p w:rsidR="00E45435" w:rsidRDefault="00E45435"/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0E383A" w:rsidRPr="00F358F1" w:rsidTr="00E45435">
        <w:tc>
          <w:tcPr>
            <w:tcW w:w="846" w:type="dxa"/>
          </w:tcPr>
          <w:p w:rsidR="000E383A" w:rsidRPr="00F358F1" w:rsidRDefault="00E730EA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</w:tcPr>
          <w:p w:rsidR="000E383A" w:rsidRPr="00225863" w:rsidRDefault="00A41A37" w:rsidP="009C2684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4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прятного вида человека</w:t>
            </w:r>
          </w:p>
        </w:tc>
        <w:tc>
          <w:tcPr>
            <w:tcW w:w="992" w:type="dxa"/>
          </w:tcPr>
          <w:p w:rsidR="000E383A" w:rsidRPr="00795309" w:rsidRDefault="00E730EA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260" w:type="dxa"/>
          </w:tcPr>
          <w:p w:rsidR="000E383A" w:rsidRDefault="00E756CC" w:rsidP="009C2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ережного отношения к личным вещам, предметам одежды. Знакомство с понятием «эстетический образ». </w:t>
            </w:r>
            <w:r w:rsidR="00271C5F">
              <w:rPr>
                <w:rFonts w:ascii="Times New Roman" w:hAnsi="Times New Roman"/>
                <w:sz w:val="24"/>
                <w:szCs w:val="24"/>
              </w:rPr>
              <w:t>Повторени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ила личной гигиены, аккуратного внешнего вида. </w:t>
            </w:r>
          </w:p>
          <w:p w:rsidR="00E756CC" w:rsidRPr="00EB5ABB" w:rsidRDefault="00E756CC" w:rsidP="009C268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для закрепления и систематизации полученных знаний</w:t>
            </w:r>
          </w:p>
        </w:tc>
        <w:tc>
          <w:tcPr>
            <w:tcW w:w="4111" w:type="dxa"/>
          </w:tcPr>
          <w:p w:rsidR="00271C5F" w:rsidRDefault="00271C5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эстетический вид». Совместно с учителем определяют, как эстетический и аккуратный образ влияет на первое впечатление о человеке. Определяют, как соблюдение личной гигиены связа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ят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им видов человека.</w:t>
            </w:r>
          </w:p>
          <w:p w:rsidR="00954EF4" w:rsidRPr="00271C5F" w:rsidRDefault="00271C5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кст</w:t>
            </w:r>
          </w:p>
        </w:tc>
        <w:tc>
          <w:tcPr>
            <w:tcW w:w="4223" w:type="dxa"/>
          </w:tcPr>
          <w:p w:rsidR="00271C5F" w:rsidRPr="00271C5F" w:rsidRDefault="00271C5F" w:rsidP="00271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эстетический вид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ют, как эстетический и аккуратный образ влияет на первое впечатление о человеке. Определяют, как соблюдение личной гигиены связа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ятным</w:t>
            </w:r>
            <w:proofErr w:type="gramEnd"/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им видов человека.</w:t>
            </w:r>
          </w:p>
          <w:p w:rsidR="000E383A" w:rsidRPr="00EB5ABB" w:rsidRDefault="00271C5F" w:rsidP="00271C5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кст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9D63FC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 –</w:t>
            </w:r>
            <w:r w:rsidR="00BC4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506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0EEA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="00BC4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а</w:t>
            </w: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CA7C4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082051" w:rsidRPr="002F05F2" w:rsidRDefault="00EB23B0" w:rsidP="003A0001"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н. Блюда для ужина; холодный и горячий ужин </w:t>
            </w:r>
          </w:p>
        </w:tc>
        <w:tc>
          <w:tcPr>
            <w:tcW w:w="992" w:type="dxa"/>
          </w:tcPr>
          <w:p w:rsidR="00082051" w:rsidRPr="00795309" w:rsidRDefault="005E276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260" w:type="dxa"/>
          </w:tcPr>
          <w:p w:rsidR="00742D4A" w:rsidRPr="002F3138" w:rsidRDefault="00E6466F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ужина: холодный и горячий ужин. Блюда для холодного и горячего ужина. Пищевая ценность </w:t>
            </w:r>
            <w:r w:rsidR="003B28E0">
              <w:rPr>
                <w:rFonts w:ascii="Times New Roman" w:hAnsi="Times New Roman"/>
                <w:sz w:val="24"/>
                <w:szCs w:val="24"/>
              </w:rPr>
              <w:t>продуктов, употребляемых во время уж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B28E0">
              <w:rPr>
                <w:rFonts w:ascii="Times New Roman" w:hAnsi="Times New Roman"/>
                <w:sz w:val="24"/>
                <w:szCs w:val="24"/>
              </w:rPr>
              <w:t xml:space="preserve">Значение ужина для жизнедеятельности человека  </w:t>
            </w:r>
          </w:p>
        </w:tc>
        <w:tc>
          <w:tcPr>
            <w:tcW w:w="4111" w:type="dxa"/>
          </w:tcPr>
          <w:p w:rsidR="00082051" w:rsidRPr="00CE691D" w:rsidRDefault="003B28E0" w:rsidP="00AC2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ужина: холодный ужин и горячий ужин. Знакомятся разнообразием блюд для холодного и горячего ужина. </w:t>
            </w:r>
            <w:r w:rsidR="00A75B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видеоролик о пищевой ценности продуктов питания. Принимают участие в обсуждении просмотренного видеоролика</w:t>
            </w:r>
            <w:r w:rsidR="00CD4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чают на вопросы учителя. Делятся личным опытом потребления полезных продуктов на ужин </w:t>
            </w:r>
          </w:p>
        </w:tc>
        <w:tc>
          <w:tcPr>
            <w:tcW w:w="4223" w:type="dxa"/>
          </w:tcPr>
          <w:p w:rsidR="00082051" w:rsidRPr="00EB5ABB" w:rsidRDefault="00CD444F" w:rsidP="00AC2C4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ужина: холодный ужин и горячий ужин. Знакомятся разнообразием блюд для холодного и горячего ужина. Просматривают видеоролик о пищевой ценности продуктов питания. Принимают участие в обсуждении просмотренного видеоролика, отвечают на вопросы учителя. Делятся личным опытом потребления полезных продуктов на ужин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CA7C4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82051" w:rsidRPr="00742D4A" w:rsidRDefault="00EB23B0" w:rsidP="002F05F2"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для горячего ужина</w:t>
            </w:r>
            <w:r w:rsidR="007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BFF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ор продуктов для</w:t>
            </w:r>
            <w:r w:rsidR="007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BFF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го ужина.</w:t>
            </w:r>
            <w:r w:rsidR="0074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BFF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 расчет продуктов для </w:t>
            </w:r>
            <w:r w:rsidR="00744BFF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ячего ужина</w:t>
            </w:r>
          </w:p>
        </w:tc>
        <w:tc>
          <w:tcPr>
            <w:tcW w:w="992" w:type="dxa"/>
          </w:tcPr>
          <w:p w:rsidR="00082051" w:rsidRPr="00795309" w:rsidRDefault="00B7616B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8102FD">
              <w:rPr>
                <w:rFonts w:ascii="Times New Roman" w:eastAsia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3260" w:type="dxa"/>
          </w:tcPr>
          <w:p w:rsidR="00082051" w:rsidRPr="002F3138" w:rsidRDefault="00810031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горячих блюд на ужин. Рецепты горячих блюд для ужина. Составление меню для горячего ужина</w:t>
            </w:r>
            <w:r w:rsidR="00602326">
              <w:rPr>
                <w:rFonts w:ascii="Times New Roman" w:hAnsi="Times New Roman"/>
                <w:sz w:val="24"/>
                <w:szCs w:val="24"/>
              </w:rPr>
              <w:t xml:space="preserve">.  Рецепты блюд для горячего ужина. Продукты и </w:t>
            </w:r>
            <w:r w:rsidR="00602326">
              <w:rPr>
                <w:rFonts w:ascii="Times New Roman" w:hAnsi="Times New Roman"/>
                <w:sz w:val="24"/>
                <w:szCs w:val="24"/>
              </w:rPr>
              <w:lastRenderedPageBreak/>
              <w:t>ингредиенты для горячего ужина по рецептам. Стоимость и расчет продуктов для горячего ужина.</w:t>
            </w:r>
          </w:p>
        </w:tc>
        <w:tc>
          <w:tcPr>
            <w:tcW w:w="4111" w:type="dxa"/>
          </w:tcPr>
          <w:p w:rsidR="00082051" w:rsidRPr="00CE691D" w:rsidRDefault="00810031" w:rsidP="00AC2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орячих блюд для ужина. </w:t>
            </w:r>
            <w:r w:rsidR="0073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ецептами горячих блюд для ужина. Записывают рецепты в тетрадь. Совместно с учителем, с опорой на </w:t>
            </w:r>
            <w:r w:rsidR="007300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и в тетради, составляют меню горячих блюд на неделю</w:t>
            </w:r>
            <w:r w:rsidR="00602326">
              <w:rPr>
                <w:rFonts w:ascii="Times New Roman" w:eastAsia="Times New Roman" w:hAnsi="Times New Roman" w:cs="Times New Roman"/>
                <w:sz w:val="24"/>
                <w:szCs w:val="24"/>
              </w:rPr>
              <w:t>. Читают рецепты блюд для горячего ужина. С помощью учителя, отбирают продукты для горячего ужина по рецептам. Определяют примерную стоимость выбранных продуктов. Под руководством учителя выполняют практическое задание: составляют список продуктов для горячего ужина по рецепту. С опорой на картинки с изображением блюд, выполняют задание: из предоставленных продуктов составляют меню горячего ужина.</w:t>
            </w:r>
          </w:p>
        </w:tc>
        <w:tc>
          <w:tcPr>
            <w:tcW w:w="4223" w:type="dxa"/>
          </w:tcPr>
          <w:p w:rsidR="00602326" w:rsidRDefault="00730052" w:rsidP="006023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орячих блюд для ужина. Знакомятся с рецептами горячих блюд для ужина. Записывают рецепты в тетрадь. Самостоятельно, с опорой на записи в тет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меню горячих блюд на неделю</w:t>
            </w:r>
            <w:r w:rsidR="00602326">
              <w:rPr>
                <w:rFonts w:ascii="Times New Roman" w:eastAsia="Times New Roman" w:hAnsi="Times New Roman" w:cs="Times New Roman"/>
                <w:sz w:val="24"/>
                <w:szCs w:val="24"/>
              </w:rPr>
              <w:t>. Читают рецепты блюд для горячего ужина. Самостоятельно отбирают продукты для горячего ужина по рецептам. Определяют примерную стоимость выбранных продуктов. Самостоятельно выполняют практическое задание: составляют список продуктов для горячего ужина по рецепту.</w:t>
            </w:r>
          </w:p>
          <w:p w:rsidR="00082051" w:rsidRPr="00EB5ABB" w:rsidRDefault="00602326" w:rsidP="006023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задание: из предоставленных продуктов составляют меню горячего ужина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CA7C4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</w:tcPr>
          <w:p w:rsidR="00082051" w:rsidRPr="00506FE7" w:rsidRDefault="00A660BC" w:rsidP="00A660B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теста. Виды теста</w:t>
            </w:r>
            <w:r w:rsidR="00B7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7616B" w:rsidRPr="0050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изделий из теста: пирожки, булочки, печенье</w:t>
            </w:r>
          </w:p>
        </w:tc>
        <w:tc>
          <w:tcPr>
            <w:tcW w:w="992" w:type="dxa"/>
          </w:tcPr>
          <w:p w:rsidR="00082051" w:rsidRPr="00795309" w:rsidRDefault="008102F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260" w:type="dxa"/>
          </w:tcPr>
          <w:p w:rsidR="00082051" w:rsidRPr="002F3138" w:rsidRDefault="00A660BC" w:rsidP="00F743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теста: дрожжевое, слоеное, песочное</w:t>
            </w:r>
            <w:r w:rsidR="009A1AE0">
              <w:rPr>
                <w:rFonts w:ascii="Times New Roman" w:hAnsi="Times New Roman"/>
                <w:sz w:val="24"/>
                <w:szCs w:val="24"/>
              </w:rPr>
              <w:t>, пресное, заварное</w:t>
            </w:r>
            <w:r>
              <w:rPr>
                <w:rFonts w:ascii="Times New Roman" w:hAnsi="Times New Roman"/>
                <w:sz w:val="24"/>
                <w:szCs w:val="24"/>
              </w:rPr>
              <w:t>. Способы приготовление теста</w:t>
            </w:r>
            <w:r w:rsidR="00AD7D46">
              <w:rPr>
                <w:rFonts w:ascii="Times New Roman" w:hAnsi="Times New Roman"/>
                <w:sz w:val="24"/>
                <w:szCs w:val="24"/>
              </w:rPr>
              <w:t>.  Знакомство с видами изделий из теста: пирожки, булочки, печенье и т.д.</w:t>
            </w:r>
            <w:r w:rsidR="00AD7D46" w:rsidRPr="00DD5E73">
              <w:rPr>
                <w:rFonts w:ascii="Times New Roman" w:hAnsi="Times New Roman"/>
                <w:sz w:val="24"/>
                <w:szCs w:val="24"/>
              </w:rPr>
              <w:t xml:space="preserve"> Иметь представление о разнообразии изделий из теста, приго</w:t>
            </w:r>
            <w:r w:rsidR="00AD7D46">
              <w:rPr>
                <w:rFonts w:ascii="Times New Roman" w:hAnsi="Times New Roman"/>
                <w:sz w:val="24"/>
                <w:szCs w:val="24"/>
              </w:rPr>
              <w:t>товленных в домашних условиях. Различие изделий из разных видов теста</w:t>
            </w:r>
          </w:p>
        </w:tc>
        <w:tc>
          <w:tcPr>
            <w:tcW w:w="4111" w:type="dxa"/>
          </w:tcPr>
          <w:p w:rsidR="0081514C" w:rsidRPr="00CE691D" w:rsidRDefault="0020510B" w:rsidP="008E4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тесто». 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атривают презентацию о различных видах теста: </w:t>
            </w:r>
            <w:proofErr w:type="gramStart"/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евое</w:t>
            </w:r>
            <w:proofErr w:type="gramEnd"/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>, слоено</w:t>
            </w:r>
            <w:r w:rsidR="009A1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песочное, </w:t>
            </w:r>
            <w:r w:rsidR="009A1AE0">
              <w:rPr>
                <w:rFonts w:ascii="Times New Roman" w:hAnsi="Times New Roman"/>
                <w:sz w:val="24"/>
                <w:szCs w:val="24"/>
              </w:rPr>
              <w:t>пресное, заварное</w:t>
            </w:r>
            <w:r w:rsidR="009A1A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84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>о рецептуре различного тес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дуктах, из которых готовят тесто. 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о способами приготовления теста. Записывают основную информацию в тетрадь. Выполняют задание с опорой на тетрадь и с помощью учителя: подбирают из предложенных продуктов компоненты того или иногда вида теста</w:t>
            </w:r>
            <w:r w:rsidR="00AD7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сматривают презентацию «Изделия из теста»: знакомятся с видами изделий из теста. Совместно </w:t>
            </w:r>
            <w:r w:rsidR="00AD7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учителем учатся различать изделия из различных видов теста. С помощью учителя выделяют различия в изделиях из различных видов теста. Заполняют таблицу – изделия из различных видов теста и их характеристика: цвет, запах, плотность, вкус. Выполняют задание на карточках/цифровой образовательной платформе: из разнообразия продуктов/блюд выбирают изделия из теста, называют их</w:t>
            </w:r>
            <w:r w:rsidR="005F56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082051" w:rsidRPr="00EB5ABB" w:rsidRDefault="008E48C6" w:rsidP="008E48C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тесто».  Просматривают презентацию о различных видах тест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е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лоеное, песочное. Читают о рецептуре различного теста, о продуктах, из которых готовят тесто. Знакомятся со способами приготовления теста. Записывают основную информацию в тетрадь. Самостоятельно выполняют задание: подбирают из предложенных продуктов компоненты того или иногда вида теста</w:t>
            </w:r>
            <w:r w:rsidR="00AD7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сматривают презентацию «Изделия из теста»: знакомятся с видами изделий из теста. Совместно с учителем учатся различать изделия из различных видов </w:t>
            </w:r>
            <w:r w:rsidR="00AD7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а. С помощью учителя выделяют различия в изделиях из различных видов теста. Заполняют таблицу – изделия из различных видов теста и их характеристика: цвет, запах, плотность, вкус.  Выполняют задание на карточках/цифровой образовательной платформе: называют предложенные изделия из теста, подбирают рецептуру для того или иного изделия, определяют из какого вида теста оно сделано</w:t>
            </w:r>
            <w:r w:rsidR="00B643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684" w:rsidRPr="00F358F1" w:rsidTr="00E45435">
        <w:tc>
          <w:tcPr>
            <w:tcW w:w="846" w:type="dxa"/>
          </w:tcPr>
          <w:p w:rsidR="00607684" w:rsidRDefault="00CA7C4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</w:tcPr>
          <w:p w:rsidR="00607684" w:rsidRPr="00506FE7" w:rsidRDefault="00506FE7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зделий из теста. Составление и запись рецептов</w:t>
            </w:r>
            <w:r w:rsidR="0027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2A7D" w:rsidRPr="00DD5E73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  <w:r w:rsidR="00272A7D">
              <w:rPr>
                <w:rFonts w:ascii="Times New Roman" w:hAnsi="Times New Roman"/>
                <w:sz w:val="24"/>
                <w:szCs w:val="24"/>
              </w:rPr>
              <w:t>: п</w:t>
            </w:r>
            <w:r w:rsidR="00272A7D" w:rsidRPr="00DD5E73">
              <w:rPr>
                <w:rFonts w:ascii="Times New Roman" w:hAnsi="Times New Roman"/>
                <w:sz w:val="24"/>
                <w:szCs w:val="24"/>
              </w:rPr>
              <w:t>риготовление блинов</w:t>
            </w:r>
            <w:r w:rsidR="00272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07684" w:rsidRPr="00795309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02FD">
              <w:rPr>
                <w:rFonts w:ascii="Times New Roman" w:eastAsia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3260" w:type="dxa"/>
          </w:tcPr>
          <w:p w:rsidR="007176BF" w:rsidRPr="00DD5E73" w:rsidRDefault="000F7756" w:rsidP="000F7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техники безопасности и санитарно-гигиенических требований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 при приготовлении пищ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а</w:t>
            </w:r>
            <w:r w:rsidR="007176BF" w:rsidRPr="00DD5E73">
              <w:rPr>
                <w:rFonts w:ascii="Times New Roman" w:hAnsi="Times New Roman"/>
                <w:sz w:val="24"/>
                <w:szCs w:val="24"/>
              </w:rPr>
              <w:t xml:space="preserve"> виды теста по таблице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и запись рецептов изделий из теста</w:t>
            </w:r>
            <w:r w:rsidR="00272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A7D">
              <w:rPr>
                <w:rFonts w:ascii="Times New Roman" w:hAnsi="Times New Roman"/>
                <w:sz w:val="24"/>
                <w:szCs w:val="24"/>
              </w:rPr>
              <w:t>Знакомство с рецептом по приготовлению теста для блинчиков. Подбор продуктов для приготовления пресного теста. Способы приготовления блинов. Подготовка рабочего места, посуды. Приготовление пресного теста для блинов</w:t>
            </w:r>
            <w:r w:rsidR="005F56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7684" w:rsidRDefault="00607684" w:rsidP="002F3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7684" w:rsidRPr="00CE691D" w:rsidRDefault="00323911" w:rsidP="00323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повторяют виды изделий из разного вида теста. Выполняют задание под руководством учителя: с опорой на таблицу дают характеристику видам теста. Знакомятся с рецептами изделий из теста. Записывают рецепты в тетрадь. Повторяют за учителем правила техники безопасности и санитарно-гигиенических тр</w:t>
            </w:r>
            <w:r w:rsidR="00272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бований при приготовлении пищи. Читают рецепт по приготовлению теста для блинов. С опорой на рецепт и с помощью учителя подбирают продукты для приготовления теста. Знакомятся со способами и правилами приготовления блинов. Записывают основную информацию в тетрадь.  </w:t>
            </w:r>
            <w:r w:rsidR="00272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ормляют памятку для личного пользования с последовательностью приготовления блинов. Под руководством учителя подготавливают рабочее место и посуду для приготовления </w:t>
            </w:r>
            <w:proofErr w:type="spellStart"/>
            <w:r w:rsidR="00272A7D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</w:t>
            </w:r>
            <w:proofErr w:type="gramStart"/>
            <w:r w:rsidR="00272A7D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272A7D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ают</w:t>
            </w:r>
            <w:proofErr w:type="spellEnd"/>
            <w:r w:rsidR="00272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емонстрацией приготовления теста для блинов</w:t>
            </w:r>
            <w:r w:rsidR="009B7F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607684" w:rsidRPr="00EB5ABB" w:rsidRDefault="00323911" w:rsidP="003239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видах изделий из разного вида теста. Самостоятельно выполняют задание: составляют таблицу с видами теста и их характеристикой. Знакомятся с рецептами изделий из теста. Записывают рецепты в тетрадь. Рассказывают правила техники безопасности и санитарно-гигиенических требований при приготовлении пищи</w:t>
            </w:r>
            <w:r w:rsidR="009B7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итают рецепт по приготовлению теста для блинов. С опорой на рецепт самостоятельно подбирают продукты для приготовления теста. Знакомятся со способами и правилами приготовления блинов. Записывают основную информацию в тетрадь. Оформляют памятку для личного </w:t>
            </w:r>
            <w:r w:rsidR="009B7F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 с последовательностью приготовления блинов. Под руководством учителя готовят тесто для блинов</w:t>
            </w:r>
          </w:p>
        </w:tc>
      </w:tr>
      <w:tr w:rsidR="00503BC9" w:rsidRPr="00F358F1" w:rsidTr="00656C37">
        <w:tc>
          <w:tcPr>
            <w:tcW w:w="15842" w:type="dxa"/>
            <w:gridSpan w:val="6"/>
          </w:tcPr>
          <w:p w:rsidR="00503BC9" w:rsidRPr="00332B35" w:rsidRDefault="00503BC9" w:rsidP="00656C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анспорт –2 часа</w:t>
            </w:r>
          </w:p>
        </w:tc>
      </w:tr>
      <w:tr w:rsidR="00503BC9" w:rsidRPr="00F358F1" w:rsidTr="00656C37">
        <w:trPr>
          <w:trHeight w:val="557"/>
        </w:trPr>
        <w:tc>
          <w:tcPr>
            <w:tcW w:w="846" w:type="dxa"/>
          </w:tcPr>
          <w:p w:rsidR="00503BC9" w:rsidRPr="00F358F1" w:rsidRDefault="00503BC9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503BC9" w:rsidRPr="002001EA" w:rsidRDefault="00503BC9" w:rsidP="00656C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 автотранспорт. Автовокзал, его назначение. 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ные маршруты </w:t>
            </w:r>
          </w:p>
          <w:p w:rsidR="00503BC9" w:rsidRPr="00EC60C5" w:rsidRDefault="00503BC9" w:rsidP="00656C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03BC9" w:rsidRPr="00F358F1" w:rsidRDefault="00503BC9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260" w:type="dxa"/>
          </w:tcPr>
          <w:p w:rsidR="00503BC9" w:rsidRPr="004D2ACF" w:rsidRDefault="00503BC9" w:rsidP="00656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транспорт». Значение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втотранспорт для людей. Назначение автовокзала. Части автовокзала и их назначение. Основные автобусные маршруты.  Умение обращаться за справкой к работникам автовокзала. Сюжетно-ролевая игра «На автовокзале»</w:t>
            </w:r>
          </w:p>
        </w:tc>
        <w:tc>
          <w:tcPr>
            <w:tcW w:w="4111" w:type="dxa"/>
          </w:tcPr>
          <w:p w:rsidR="00503BC9" w:rsidRPr="00EB5ABB" w:rsidRDefault="00503BC9" w:rsidP="00656C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ем «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втотранспорт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его </w:t>
            </w:r>
            <w:proofErr w:type="gramStart"/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тают текст в учебнике о значении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а</w:t>
            </w:r>
            <w:proofErr w:type="spellEnd"/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сматривают презентацию о частях автовокзала и их назначении. Знакомятся с основными автобусными маршру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ителем принимают участие в сюжетно-ролевой игре «На автовокзале» - учатся обращаться за справкой к работникам автовокзала</w:t>
            </w:r>
          </w:p>
        </w:tc>
        <w:tc>
          <w:tcPr>
            <w:tcW w:w="4223" w:type="dxa"/>
          </w:tcPr>
          <w:p w:rsidR="00503BC9" w:rsidRPr="00EB5ABB" w:rsidRDefault="00503BC9" w:rsidP="00656C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ем «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втотранспорт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его </w:t>
            </w:r>
            <w:proofErr w:type="gramStart"/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тают текст в учебнике о значении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го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а. Просматривают презентацию о частях автовокзала и их назначении. Знакомятся с основными автобусными маршру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 парах принимают участие в сюжетно-ролевой игре «На автовокзале» - учатся обращаться за справкой к работникам автовокзала</w:t>
            </w:r>
          </w:p>
        </w:tc>
      </w:tr>
      <w:tr w:rsidR="00503BC9" w:rsidRPr="00F358F1" w:rsidTr="00656C37">
        <w:trPr>
          <w:trHeight w:val="699"/>
        </w:trPr>
        <w:tc>
          <w:tcPr>
            <w:tcW w:w="846" w:type="dxa"/>
          </w:tcPr>
          <w:p w:rsidR="00503BC9" w:rsidRPr="00F358F1" w:rsidRDefault="00503BC9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503BC9" w:rsidRPr="00EB5ABB" w:rsidRDefault="00503BC9" w:rsidP="00656C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, порядок приобретения билетов, 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503BC9" w:rsidRPr="00F358F1" w:rsidRDefault="00503BC9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260" w:type="dxa"/>
          </w:tcPr>
          <w:p w:rsidR="00503BC9" w:rsidRDefault="00503BC9" w:rsidP="00656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и порядок приобретения билетов на автовокзале. Умение пользоваться расписанием. Определение стоимости проезда, в зависимости от пункта назначения. </w:t>
            </w:r>
          </w:p>
          <w:p w:rsidR="00503BC9" w:rsidRDefault="00503BC9" w:rsidP="00656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 «В кассе автовокзала». Прави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при поездке на автобусе, маршрутном такси</w:t>
            </w:r>
          </w:p>
          <w:p w:rsidR="00503BC9" w:rsidRDefault="00503BC9" w:rsidP="00656C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BC9" w:rsidRPr="00BC56F2" w:rsidRDefault="00503BC9" w:rsidP="00656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BC9" w:rsidRPr="00850C72" w:rsidRDefault="00503BC9" w:rsidP="00656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атривают презентацию о работе автовокзала. Знакомятся со способами и порядком приобретения билетов. С помощью учителя учатся пользоваться расписанием, находит нужный маршрут и рейс. Знакомятся со стоимостью проезда и способами оплаты. Записывают основную информацию в тетрадь. П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 учителя принимают участие в сюжетно-ролевой игре «В кассе автовокзала» – показывают порядок приобретения билетов в классе автовокзала, проверяют сдачу. Повторяют правила безопасности при поездке на автобусе, маршрутном такси</w:t>
            </w:r>
          </w:p>
        </w:tc>
        <w:tc>
          <w:tcPr>
            <w:tcW w:w="4223" w:type="dxa"/>
          </w:tcPr>
          <w:p w:rsidR="00503BC9" w:rsidRPr="00EB5ABB" w:rsidRDefault="00503BC9" w:rsidP="00656C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атривают презентацию о работе автовокзала. Знакомятся со способами и порядком приобретения билетов. Самостоятельно учатся пользоваться расписанием, находит нужный маршрут и рейс. Знакомятся со стоимостью проезда и способами оплаты. Записывают основную информацию в тетрадь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в парах принимают участие в сюжетно-ролевой игре «В кассе автовокзала» – показывают порядок приобретения билетов в классе автовокзала, проверяют сдачу. Рассказывают правила безопасности при поездке на автобусе, маршрутном такси</w:t>
            </w:r>
          </w:p>
        </w:tc>
      </w:tr>
      <w:tr w:rsidR="00503BC9" w:rsidRPr="00F358F1" w:rsidTr="00656C37">
        <w:tc>
          <w:tcPr>
            <w:tcW w:w="15842" w:type="dxa"/>
            <w:gridSpan w:val="6"/>
          </w:tcPr>
          <w:p w:rsidR="00503BC9" w:rsidRPr="00550F47" w:rsidRDefault="00503BC9" w:rsidP="00656C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4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503BC9" w:rsidRPr="00F358F1" w:rsidTr="00656C37">
        <w:tc>
          <w:tcPr>
            <w:tcW w:w="846" w:type="dxa"/>
          </w:tcPr>
          <w:p w:rsidR="00503BC9" w:rsidRPr="00F358F1" w:rsidRDefault="00503BC9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503BC9" w:rsidRPr="00EB23B0" w:rsidRDefault="00503BC9" w:rsidP="00656C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платы различных видов телефонной связи. Сотовые компании, тариф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503BC9" w:rsidRDefault="00503BC9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260" w:type="dxa"/>
          </w:tcPr>
          <w:p w:rsidR="00503BC9" w:rsidRPr="00A00143" w:rsidRDefault="00503BC9" w:rsidP="00656C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04AB4">
              <w:rPr>
                <w:rFonts w:ascii="Times New Roman" w:hAnsi="Times New Roman"/>
                <w:sz w:val="24"/>
                <w:szCs w:val="24"/>
              </w:rPr>
              <w:t xml:space="preserve">Знакомство с сотовыми компаниями и тарифами. Правила и способы оплаты различных видов телефонной </w:t>
            </w:r>
            <w:proofErr w:type="spellStart"/>
            <w:r w:rsidRPr="00304AB4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Start"/>
            <w:r w:rsidRPr="00304AB4">
              <w:rPr>
                <w:rFonts w:ascii="Times New Roman" w:hAnsi="Times New Roman"/>
                <w:sz w:val="24"/>
                <w:szCs w:val="24"/>
              </w:rPr>
              <w:t>.</w:t>
            </w:r>
            <w:r w:rsidRPr="00E478F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478FF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Pr="00E478FF">
              <w:rPr>
                <w:rFonts w:ascii="Times New Roman" w:hAnsi="Times New Roman"/>
                <w:sz w:val="24"/>
                <w:szCs w:val="24"/>
              </w:rPr>
              <w:t xml:space="preserve"> оплачивать телефонную связь </w:t>
            </w:r>
          </w:p>
        </w:tc>
        <w:tc>
          <w:tcPr>
            <w:tcW w:w="4111" w:type="dxa"/>
          </w:tcPr>
          <w:p w:rsidR="00503BC9" w:rsidRDefault="00503BC9" w:rsidP="00656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сотовых компаниях и тарифах. Знакомятся с услугами сотовых компаний. Слушают информацию от учителя о правилах и способах оплаты различных видов телефонной связи, знакомятся с алгоритмом оплаты. Записывают основную информацию в тетрадь. Делятся личным опытом использования телефонной связи. Совместно с учителем с опорой на алгоритм, учатся оплачивать телефонную связь</w:t>
            </w:r>
          </w:p>
        </w:tc>
        <w:tc>
          <w:tcPr>
            <w:tcW w:w="4223" w:type="dxa"/>
          </w:tcPr>
          <w:p w:rsidR="00503BC9" w:rsidRDefault="00503BC9" w:rsidP="00656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сотовых компаниях и тарифах. Знакомятся с услугами сотовых компаний. Слушают информацию от учителя о правилах и способах оплаты различных видов телефонной связи, знакомятся с алгоритмом оплаты. Записывают основную информацию в тетрадь. Делятся личным опытом использования телефонной связи. Самостоятельно с опорой на алгоритм, учатся оплачивать телефонную связь</w:t>
            </w:r>
          </w:p>
        </w:tc>
      </w:tr>
      <w:tr w:rsidR="00503BC9" w:rsidRPr="00F358F1" w:rsidTr="00656C37">
        <w:tc>
          <w:tcPr>
            <w:tcW w:w="846" w:type="dxa"/>
          </w:tcPr>
          <w:p w:rsidR="00503BC9" w:rsidRPr="00F358F1" w:rsidRDefault="00503BC9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503BC9" w:rsidRPr="00A960BB" w:rsidRDefault="00503BC9" w:rsidP="00656C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вязь. Особенности, значение в современно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503BC9" w:rsidRDefault="00503BC9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260" w:type="dxa"/>
          </w:tcPr>
          <w:p w:rsidR="00503BC9" w:rsidRPr="00832F0B" w:rsidRDefault="00503BC9" w:rsidP="00656C37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язи</w:t>
            </w:r>
            <w:proofErr w:type="gramEnd"/>
            <w:r w:rsidRPr="00401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м мире. Типы подключения к сети интернет. Основные виды связи</w:t>
            </w:r>
          </w:p>
        </w:tc>
        <w:tc>
          <w:tcPr>
            <w:tcW w:w="4111" w:type="dxa"/>
          </w:tcPr>
          <w:p w:rsidR="00503BC9" w:rsidRPr="00EB5ABB" w:rsidRDefault="00503BC9" w:rsidP="00656C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ролик о знач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язи</w:t>
            </w:r>
            <w:proofErr w:type="gramEnd"/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м мире. Совместно с учителем принимают участие в обсуждении просмотренного видеоролика, делятся личным опытом пользования интернетом. Знакомятся с типами подключения к сети интернет. Повторяют основные </w:t>
            </w:r>
            <w:r w:rsidR="00313AA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вязи.</w:t>
            </w:r>
          </w:p>
        </w:tc>
        <w:tc>
          <w:tcPr>
            <w:tcW w:w="4223" w:type="dxa"/>
          </w:tcPr>
          <w:p w:rsidR="00503BC9" w:rsidRPr="00EB5ABB" w:rsidRDefault="00503BC9" w:rsidP="00656C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ролик о знач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язи</w:t>
            </w:r>
            <w:proofErr w:type="gramEnd"/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м мире. Совместно с учителем принимают участие в обсуждении просмотренного видеоролика, делятся личным опытом пользования интернетом. Знакомятся с типами подключения к сети интернет. Повторяют основные виды связи. Записыва</w:t>
            </w:r>
            <w:r w:rsidR="00313AAF">
              <w:rPr>
                <w:rFonts w:ascii="Times New Roman" w:eastAsia="Times New Roman" w:hAnsi="Times New Roman" w:cs="Times New Roman"/>
                <w:sz w:val="24"/>
                <w:szCs w:val="24"/>
              </w:rPr>
              <w:t>ют основную информацию.</w:t>
            </w:r>
          </w:p>
        </w:tc>
      </w:tr>
      <w:tr w:rsidR="003B120B" w:rsidRPr="00F358F1" w:rsidTr="00656C37">
        <w:tc>
          <w:tcPr>
            <w:tcW w:w="846" w:type="dxa"/>
          </w:tcPr>
          <w:p w:rsidR="003B120B" w:rsidRPr="00F358F1" w:rsidRDefault="003B120B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</w:tcPr>
          <w:p w:rsidR="003B120B" w:rsidRPr="00EB23B0" w:rsidRDefault="003B120B" w:rsidP="00656C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в сети. Правила и особенности пользования интернетом</w:t>
            </w:r>
          </w:p>
        </w:tc>
        <w:tc>
          <w:tcPr>
            <w:tcW w:w="992" w:type="dxa"/>
          </w:tcPr>
          <w:p w:rsidR="003B120B" w:rsidRDefault="003B120B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260" w:type="dxa"/>
          </w:tcPr>
          <w:p w:rsidR="003B120B" w:rsidRPr="00832F0B" w:rsidRDefault="003B120B" w:rsidP="00656C37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8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пользования интернетом. Мошенничество, </w:t>
            </w:r>
            <w:proofErr w:type="spellStart"/>
            <w:r w:rsidRPr="00F87FED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атаки</w:t>
            </w:r>
            <w:proofErr w:type="spellEnd"/>
            <w:r w:rsidRPr="00F8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интернет. Правила безопасности в сети интернет </w:t>
            </w:r>
          </w:p>
        </w:tc>
        <w:tc>
          <w:tcPr>
            <w:tcW w:w="4111" w:type="dxa"/>
          </w:tcPr>
          <w:p w:rsidR="003B120B" w:rsidRPr="00EB5ABB" w:rsidRDefault="003B120B" w:rsidP="00656C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пользования сети интернет. Просматривают видеоролик о видах мошенничества, </w:t>
            </w:r>
            <w:proofErr w:type="spellStart"/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атаки</w:t>
            </w:r>
            <w:proofErr w:type="spellEnd"/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>, взлома личных данный в сети интернет. Принимают участие в обсуждении просмотренного видеоролика, делятся личным мнением. Читают о правилах безопасности пользованием интернета. Записывают правила в тетрадь. Под руководством учителя, с помощью раздаточных картинок и текста, создают памятку «Безопасность в сети интернет»</w:t>
            </w:r>
          </w:p>
        </w:tc>
        <w:tc>
          <w:tcPr>
            <w:tcW w:w="4223" w:type="dxa"/>
          </w:tcPr>
          <w:p w:rsidR="003B120B" w:rsidRPr="00EB5ABB" w:rsidRDefault="003B120B" w:rsidP="00656C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пользования сети интернет. Просматривают видеоролик о видах мошенничества, </w:t>
            </w:r>
            <w:proofErr w:type="spellStart"/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атаки</w:t>
            </w:r>
            <w:proofErr w:type="spellEnd"/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злома личных данный в сети интернет. Принимают участие в обсуждении просмотренного видеоролика, делятся личным мнением. Читают о правилах безопасности пользованием интернета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памятку «Безопасность в сети интернет»</w:t>
            </w:r>
          </w:p>
        </w:tc>
      </w:tr>
      <w:tr w:rsidR="003B120B" w:rsidRPr="00F358F1" w:rsidTr="00656C37">
        <w:tc>
          <w:tcPr>
            <w:tcW w:w="846" w:type="dxa"/>
          </w:tcPr>
          <w:p w:rsidR="003B120B" w:rsidRPr="00F358F1" w:rsidRDefault="003B120B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3B120B" w:rsidRPr="00A960BB" w:rsidRDefault="003B120B" w:rsidP="00656C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связь (</w:t>
            </w:r>
            <w:proofErr w:type="spellStart"/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</w:t>
            </w:r>
            <w:proofErr w:type="spellEnd"/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3B120B" w:rsidRDefault="003B120B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260" w:type="dxa"/>
          </w:tcPr>
          <w:p w:rsidR="003B120B" w:rsidRPr="005E0784" w:rsidRDefault="003B120B" w:rsidP="00656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ем «электронная почта». Назначение электронной почты. Правила пользования электронной почтой. Умение регистрировать собственную учетную запись. Практическая работа – создание электронной почты.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понятием «видеосвязь». Определение значения видеосвязи для коммуникации людей. Правила пользования видеосвязь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 для закрепления и систематизации полученных  зн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3B120B" w:rsidRPr="00EB5ABB" w:rsidRDefault="003B120B" w:rsidP="00656C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7D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электронная почта». Просматривают презентацию о назначении электронной почты, о правилах пользования. Записывают основные правила и алгоритм регистрации учебной записи в тетрадь. Совместно с учителем выполняют практическую работу – создают личную электронную поч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с понятием «видеосвязь». Читают текст о значении видеосвязи для коммуникации людей. Принимают участие в обсуждении прочитанного текста, делятся личным опытом использования видеосвязи в повседневной жизни. Знакомятся с правила пользования видеосвязью. Записывают основную 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 в тетрадь. Совместно с учителем учатся 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 видеосвязью. Выполняют тест.</w:t>
            </w:r>
            <w:r w:rsidRPr="00971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23" w:type="dxa"/>
          </w:tcPr>
          <w:p w:rsidR="003B120B" w:rsidRPr="00EB5ABB" w:rsidRDefault="003B120B" w:rsidP="00656C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7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ем «электронная почта». Просматривают презентацию о назначении электронной почты, о правилах пользования. Записывают основные правила и алгоритм регистрации учебной записи в тетрадь. Совместно с учителем выполняют практическую работу –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ют личную электронную почту. 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с понятием «видеосвязь». Читают текст о значении видеосвязи для коммуникации людей. Принимают участие в обсуждении прочитанного текста, делятся личным опытом использования видеосвязи в повседневной жизни. Знакомятся с правила пользования видеосвязью. Записывают основную информацию в 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тся пользоваться видеосвязью. Выполняют тест  </w:t>
            </w:r>
          </w:p>
        </w:tc>
      </w:tr>
      <w:tr w:rsidR="003B120B" w:rsidRPr="00F358F1" w:rsidTr="00656C37">
        <w:tc>
          <w:tcPr>
            <w:tcW w:w="15842" w:type="dxa"/>
            <w:gridSpan w:val="6"/>
          </w:tcPr>
          <w:p w:rsidR="003B120B" w:rsidRPr="00EB5ABB" w:rsidRDefault="003B120B" w:rsidP="00656C37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приятия, организации,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3 ч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</w:p>
        </w:tc>
      </w:tr>
      <w:tr w:rsidR="003B120B" w:rsidRPr="00F358F1" w:rsidTr="00656C37">
        <w:tc>
          <w:tcPr>
            <w:tcW w:w="846" w:type="dxa"/>
          </w:tcPr>
          <w:p w:rsidR="003B120B" w:rsidRDefault="003B120B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B120B" w:rsidRPr="00123E55" w:rsidRDefault="003B120B" w:rsidP="00656C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92" w:type="dxa"/>
          </w:tcPr>
          <w:p w:rsidR="003B120B" w:rsidRDefault="003B120B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260" w:type="dxa"/>
          </w:tcPr>
          <w:p w:rsidR="003B120B" w:rsidRPr="00636C86" w:rsidRDefault="003B120B" w:rsidP="0065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бразовательных организаций, их назначение. Образовательные учреждения среднего профессионального образования – колледж, техникум. Колледжи и техникумы городского округа. Направления подготовки, разнообразие специальностей </w:t>
            </w:r>
          </w:p>
        </w:tc>
        <w:tc>
          <w:tcPr>
            <w:tcW w:w="4111" w:type="dxa"/>
          </w:tcPr>
          <w:p w:rsidR="003B120B" w:rsidRPr="008B1A22" w:rsidRDefault="003B120B" w:rsidP="00656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понятие «образовательная организация». Читают текст о видах образовательных организаций и их назначении. Просматривают презентацию об учреждениях среднего профессионального образования. Знакомятся с направлениями подготовки в колледжах и техникумах. Принимают участие в обсуждении специальностей, делятся личным мнением. Слушают информацию от учителя о средних профессиональных учреждениях городского округа, о требованиях к поступлению</w:t>
            </w:r>
          </w:p>
        </w:tc>
        <w:tc>
          <w:tcPr>
            <w:tcW w:w="4223" w:type="dxa"/>
          </w:tcPr>
          <w:p w:rsidR="003B120B" w:rsidRPr="00EB5ABB" w:rsidRDefault="003B120B" w:rsidP="00656C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понятие «образовательная организация». Читают текст о видах образовательных организаций и их назначении. Просматривают презентацию об учреждениях среднего профессионального образования. Знакомятся с направлениями подготовки в колледжах и техникумах. Принимают участие в обсуждении специальностей, делятся личным мнением. Слушают информацию от учителя о средних профессиональных учреждениях городского округа, о требованиях к поступлению</w:t>
            </w:r>
          </w:p>
        </w:tc>
      </w:tr>
      <w:tr w:rsidR="003B120B" w:rsidRPr="00F358F1" w:rsidTr="00656C37">
        <w:tc>
          <w:tcPr>
            <w:tcW w:w="846" w:type="dxa"/>
          </w:tcPr>
          <w:p w:rsidR="003B120B" w:rsidRDefault="003B120B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B120B" w:rsidRPr="00123E55" w:rsidRDefault="003B120B" w:rsidP="00656C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образовательную организацию</w:t>
            </w:r>
          </w:p>
        </w:tc>
        <w:tc>
          <w:tcPr>
            <w:tcW w:w="992" w:type="dxa"/>
          </w:tcPr>
          <w:p w:rsidR="003B120B" w:rsidRDefault="003B120B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260" w:type="dxa"/>
          </w:tcPr>
          <w:p w:rsidR="003B120B" w:rsidRDefault="003B120B" w:rsidP="0065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образовательного учреж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его-профессион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. Повторение правил поведения в общественных местах.</w:t>
            </w:r>
          </w:p>
        </w:tc>
        <w:tc>
          <w:tcPr>
            <w:tcW w:w="4111" w:type="dxa"/>
          </w:tcPr>
          <w:p w:rsidR="003B120B" w:rsidRDefault="003B120B" w:rsidP="00656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правила поведения в общественных местах. Посещают образовательное учреж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его-профессион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. Узнать о работе учреждения, знакомятся с направлениями подготовки.</w:t>
            </w:r>
          </w:p>
        </w:tc>
        <w:tc>
          <w:tcPr>
            <w:tcW w:w="4223" w:type="dxa"/>
          </w:tcPr>
          <w:p w:rsidR="003B120B" w:rsidRDefault="003B120B" w:rsidP="00656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правила поведения в общественных местах. Посещают образовательное учреж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его-профессион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. Узнать о работе учреждения, знакомятся с направлениями подготовки.</w:t>
            </w:r>
          </w:p>
        </w:tc>
      </w:tr>
    </w:tbl>
    <w:p w:rsidR="003B120B" w:rsidRDefault="00503BC9" w:rsidP="00503BC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3B120B" w:rsidRPr="00F358F1" w:rsidTr="00656C37">
        <w:tc>
          <w:tcPr>
            <w:tcW w:w="846" w:type="dxa"/>
          </w:tcPr>
          <w:p w:rsidR="003B120B" w:rsidRDefault="003B120B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</w:tcPr>
          <w:p w:rsidR="003B120B" w:rsidRDefault="003B120B" w:rsidP="00656C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е и промышленные и сельскохозяйственные предприятия. Экскурсия на предприятие</w:t>
            </w:r>
          </w:p>
        </w:tc>
        <w:tc>
          <w:tcPr>
            <w:tcW w:w="992" w:type="dxa"/>
          </w:tcPr>
          <w:p w:rsidR="003B120B" w:rsidRDefault="003B120B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260" w:type="dxa"/>
          </w:tcPr>
          <w:p w:rsidR="003B120B" w:rsidRPr="00FA083D" w:rsidRDefault="003B120B" w:rsidP="00656C37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стного предприятия. Знакомство с работой предприятия и выпускаемой продукцией. Повторение правил поведения в общественных местах</w:t>
            </w:r>
          </w:p>
        </w:tc>
        <w:tc>
          <w:tcPr>
            <w:tcW w:w="4111" w:type="dxa"/>
          </w:tcPr>
          <w:p w:rsidR="003B120B" w:rsidRPr="00EB5ABB" w:rsidRDefault="003B120B" w:rsidP="00656C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  <w:tc>
          <w:tcPr>
            <w:tcW w:w="4223" w:type="dxa"/>
          </w:tcPr>
          <w:p w:rsidR="003B120B" w:rsidRPr="00EB5ABB" w:rsidRDefault="003B120B" w:rsidP="00656C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</w:tr>
      <w:tr w:rsidR="003B120B" w:rsidRPr="00F358F1" w:rsidTr="00656C37">
        <w:tc>
          <w:tcPr>
            <w:tcW w:w="15842" w:type="dxa"/>
            <w:gridSpan w:val="6"/>
          </w:tcPr>
          <w:p w:rsidR="003B120B" w:rsidRPr="00F358F1" w:rsidRDefault="003B120B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3часа</w:t>
            </w:r>
          </w:p>
        </w:tc>
      </w:tr>
      <w:tr w:rsidR="003B120B" w:rsidRPr="00F358F1" w:rsidTr="00656C37">
        <w:tc>
          <w:tcPr>
            <w:tcW w:w="846" w:type="dxa"/>
          </w:tcPr>
          <w:p w:rsidR="003B120B" w:rsidRPr="00F358F1" w:rsidRDefault="003B120B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3B120B" w:rsidRPr="00D7127D" w:rsidRDefault="003B120B" w:rsidP="00656C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FFC000"/>
                <w:sz w:val="24"/>
                <w:szCs w:val="24"/>
              </w:rPr>
            </w:pPr>
            <w:r w:rsidRPr="00D712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отдыха. Подготовка к летнему отдыху</w:t>
            </w:r>
          </w:p>
        </w:tc>
        <w:tc>
          <w:tcPr>
            <w:tcW w:w="992" w:type="dxa"/>
          </w:tcPr>
          <w:p w:rsidR="003B120B" w:rsidRPr="00F358F1" w:rsidRDefault="003B120B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260" w:type="dxa"/>
          </w:tcPr>
          <w:p w:rsidR="003B120B" w:rsidRPr="007454CF" w:rsidRDefault="003B120B" w:rsidP="00656C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нятия «бюджет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летнего отдыха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улярные направления для летнего отдыха.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ланирования летнего отдых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дготовки к летнему отдыху: выбор места отдыха, определение маршрута, сбор необходимых вещей. Практическое задание – расчет бюджета для летнего отдыха</w:t>
            </w:r>
          </w:p>
        </w:tc>
        <w:tc>
          <w:tcPr>
            <w:tcW w:w="4111" w:type="dxa"/>
          </w:tcPr>
          <w:p w:rsidR="003B120B" w:rsidRPr="00280ACF" w:rsidRDefault="003B120B" w:rsidP="00656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повторяют понятие «бюджет». С опорой на раздаточный материал отвечают на вопросы учителя о видах летнего отдыха, популярных направлениях для летнего отдыха. Просматривают презентацию о правилах подготовки к </w:t>
            </w:r>
            <w:proofErr w:type="gramStart"/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му</w:t>
            </w:r>
            <w:proofErr w:type="gramEnd"/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ыха. Совместно с учителем составляют список необходимых вещей для летнего отдыха. Записывают основную информацию в тетрадь. Совместно с учителем выполняют практическое задание – рассчитывают бюджет для летнего отдыха</w:t>
            </w:r>
          </w:p>
        </w:tc>
        <w:tc>
          <w:tcPr>
            <w:tcW w:w="4223" w:type="dxa"/>
          </w:tcPr>
          <w:p w:rsidR="003B120B" w:rsidRPr="0030011F" w:rsidRDefault="003B120B" w:rsidP="00656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онятие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юджет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о 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о видах летнего отдыха, популярных направлениях для летнего отдыха. Просматривают презентацию о правилах подготовки к </w:t>
            </w:r>
            <w:proofErr w:type="gramStart"/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му</w:t>
            </w:r>
            <w:proofErr w:type="gramEnd"/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ых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список необходимых вещей для летнего отдыха.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арах 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ое задание – рассчитывают бюджет для летнего отдыха  </w:t>
            </w:r>
          </w:p>
        </w:tc>
      </w:tr>
      <w:tr w:rsidR="003B120B" w:rsidRPr="00F358F1" w:rsidTr="00656C37">
        <w:tc>
          <w:tcPr>
            <w:tcW w:w="846" w:type="dxa"/>
          </w:tcPr>
          <w:p w:rsidR="003B120B" w:rsidRDefault="003B120B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3B120B" w:rsidRPr="00D7127D" w:rsidRDefault="003B120B" w:rsidP="00656C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межличностных отношений</w:t>
            </w:r>
          </w:p>
        </w:tc>
        <w:tc>
          <w:tcPr>
            <w:tcW w:w="992" w:type="dxa"/>
          </w:tcPr>
          <w:p w:rsidR="003B120B" w:rsidRDefault="003B120B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260" w:type="dxa"/>
          </w:tcPr>
          <w:p w:rsidR="003B120B" w:rsidRPr="0072189F" w:rsidRDefault="003B120B" w:rsidP="00656C37">
            <w:pPr>
              <w:rPr>
                <w:rFonts w:ascii="Times New Roman" w:hAnsi="Times New Roman" w:cs="Times New Roman"/>
              </w:rPr>
            </w:pPr>
            <w:r w:rsidRPr="006B74B2">
              <w:rPr>
                <w:rFonts w:ascii="Times New Roman" w:hAnsi="Times New Roman"/>
                <w:sz w:val="24"/>
                <w:szCs w:val="24"/>
              </w:rPr>
              <w:t>Определение понятия «межличностные отнош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авила культурного общения между людьми. Психологический тренинг «Межличностные взаимодействия» </w:t>
            </w:r>
          </w:p>
        </w:tc>
        <w:tc>
          <w:tcPr>
            <w:tcW w:w="4111" w:type="dxa"/>
          </w:tcPr>
          <w:p w:rsidR="003B120B" w:rsidRPr="00B15DA7" w:rsidRDefault="003B120B" w:rsidP="00656C37">
            <w:pPr>
              <w:rPr>
                <w:rFonts w:ascii="Times New Roman" w:hAnsi="Times New Roman"/>
                <w:sz w:val="24"/>
                <w:szCs w:val="24"/>
              </w:rPr>
            </w:pPr>
            <w:r w:rsidRPr="00B15DA7">
              <w:rPr>
                <w:rFonts w:ascii="Times New Roman" w:hAnsi="Times New Roman"/>
                <w:sz w:val="24"/>
                <w:szCs w:val="24"/>
              </w:rPr>
              <w:t xml:space="preserve">Совместно с учителем дают определение понятию «межличностные отношения». Читают правила культурного общения между людьми. Делятся личным опытом проблемных, конфликтных ситуаций со сверстниками и т.д., совместно с </w:t>
            </w:r>
            <w:r w:rsidRPr="00B15DA7">
              <w:rPr>
                <w:rFonts w:ascii="Times New Roman" w:hAnsi="Times New Roman"/>
                <w:sz w:val="24"/>
                <w:szCs w:val="24"/>
              </w:rPr>
              <w:lastRenderedPageBreak/>
              <w:t>учителем анализируют ситуации и находят способы разрешение конфликтной ситуации. Совместно с учителем выполняют практические упражнения на формирование правильных межличностных отношений со сверстниками и взрослыми</w:t>
            </w:r>
          </w:p>
        </w:tc>
        <w:tc>
          <w:tcPr>
            <w:tcW w:w="4223" w:type="dxa"/>
          </w:tcPr>
          <w:p w:rsidR="003B120B" w:rsidRPr="00B15DA7" w:rsidRDefault="003B120B" w:rsidP="00656C37">
            <w:pPr>
              <w:rPr>
                <w:rFonts w:ascii="Times New Roman" w:hAnsi="Times New Roman"/>
                <w:sz w:val="24"/>
                <w:szCs w:val="24"/>
              </w:rPr>
            </w:pPr>
            <w:r w:rsidRPr="00B1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дают определение понятию «межличностные отношения». Читают правила культурного общения между людьми. Делятся личным опытом проблемных, конфликтных ситуаций со сверстниками и т.д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и в пар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тор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  <w:r w:rsidRPr="00B15DA7">
              <w:rPr>
                <w:rFonts w:ascii="Times New Roman" w:hAnsi="Times New Roman"/>
                <w:sz w:val="24"/>
                <w:szCs w:val="24"/>
              </w:rPr>
              <w:t xml:space="preserve"> анализируют ситуации и находят способы разрешение конфликтной ситуац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арах с обучающимися второй группы </w:t>
            </w:r>
            <w:r w:rsidRPr="00B15DA7">
              <w:rPr>
                <w:rFonts w:ascii="Times New Roman" w:hAnsi="Times New Roman"/>
                <w:sz w:val="24"/>
                <w:szCs w:val="24"/>
              </w:rPr>
              <w:t>выполняют практические упражнения на формирование правильных межличностных отношений со сверстниками и взрослыми</w:t>
            </w:r>
          </w:p>
        </w:tc>
      </w:tr>
      <w:tr w:rsidR="003B120B" w:rsidRPr="00F358F1" w:rsidTr="00656C37">
        <w:tc>
          <w:tcPr>
            <w:tcW w:w="846" w:type="dxa"/>
          </w:tcPr>
          <w:p w:rsidR="003B120B" w:rsidRDefault="003B120B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2410" w:type="dxa"/>
          </w:tcPr>
          <w:p w:rsidR="003B120B" w:rsidRPr="0068594B" w:rsidRDefault="003B120B" w:rsidP="00656C3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Культура общения юноши и девуш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а поведения влюбленных</w:t>
            </w:r>
          </w:p>
        </w:tc>
        <w:tc>
          <w:tcPr>
            <w:tcW w:w="992" w:type="dxa"/>
          </w:tcPr>
          <w:p w:rsidR="003B120B" w:rsidRDefault="003B120B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260" w:type="dxa"/>
          </w:tcPr>
          <w:p w:rsidR="003B120B" w:rsidRDefault="003B120B" w:rsidP="00656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сновными правилами культурного общения юношей и девушек.  Требования к внешнему виду молодых людей. Культура поведения при знакомстве, в общественных местах, дома. Сюжетно-ролевая игра «Встреча молодых людей»</w:t>
            </w:r>
          </w:p>
          <w:p w:rsidR="003B120B" w:rsidRPr="006B74B2" w:rsidRDefault="003B120B" w:rsidP="00656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120B" w:rsidRPr="005072A5" w:rsidRDefault="003B120B" w:rsidP="00656C37">
            <w:pPr>
              <w:rPr>
                <w:rFonts w:ascii="Times New Roman" w:hAnsi="Times New Roman" w:cs="Times New Roman"/>
              </w:rPr>
            </w:pPr>
            <w:r w:rsidRPr="00EB1858">
              <w:rPr>
                <w:rFonts w:ascii="Times New Roman" w:hAnsi="Times New Roman"/>
                <w:sz w:val="24"/>
                <w:szCs w:val="24"/>
              </w:rPr>
              <w:t>Слушают информацию от учителя о правилах культурного общения юношей и девушек. Принимают участие в обсуждении темы, отвечают на вопросы учителя. Записывают основные правила в тетрадь. Посматривают презентацию о внешнем виде молодых девушек и юношей. С помощью учителя, опираясь на изображения, определяют, какие наряды, и аксессуары уместно выглядят на молодых людях. Знакомятся с правилами поведения при знакомстве, культуре поведения влюбленных. Совместно с учителем принимают участие в обсуждении правил. С организующей помощью учителя, принимают участие в сюжетно-ролевой игре «Встреча молодых людей»: проигрывают предложенные ситуации, учатся правильно вести себя при знакомстве и общении</w:t>
            </w:r>
          </w:p>
        </w:tc>
        <w:tc>
          <w:tcPr>
            <w:tcW w:w="4223" w:type="dxa"/>
          </w:tcPr>
          <w:p w:rsidR="003B120B" w:rsidRPr="00EB5ABB" w:rsidRDefault="003B120B" w:rsidP="00AC05A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1858">
              <w:rPr>
                <w:rFonts w:ascii="Times New Roman" w:hAnsi="Times New Roman"/>
                <w:sz w:val="24"/>
                <w:szCs w:val="24"/>
              </w:rPr>
              <w:t>Слушают информацию от учителя о правилах культурного общения юношей и девушек. Принимают участие в обсуждении те</w:t>
            </w:r>
            <w:r>
              <w:rPr>
                <w:rFonts w:ascii="Times New Roman" w:hAnsi="Times New Roman"/>
                <w:sz w:val="24"/>
                <w:szCs w:val="24"/>
              </w:rPr>
              <w:t>мы, отвечают на вопросы учителя, делятся личным мнением.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 Записывают основные правила в тетрадь. Посматривают презентацию о внешнем виде молодых девушек и юношей.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задание на карточках/цифровой образовательной платформе: выбирают подходящие образы для молодых людей в различных стилях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. Знакомятся с правилами поведения при знакомстве, культуре поведения влюбленных. </w:t>
            </w:r>
            <w:r>
              <w:rPr>
                <w:rFonts w:ascii="Times New Roman" w:hAnsi="Times New Roman"/>
                <w:sz w:val="24"/>
                <w:szCs w:val="24"/>
              </w:rPr>
              <w:t>Принимают участие в обсуждении изученных правил, делятся личным опытом и мнением по данной теме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 принимают участие в сюжетно-ролевой игре «Встреча молодых людей, </w:t>
            </w:r>
            <w:r>
              <w:rPr>
                <w:rFonts w:ascii="Times New Roman" w:hAnsi="Times New Roman"/>
                <w:sz w:val="24"/>
                <w:szCs w:val="24"/>
              </w:rPr>
              <w:t>применяют правила культурного поведения при знакомстве и общении на практике</w:t>
            </w:r>
          </w:p>
        </w:tc>
      </w:tr>
      <w:tr w:rsidR="003B120B" w:rsidRPr="00F358F1" w:rsidTr="00656C37">
        <w:tc>
          <w:tcPr>
            <w:tcW w:w="15842" w:type="dxa"/>
            <w:gridSpan w:val="6"/>
          </w:tcPr>
          <w:p w:rsidR="003B120B" w:rsidRPr="00260CBA" w:rsidRDefault="003B120B" w:rsidP="00656C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вое занятие – 1 час</w:t>
            </w:r>
          </w:p>
        </w:tc>
      </w:tr>
      <w:tr w:rsidR="003B120B" w:rsidRPr="00F358F1" w:rsidTr="00656C37">
        <w:tc>
          <w:tcPr>
            <w:tcW w:w="846" w:type="dxa"/>
          </w:tcPr>
          <w:p w:rsidR="003B120B" w:rsidRPr="00F358F1" w:rsidRDefault="003B120B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3B120B" w:rsidRPr="001B21E5" w:rsidRDefault="003B120B" w:rsidP="00656C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992" w:type="dxa"/>
          </w:tcPr>
          <w:p w:rsidR="003B120B" w:rsidRPr="00F358F1" w:rsidRDefault="003B120B" w:rsidP="0065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260" w:type="dxa"/>
          </w:tcPr>
          <w:p w:rsidR="003B120B" w:rsidRPr="00C62ADD" w:rsidRDefault="003B120B" w:rsidP="00656C37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4111" w:type="dxa"/>
          </w:tcPr>
          <w:p w:rsidR="003B120B" w:rsidRPr="00F358F1" w:rsidRDefault="003B120B" w:rsidP="00656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.</w:t>
            </w:r>
          </w:p>
        </w:tc>
        <w:tc>
          <w:tcPr>
            <w:tcW w:w="4223" w:type="dxa"/>
          </w:tcPr>
          <w:p w:rsidR="003B120B" w:rsidRPr="00F358F1" w:rsidRDefault="003B120B" w:rsidP="00656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.</w:t>
            </w:r>
          </w:p>
        </w:tc>
      </w:tr>
    </w:tbl>
    <w:p w:rsidR="003B120B" w:rsidRDefault="003B120B" w:rsidP="003B120B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</w:p>
    <w:p w:rsidR="00503BC9" w:rsidRDefault="00503BC9" w:rsidP="00503BC9"/>
    <w:p w:rsidR="00503BC9" w:rsidRDefault="00503BC9" w:rsidP="00503BC9"/>
    <w:p w:rsidR="00A50B4D" w:rsidRDefault="00A50B4D"/>
    <w:sectPr w:rsidR="00A50B4D" w:rsidSect="003446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F9" w:rsidRDefault="00674DF9" w:rsidP="00644073">
      <w:pPr>
        <w:spacing w:after="0" w:line="240" w:lineRule="auto"/>
      </w:pPr>
      <w:r>
        <w:separator/>
      </w:r>
    </w:p>
  </w:endnote>
  <w:endnote w:type="continuationSeparator" w:id="0">
    <w:p w:rsidR="00674DF9" w:rsidRDefault="00674DF9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567651"/>
      <w:docPartObj>
        <w:docPartGallery w:val="Page Numbers (Bottom of Page)"/>
        <w:docPartUnique/>
      </w:docPartObj>
    </w:sdtPr>
    <w:sdtEndPr/>
    <w:sdtContent>
      <w:p w:rsidR="00656C37" w:rsidRDefault="00656C3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7AF">
          <w:rPr>
            <w:noProof/>
          </w:rPr>
          <w:t>2</w:t>
        </w:r>
        <w:r>
          <w:fldChar w:fldCharType="end"/>
        </w:r>
      </w:p>
    </w:sdtContent>
  </w:sdt>
  <w:p w:rsidR="00656C37" w:rsidRDefault="00656C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F9" w:rsidRDefault="00674DF9" w:rsidP="00644073">
      <w:pPr>
        <w:spacing w:after="0" w:line="240" w:lineRule="auto"/>
      </w:pPr>
      <w:r>
        <w:separator/>
      </w:r>
    </w:p>
  </w:footnote>
  <w:footnote w:type="continuationSeparator" w:id="0">
    <w:p w:rsidR="00674DF9" w:rsidRDefault="00674DF9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7520"/>
      </v:shape>
    </w:pict>
  </w:numPicBullet>
  <w:abstractNum w:abstractNumId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0157E5"/>
    <w:multiLevelType w:val="hybridMultilevel"/>
    <w:tmpl w:val="5C800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18D8"/>
    <w:multiLevelType w:val="hybridMultilevel"/>
    <w:tmpl w:val="9064CF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3C47D5"/>
    <w:multiLevelType w:val="multilevel"/>
    <w:tmpl w:val="1488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13642203"/>
    <w:multiLevelType w:val="multilevel"/>
    <w:tmpl w:val="1AC6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2303"/>
    <w:multiLevelType w:val="multilevel"/>
    <w:tmpl w:val="C18E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2B6840"/>
    <w:multiLevelType w:val="hybridMultilevel"/>
    <w:tmpl w:val="7C3A437C"/>
    <w:lvl w:ilvl="0" w:tplc="0A0CCE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7E0D91"/>
    <w:multiLevelType w:val="multilevel"/>
    <w:tmpl w:val="D1682C1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463F14"/>
    <w:multiLevelType w:val="hybridMultilevel"/>
    <w:tmpl w:val="6534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6D32E9"/>
    <w:multiLevelType w:val="multilevel"/>
    <w:tmpl w:val="40FA150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A9104D"/>
    <w:multiLevelType w:val="hybridMultilevel"/>
    <w:tmpl w:val="39EA2242"/>
    <w:lvl w:ilvl="0" w:tplc="0608C07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411D"/>
    <w:multiLevelType w:val="multilevel"/>
    <w:tmpl w:val="796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F0051B"/>
    <w:multiLevelType w:val="hybridMultilevel"/>
    <w:tmpl w:val="59FC8C5E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5A0908"/>
    <w:multiLevelType w:val="hybridMultilevel"/>
    <w:tmpl w:val="498A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A0849A3"/>
    <w:multiLevelType w:val="hybridMultilevel"/>
    <w:tmpl w:val="736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773B7"/>
    <w:multiLevelType w:val="multilevel"/>
    <w:tmpl w:val="05D2CBA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C73BD8"/>
    <w:multiLevelType w:val="hybridMultilevel"/>
    <w:tmpl w:val="6D804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A749EF"/>
    <w:multiLevelType w:val="hybridMultilevel"/>
    <w:tmpl w:val="2D36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7F12CF"/>
    <w:multiLevelType w:val="hybridMultilevel"/>
    <w:tmpl w:val="A746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934A6"/>
    <w:multiLevelType w:val="hybridMultilevel"/>
    <w:tmpl w:val="FEE4141C"/>
    <w:lvl w:ilvl="0" w:tplc="AB7E7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14F5B"/>
    <w:multiLevelType w:val="multilevel"/>
    <w:tmpl w:val="13D06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542F3F"/>
    <w:multiLevelType w:val="hybridMultilevel"/>
    <w:tmpl w:val="8DD4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97BF3"/>
    <w:multiLevelType w:val="multilevel"/>
    <w:tmpl w:val="E946DE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17"/>
  </w:num>
  <w:num w:numId="3">
    <w:abstractNumId w:val="35"/>
  </w:num>
  <w:num w:numId="4">
    <w:abstractNumId w:val="16"/>
  </w:num>
  <w:num w:numId="5">
    <w:abstractNumId w:val="22"/>
  </w:num>
  <w:num w:numId="6">
    <w:abstractNumId w:val="31"/>
  </w:num>
  <w:num w:numId="7">
    <w:abstractNumId w:val="9"/>
  </w:num>
  <w:num w:numId="8">
    <w:abstractNumId w:val="29"/>
  </w:num>
  <w:num w:numId="9">
    <w:abstractNumId w:val="19"/>
  </w:num>
  <w:num w:numId="10">
    <w:abstractNumId w:val="5"/>
  </w:num>
  <w:num w:numId="11">
    <w:abstractNumId w:val="14"/>
  </w:num>
  <w:num w:numId="12">
    <w:abstractNumId w:val="0"/>
  </w:num>
  <w:num w:numId="13">
    <w:abstractNumId w:val="28"/>
  </w:num>
  <w:num w:numId="14">
    <w:abstractNumId w:val="15"/>
  </w:num>
  <w:num w:numId="15">
    <w:abstractNumId w:val="24"/>
  </w:num>
  <w:num w:numId="16">
    <w:abstractNumId w:val="11"/>
  </w:num>
  <w:num w:numId="17">
    <w:abstractNumId w:val="21"/>
  </w:num>
  <w:num w:numId="18">
    <w:abstractNumId w:val="37"/>
  </w:num>
  <w:num w:numId="19">
    <w:abstractNumId w:val="26"/>
  </w:num>
  <w:num w:numId="20">
    <w:abstractNumId w:val="12"/>
  </w:num>
  <w:num w:numId="21">
    <w:abstractNumId w:val="27"/>
  </w:num>
  <w:num w:numId="22">
    <w:abstractNumId w:val="20"/>
  </w:num>
  <w:num w:numId="23">
    <w:abstractNumId w:val="3"/>
  </w:num>
  <w:num w:numId="24">
    <w:abstractNumId w:val="13"/>
  </w:num>
  <w:num w:numId="25">
    <w:abstractNumId w:val="36"/>
  </w:num>
  <w:num w:numId="26">
    <w:abstractNumId w:val="23"/>
  </w:num>
  <w:num w:numId="27">
    <w:abstractNumId w:val="25"/>
  </w:num>
  <w:num w:numId="28">
    <w:abstractNumId w:val="30"/>
  </w:num>
  <w:num w:numId="29">
    <w:abstractNumId w:val="2"/>
  </w:num>
  <w:num w:numId="30">
    <w:abstractNumId w:val="7"/>
  </w:num>
  <w:num w:numId="31">
    <w:abstractNumId w:val="1"/>
  </w:num>
  <w:num w:numId="32">
    <w:abstractNumId w:val="32"/>
  </w:num>
  <w:num w:numId="33">
    <w:abstractNumId w:val="33"/>
  </w:num>
  <w:num w:numId="34">
    <w:abstractNumId w:val="18"/>
  </w:num>
  <w:num w:numId="35">
    <w:abstractNumId w:val="6"/>
  </w:num>
  <w:num w:numId="36">
    <w:abstractNumId w:val="8"/>
  </w:num>
  <w:num w:numId="37">
    <w:abstractNumId w:val="4"/>
  </w:num>
  <w:num w:numId="3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27EC"/>
    <w:rsid w:val="00000452"/>
    <w:rsid w:val="00000D8A"/>
    <w:rsid w:val="00004C17"/>
    <w:rsid w:val="00007006"/>
    <w:rsid w:val="00010785"/>
    <w:rsid w:val="00011AA6"/>
    <w:rsid w:val="00011DEC"/>
    <w:rsid w:val="00022BD5"/>
    <w:rsid w:val="00024686"/>
    <w:rsid w:val="000264FE"/>
    <w:rsid w:val="00026681"/>
    <w:rsid w:val="000367D1"/>
    <w:rsid w:val="0004001A"/>
    <w:rsid w:val="000424DB"/>
    <w:rsid w:val="00042A14"/>
    <w:rsid w:val="00052847"/>
    <w:rsid w:val="000626F8"/>
    <w:rsid w:val="00064AEA"/>
    <w:rsid w:val="00074729"/>
    <w:rsid w:val="0007675A"/>
    <w:rsid w:val="00080AEC"/>
    <w:rsid w:val="00082051"/>
    <w:rsid w:val="00082239"/>
    <w:rsid w:val="000823DB"/>
    <w:rsid w:val="00082566"/>
    <w:rsid w:val="00083886"/>
    <w:rsid w:val="00086B9D"/>
    <w:rsid w:val="0009573B"/>
    <w:rsid w:val="00097D25"/>
    <w:rsid w:val="000A0E4B"/>
    <w:rsid w:val="000A37D3"/>
    <w:rsid w:val="000A4F57"/>
    <w:rsid w:val="000A56A8"/>
    <w:rsid w:val="000A7AC5"/>
    <w:rsid w:val="000B166C"/>
    <w:rsid w:val="000C3FC2"/>
    <w:rsid w:val="000D14AF"/>
    <w:rsid w:val="000D204B"/>
    <w:rsid w:val="000D32F1"/>
    <w:rsid w:val="000D6887"/>
    <w:rsid w:val="000E383A"/>
    <w:rsid w:val="000E6DD9"/>
    <w:rsid w:val="000F3EBA"/>
    <w:rsid w:val="000F4645"/>
    <w:rsid w:val="000F49E9"/>
    <w:rsid w:val="000F6AE5"/>
    <w:rsid w:val="000F7756"/>
    <w:rsid w:val="000F7B74"/>
    <w:rsid w:val="000F7C28"/>
    <w:rsid w:val="00102FA2"/>
    <w:rsid w:val="0010491A"/>
    <w:rsid w:val="00105E41"/>
    <w:rsid w:val="0010729B"/>
    <w:rsid w:val="00114CEF"/>
    <w:rsid w:val="00117A4C"/>
    <w:rsid w:val="00123E55"/>
    <w:rsid w:val="00124E76"/>
    <w:rsid w:val="0013358E"/>
    <w:rsid w:val="001339B3"/>
    <w:rsid w:val="001416CA"/>
    <w:rsid w:val="001416CE"/>
    <w:rsid w:val="001433E7"/>
    <w:rsid w:val="001458E4"/>
    <w:rsid w:val="00147325"/>
    <w:rsid w:val="00151AE2"/>
    <w:rsid w:val="0015211D"/>
    <w:rsid w:val="00152515"/>
    <w:rsid w:val="00155CF0"/>
    <w:rsid w:val="001577A1"/>
    <w:rsid w:val="00164069"/>
    <w:rsid w:val="00166452"/>
    <w:rsid w:val="001674C8"/>
    <w:rsid w:val="001735C7"/>
    <w:rsid w:val="00175741"/>
    <w:rsid w:val="00180FFE"/>
    <w:rsid w:val="00182BBA"/>
    <w:rsid w:val="00185BCD"/>
    <w:rsid w:val="00194357"/>
    <w:rsid w:val="001946BE"/>
    <w:rsid w:val="001A0620"/>
    <w:rsid w:val="001A0714"/>
    <w:rsid w:val="001A1B8E"/>
    <w:rsid w:val="001A2502"/>
    <w:rsid w:val="001A42C7"/>
    <w:rsid w:val="001A470F"/>
    <w:rsid w:val="001A5FC6"/>
    <w:rsid w:val="001A775B"/>
    <w:rsid w:val="001A7BE5"/>
    <w:rsid w:val="001B12CC"/>
    <w:rsid w:val="001B21E5"/>
    <w:rsid w:val="001B4988"/>
    <w:rsid w:val="001C3814"/>
    <w:rsid w:val="001C3E51"/>
    <w:rsid w:val="001C4FF4"/>
    <w:rsid w:val="001C57A7"/>
    <w:rsid w:val="001C7F7A"/>
    <w:rsid w:val="001D1D93"/>
    <w:rsid w:val="001D4A10"/>
    <w:rsid w:val="001D6E7B"/>
    <w:rsid w:val="001D7CF6"/>
    <w:rsid w:val="001D7F3B"/>
    <w:rsid w:val="001E0B29"/>
    <w:rsid w:val="001E322C"/>
    <w:rsid w:val="001E3D84"/>
    <w:rsid w:val="001E7A0C"/>
    <w:rsid w:val="001F0688"/>
    <w:rsid w:val="001F531B"/>
    <w:rsid w:val="001F6A27"/>
    <w:rsid w:val="00200B3A"/>
    <w:rsid w:val="0020510B"/>
    <w:rsid w:val="0020539F"/>
    <w:rsid w:val="002068C8"/>
    <w:rsid w:val="00206A86"/>
    <w:rsid w:val="00207029"/>
    <w:rsid w:val="00207886"/>
    <w:rsid w:val="00207C7C"/>
    <w:rsid w:val="00210B3D"/>
    <w:rsid w:val="00210E77"/>
    <w:rsid w:val="00216222"/>
    <w:rsid w:val="00216248"/>
    <w:rsid w:val="00217877"/>
    <w:rsid w:val="002233C3"/>
    <w:rsid w:val="002243AC"/>
    <w:rsid w:val="002276DC"/>
    <w:rsid w:val="00234ECF"/>
    <w:rsid w:val="00236C7C"/>
    <w:rsid w:val="0023734F"/>
    <w:rsid w:val="00237689"/>
    <w:rsid w:val="0024222B"/>
    <w:rsid w:val="0024266D"/>
    <w:rsid w:val="00250342"/>
    <w:rsid w:val="00250CBF"/>
    <w:rsid w:val="00253F1B"/>
    <w:rsid w:val="00256C33"/>
    <w:rsid w:val="00260CBA"/>
    <w:rsid w:val="00264B89"/>
    <w:rsid w:val="0026588C"/>
    <w:rsid w:val="00271C5F"/>
    <w:rsid w:val="00272A7D"/>
    <w:rsid w:val="00273741"/>
    <w:rsid w:val="00275ADD"/>
    <w:rsid w:val="00276091"/>
    <w:rsid w:val="002770E2"/>
    <w:rsid w:val="00280ACF"/>
    <w:rsid w:val="002821BB"/>
    <w:rsid w:val="00282774"/>
    <w:rsid w:val="00284C47"/>
    <w:rsid w:val="002877F8"/>
    <w:rsid w:val="00290EEF"/>
    <w:rsid w:val="00291371"/>
    <w:rsid w:val="002943E8"/>
    <w:rsid w:val="002A1B15"/>
    <w:rsid w:val="002A46BB"/>
    <w:rsid w:val="002B11E0"/>
    <w:rsid w:val="002B1C55"/>
    <w:rsid w:val="002C4C32"/>
    <w:rsid w:val="002D0007"/>
    <w:rsid w:val="002D4351"/>
    <w:rsid w:val="002D7072"/>
    <w:rsid w:val="002E0300"/>
    <w:rsid w:val="002E1E7F"/>
    <w:rsid w:val="002E6F83"/>
    <w:rsid w:val="002F05F2"/>
    <w:rsid w:val="002F3138"/>
    <w:rsid w:val="002F3A57"/>
    <w:rsid w:val="002F69DD"/>
    <w:rsid w:val="002F6F83"/>
    <w:rsid w:val="0030011F"/>
    <w:rsid w:val="00301BD7"/>
    <w:rsid w:val="00302829"/>
    <w:rsid w:val="0030362C"/>
    <w:rsid w:val="00304AB4"/>
    <w:rsid w:val="00304AD7"/>
    <w:rsid w:val="00307FBC"/>
    <w:rsid w:val="00313AAF"/>
    <w:rsid w:val="003206B0"/>
    <w:rsid w:val="00323911"/>
    <w:rsid w:val="00324CF3"/>
    <w:rsid w:val="0032530D"/>
    <w:rsid w:val="00327962"/>
    <w:rsid w:val="00327DE0"/>
    <w:rsid w:val="00330038"/>
    <w:rsid w:val="0033229D"/>
    <w:rsid w:val="00332B35"/>
    <w:rsid w:val="003337F2"/>
    <w:rsid w:val="00334851"/>
    <w:rsid w:val="00340CB8"/>
    <w:rsid w:val="00341646"/>
    <w:rsid w:val="00342BAD"/>
    <w:rsid w:val="0034460A"/>
    <w:rsid w:val="00344CD5"/>
    <w:rsid w:val="00346DCF"/>
    <w:rsid w:val="00347023"/>
    <w:rsid w:val="00347807"/>
    <w:rsid w:val="00350CD9"/>
    <w:rsid w:val="00351F7D"/>
    <w:rsid w:val="00353359"/>
    <w:rsid w:val="00354215"/>
    <w:rsid w:val="003549A8"/>
    <w:rsid w:val="00355DB3"/>
    <w:rsid w:val="00357375"/>
    <w:rsid w:val="00364809"/>
    <w:rsid w:val="00365107"/>
    <w:rsid w:val="00367603"/>
    <w:rsid w:val="00373612"/>
    <w:rsid w:val="00374261"/>
    <w:rsid w:val="00381CB0"/>
    <w:rsid w:val="00386D17"/>
    <w:rsid w:val="003871FD"/>
    <w:rsid w:val="00387950"/>
    <w:rsid w:val="003909DD"/>
    <w:rsid w:val="003938BB"/>
    <w:rsid w:val="00396FB7"/>
    <w:rsid w:val="003A0001"/>
    <w:rsid w:val="003A076F"/>
    <w:rsid w:val="003A2B92"/>
    <w:rsid w:val="003A5823"/>
    <w:rsid w:val="003A6F8D"/>
    <w:rsid w:val="003A7031"/>
    <w:rsid w:val="003B120B"/>
    <w:rsid w:val="003B1492"/>
    <w:rsid w:val="003B28E0"/>
    <w:rsid w:val="003B7242"/>
    <w:rsid w:val="003B74CA"/>
    <w:rsid w:val="003C034C"/>
    <w:rsid w:val="003C187F"/>
    <w:rsid w:val="003C39E2"/>
    <w:rsid w:val="003C50F2"/>
    <w:rsid w:val="003C6F2F"/>
    <w:rsid w:val="003C7BFA"/>
    <w:rsid w:val="003D2884"/>
    <w:rsid w:val="003D712F"/>
    <w:rsid w:val="003E67D3"/>
    <w:rsid w:val="003F4FAB"/>
    <w:rsid w:val="003F660F"/>
    <w:rsid w:val="003F72CB"/>
    <w:rsid w:val="003F7D35"/>
    <w:rsid w:val="00401861"/>
    <w:rsid w:val="00403C38"/>
    <w:rsid w:val="0040421F"/>
    <w:rsid w:val="004056B5"/>
    <w:rsid w:val="0040688A"/>
    <w:rsid w:val="00412FAD"/>
    <w:rsid w:val="00417732"/>
    <w:rsid w:val="00420821"/>
    <w:rsid w:val="004221FA"/>
    <w:rsid w:val="004248E6"/>
    <w:rsid w:val="00424B4D"/>
    <w:rsid w:val="00431694"/>
    <w:rsid w:val="004339EB"/>
    <w:rsid w:val="00434207"/>
    <w:rsid w:val="004351AA"/>
    <w:rsid w:val="0043758D"/>
    <w:rsid w:val="004420E6"/>
    <w:rsid w:val="00442B82"/>
    <w:rsid w:val="004516D2"/>
    <w:rsid w:val="00460349"/>
    <w:rsid w:val="0046232B"/>
    <w:rsid w:val="00462F6D"/>
    <w:rsid w:val="00464DC2"/>
    <w:rsid w:val="00470EF6"/>
    <w:rsid w:val="00471DD4"/>
    <w:rsid w:val="00474CFE"/>
    <w:rsid w:val="00476685"/>
    <w:rsid w:val="00477606"/>
    <w:rsid w:val="004813F9"/>
    <w:rsid w:val="00490BE7"/>
    <w:rsid w:val="00495074"/>
    <w:rsid w:val="00496545"/>
    <w:rsid w:val="00496612"/>
    <w:rsid w:val="004A0199"/>
    <w:rsid w:val="004A1C68"/>
    <w:rsid w:val="004A2353"/>
    <w:rsid w:val="004A2F05"/>
    <w:rsid w:val="004B030E"/>
    <w:rsid w:val="004B152B"/>
    <w:rsid w:val="004B3D25"/>
    <w:rsid w:val="004B644E"/>
    <w:rsid w:val="004B7DB9"/>
    <w:rsid w:val="004C397A"/>
    <w:rsid w:val="004C4200"/>
    <w:rsid w:val="004C53B0"/>
    <w:rsid w:val="004C7625"/>
    <w:rsid w:val="004C7F13"/>
    <w:rsid w:val="004D2ACF"/>
    <w:rsid w:val="004D4536"/>
    <w:rsid w:val="004D46AA"/>
    <w:rsid w:val="004D53CA"/>
    <w:rsid w:val="004E7F89"/>
    <w:rsid w:val="004F2764"/>
    <w:rsid w:val="004F58EE"/>
    <w:rsid w:val="005019C9"/>
    <w:rsid w:val="005026F2"/>
    <w:rsid w:val="00503BC9"/>
    <w:rsid w:val="00503D07"/>
    <w:rsid w:val="0050677B"/>
    <w:rsid w:val="00506FE7"/>
    <w:rsid w:val="005072A5"/>
    <w:rsid w:val="00510B84"/>
    <w:rsid w:val="00513545"/>
    <w:rsid w:val="0051408B"/>
    <w:rsid w:val="0051528E"/>
    <w:rsid w:val="0051611B"/>
    <w:rsid w:val="00516E18"/>
    <w:rsid w:val="00517382"/>
    <w:rsid w:val="00520434"/>
    <w:rsid w:val="00523256"/>
    <w:rsid w:val="005256FB"/>
    <w:rsid w:val="00526C41"/>
    <w:rsid w:val="00526E0D"/>
    <w:rsid w:val="00531E1E"/>
    <w:rsid w:val="005463A8"/>
    <w:rsid w:val="00550E47"/>
    <w:rsid w:val="00550F47"/>
    <w:rsid w:val="0055112B"/>
    <w:rsid w:val="005533FC"/>
    <w:rsid w:val="00554719"/>
    <w:rsid w:val="00555200"/>
    <w:rsid w:val="005576F7"/>
    <w:rsid w:val="00563AB0"/>
    <w:rsid w:val="0056639A"/>
    <w:rsid w:val="0057017E"/>
    <w:rsid w:val="00573257"/>
    <w:rsid w:val="005744E3"/>
    <w:rsid w:val="00575A1D"/>
    <w:rsid w:val="0057764C"/>
    <w:rsid w:val="00580719"/>
    <w:rsid w:val="00581333"/>
    <w:rsid w:val="00582CEC"/>
    <w:rsid w:val="005834FE"/>
    <w:rsid w:val="0058733D"/>
    <w:rsid w:val="005874AA"/>
    <w:rsid w:val="00591D8F"/>
    <w:rsid w:val="00592FBA"/>
    <w:rsid w:val="00594996"/>
    <w:rsid w:val="0059519D"/>
    <w:rsid w:val="00597DA3"/>
    <w:rsid w:val="005A1075"/>
    <w:rsid w:val="005A6DBD"/>
    <w:rsid w:val="005B2216"/>
    <w:rsid w:val="005B3217"/>
    <w:rsid w:val="005B36DD"/>
    <w:rsid w:val="005C0306"/>
    <w:rsid w:val="005C71D2"/>
    <w:rsid w:val="005C775C"/>
    <w:rsid w:val="005D0EE3"/>
    <w:rsid w:val="005D2281"/>
    <w:rsid w:val="005D2B4E"/>
    <w:rsid w:val="005D4548"/>
    <w:rsid w:val="005D565F"/>
    <w:rsid w:val="005D7672"/>
    <w:rsid w:val="005D7A6F"/>
    <w:rsid w:val="005E0784"/>
    <w:rsid w:val="005E276D"/>
    <w:rsid w:val="005E3563"/>
    <w:rsid w:val="005E3D58"/>
    <w:rsid w:val="005E714C"/>
    <w:rsid w:val="005F1014"/>
    <w:rsid w:val="005F205E"/>
    <w:rsid w:val="005F2106"/>
    <w:rsid w:val="005F3023"/>
    <w:rsid w:val="005F46F6"/>
    <w:rsid w:val="005F569D"/>
    <w:rsid w:val="005F5823"/>
    <w:rsid w:val="005F598B"/>
    <w:rsid w:val="005F5AD9"/>
    <w:rsid w:val="00600FD1"/>
    <w:rsid w:val="006015AB"/>
    <w:rsid w:val="00602326"/>
    <w:rsid w:val="00606666"/>
    <w:rsid w:val="00606728"/>
    <w:rsid w:val="00607684"/>
    <w:rsid w:val="00612576"/>
    <w:rsid w:val="00613EF7"/>
    <w:rsid w:val="00616807"/>
    <w:rsid w:val="00623724"/>
    <w:rsid w:val="00624271"/>
    <w:rsid w:val="00624C1A"/>
    <w:rsid w:val="00632AEF"/>
    <w:rsid w:val="00634799"/>
    <w:rsid w:val="006348ED"/>
    <w:rsid w:val="00636C86"/>
    <w:rsid w:val="00642F15"/>
    <w:rsid w:val="0064324E"/>
    <w:rsid w:val="00643DF2"/>
    <w:rsid w:val="00644073"/>
    <w:rsid w:val="00655121"/>
    <w:rsid w:val="00656C37"/>
    <w:rsid w:val="006724EA"/>
    <w:rsid w:val="00673005"/>
    <w:rsid w:val="00674DF9"/>
    <w:rsid w:val="006761DD"/>
    <w:rsid w:val="00682263"/>
    <w:rsid w:val="00683672"/>
    <w:rsid w:val="006837E9"/>
    <w:rsid w:val="0068594B"/>
    <w:rsid w:val="00693FAB"/>
    <w:rsid w:val="006A270A"/>
    <w:rsid w:val="006A3FE8"/>
    <w:rsid w:val="006A498A"/>
    <w:rsid w:val="006A6C67"/>
    <w:rsid w:val="006A7410"/>
    <w:rsid w:val="006B12C2"/>
    <w:rsid w:val="006B1E91"/>
    <w:rsid w:val="006B3A14"/>
    <w:rsid w:val="006B3D34"/>
    <w:rsid w:val="006B48EF"/>
    <w:rsid w:val="006B649F"/>
    <w:rsid w:val="006B74B2"/>
    <w:rsid w:val="006C2A0A"/>
    <w:rsid w:val="006C31B6"/>
    <w:rsid w:val="006C3B78"/>
    <w:rsid w:val="006C3E7A"/>
    <w:rsid w:val="006C4309"/>
    <w:rsid w:val="006C5F41"/>
    <w:rsid w:val="006C70BC"/>
    <w:rsid w:val="006D1555"/>
    <w:rsid w:val="006D1B05"/>
    <w:rsid w:val="006E1366"/>
    <w:rsid w:val="006E21A7"/>
    <w:rsid w:val="006E2C82"/>
    <w:rsid w:val="006E3280"/>
    <w:rsid w:val="006E59A6"/>
    <w:rsid w:val="006F3E62"/>
    <w:rsid w:val="006F5279"/>
    <w:rsid w:val="006F6C2C"/>
    <w:rsid w:val="00702F0C"/>
    <w:rsid w:val="00704EA9"/>
    <w:rsid w:val="007058AB"/>
    <w:rsid w:val="007105BF"/>
    <w:rsid w:val="00711116"/>
    <w:rsid w:val="00712689"/>
    <w:rsid w:val="0071319E"/>
    <w:rsid w:val="00713E7C"/>
    <w:rsid w:val="007174AA"/>
    <w:rsid w:val="007176A8"/>
    <w:rsid w:val="007176BF"/>
    <w:rsid w:val="0072051A"/>
    <w:rsid w:val="007210AF"/>
    <w:rsid w:val="0072189F"/>
    <w:rsid w:val="00723156"/>
    <w:rsid w:val="00723C36"/>
    <w:rsid w:val="00725146"/>
    <w:rsid w:val="00730052"/>
    <w:rsid w:val="00733D2F"/>
    <w:rsid w:val="007363B8"/>
    <w:rsid w:val="00740EEA"/>
    <w:rsid w:val="00742D4A"/>
    <w:rsid w:val="00742ED0"/>
    <w:rsid w:val="00743ED9"/>
    <w:rsid w:val="00744BFF"/>
    <w:rsid w:val="007452FE"/>
    <w:rsid w:val="007454CF"/>
    <w:rsid w:val="007506A8"/>
    <w:rsid w:val="00750E3B"/>
    <w:rsid w:val="00751D6F"/>
    <w:rsid w:val="007559AE"/>
    <w:rsid w:val="00757820"/>
    <w:rsid w:val="00757E0D"/>
    <w:rsid w:val="00761104"/>
    <w:rsid w:val="007635A9"/>
    <w:rsid w:val="007655C8"/>
    <w:rsid w:val="0076598B"/>
    <w:rsid w:val="00771870"/>
    <w:rsid w:val="007728BF"/>
    <w:rsid w:val="007872CC"/>
    <w:rsid w:val="007903CE"/>
    <w:rsid w:val="00791037"/>
    <w:rsid w:val="0079480B"/>
    <w:rsid w:val="00795309"/>
    <w:rsid w:val="007A0DCC"/>
    <w:rsid w:val="007A1D11"/>
    <w:rsid w:val="007A22EF"/>
    <w:rsid w:val="007A2E98"/>
    <w:rsid w:val="007B4B2C"/>
    <w:rsid w:val="007C52C6"/>
    <w:rsid w:val="007C5A07"/>
    <w:rsid w:val="007C5CB6"/>
    <w:rsid w:val="007D0E95"/>
    <w:rsid w:val="007D1863"/>
    <w:rsid w:val="007D1C31"/>
    <w:rsid w:val="007D51ED"/>
    <w:rsid w:val="007D57CB"/>
    <w:rsid w:val="007D7761"/>
    <w:rsid w:val="007D7AD5"/>
    <w:rsid w:val="007E3057"/>
    <w:rsid w:val="007E5ACC"/>
    <w:rsid w:val="007F1D75"/>
    <w:rsid w:val="007F4860"/>
    <w:rsid w:val="00800147"/>
    <w:rsid w:val="00800169"/>
    <w:rsid w:val="00806A9F"/>
    <w:rsid w:val="00807A95"/>
    <w:rsid w:val="00810031"/>
    <w:rsid w:val="008102FD"/>
    <w:rsid w:val="0081083A"/>
    <w:rsid w:val="00813990"/>
    <w:rsid w:val="0081514C"/>
    <w:rsid w:val="008179A1"/>
    <w:rsid w:val="00821F73"/>
    <w:rsid w:val="00822D00"/>
    <w:rsid w:val="00823E71"/>
    <w:rsid w:val="008248B3"/>
    <w:rsid w:val="0082686B"/>
    <w:rsid w:val="008303D8"/>
    <w:rsid w:val="00832F0B"/>
    <w:rsid w:val="00837449"/>
    <w:rsid w:val="00837A11"/>
    <w:rsid w:val="00841E24"/>
    <w:rsid w:val="008428EC"/>
    <w:rsid w:val="00843C07"/>
    <w:rsid w:val="008440C2"/>
    <w:rsid w:val="00850C72"/>
    <w:rsid w:val="00851EB2"/>
    <w:rsid w:val="00854C57"/>
    <w:rsid w:val="00855F7F"/>
    <w:rsid w:val="00860566"/>
    <w:rsid w:val="00861056"/>
    <w:rsid w:val="00861600"/>
    <w:rsid w:val="008624A5"/>
    <w:rsid w:val="00865791"/>
    <w:rsid w:val="008771F3"/>
    <w:rsid w:val="0089256D"/>
    <w:rsid w:val="00893C81"/>
    <w:rsid w:val="00897BBA"/>
    <w:rsid w:val="008A42E7"/>
    <w:rsid w:val="008B0AAC"/>
    <w:rsid w:val="008B1A22"/>
    <w:rsid w:val="008B2190"/>
    <w:rsid w:val="008B234A"/>
    <w:rsid w:val="008B235B"/>
    <w:rsid w:val="008B25D8"/>
    <w:rsid w:val="008B2A54"/>
    <w:rsid w:val="008B2A7F"/>
    <w:rsid w:val="008B34A9"/>
    <w:rsid w:val="008B4D4A"/>
    <w:rsid w:val="008B529B"/>
    <w:rsid w:val="008B67AF"/>
    <w:rsid w:val="008B771F"/>
    <w:rsid w:val="008C0F7A"/>
    <w:rsid w:val="008C116E"/>
    <w:rsid w:val="008C23B0"/>
    <w:rsid w:val="008C41E2"/>
    <w:rsid w:val="008C4503"/>
    <w:rsid w:val="008C6B64"/>
    <w:rsid w:val="008C6C73"/>
    <w:rsid w:val="008D03E0"/>
    <w:rsid w:val="008D1814"/>
    <w:rsid w:val="008D3B9D"/>
    <w:rsid w:val="008E1811"/>
    <w:rsid w:val="008E1919"/>
    <w:rsid w:val="008E2263"/>
    <w:rsid w:val="008E244A"/>
    <w:rsid w:val="008E2C6B"/>
    <w:rsid w:val="008E38CD"/>
    <w:rsid w:val="008E48C6"/>
    <w:rsid w:val="008E5F96"/>
    <w:rsid w:val="008F012E"/>
    <w:rsid w:val="008F02F0"/>
    <w:rsid w:val="008F1269"/>
    <w:rsid w:val="008F38A4"/>
    <w:rsid w:val="008F6B50"/>
    <w:rsid w:val="00904A96"/>
    <w:rsid w:val="0090627D"/>
    <w:rsid w:val="00906ED8"/>
    <w:rsid w:val="0092089C"/>
    <w:rsid w:val="00934079"/>
    <w:rsid w:val="00934CF5"/>
    <w:rsid w:val="00946385"/>
    <w:rsid w:val="00947090"/>
    <w:rsid w:val="00953824"/>
    <w:rsid w:val="00954265"/>
    <w:rsid w:val="00954EF4"/>
    <w:rsid w:val="00960EAA"/>
    <w:rsid w:val="009640C4"/>
    <w:rsid w:val="00964A48"/>
    <w:rsid w:val="00967DDE"/>
    <w:rsid w:val="00970DA0"/>
    <w:rsid w:val="009717DA"/>
    <w:rsid w:val="00974332"/>
    <w:rsid w:val="009805D3"/>
    <w:rsid w:val="0098080C"/>
    <w:rsid w:val="009833B8"/>
    <w:rsid w:val="00983D69"/>
    <w:rsid w:val="009863E2"/>
    <w:rsid w:val="00986487"/>
    <w:rsid w:val="00987E89"/>
    <w:rsid w:val="0099178F"/>
    <w:rsid w:val="00992D65"/>
    <w:rsid w:val="009A1AE0"/>
    <w:rsid w:val="009A718F"/>
    <w:rsid w:val="009A723A"/>
    <w:rsid w:val="009A798C"/>
    <w:rsid w:val="009B0BA2"/>
    <w:rsid w:val="009B361D"/>
    <w:rsid w:val="009B392D"/>
    <w:rsid w:val="009B7F89"/>
    <w:rsid w:val="009C2684"/>
    <w:rsid w:val="009C3901"/>
    <w:rsid w:val="009C4738"/>
    <w:rsid w:val="009C4F95"/>
    <w:rsid w:val="009C78BF"/>
    <w:rsid w:val="009D23D3"/>
    <w:rsid w:val="009D63FC"/>
    <w:rsid w:val="009E0F1F"/>
    <w:rsid w:val="009E3550"/>
    <w:rsid w:val="009E6169"/>
    <w:rsid w:val="009F4405"/>
    <w:rsid w:val="009F59A5"/>
    <w:rsid w:val="009F7C11"/>
    <w:rsid w:val="00A00143"/>
    <w:rsid w:val="00A06776"/>
    <w:rsid w:val="00A107A1"/>
    <w:rsid w:val="00A2420D"/>
    <w:rsid w:val="00A2696B"/>
    <w:rsid w:val="00A26FFD"/>
    <w:rsid w:val="00A31048"/>
    <w:rsid w:val="00A312D1"/>
    <w:rsid w:val="00A3481C"/>
    <w:rsid w:val="00A34907"/>
    <w:rsid w:val="00A34CA0"/>
    <w:rsid w:val="00A3631A"/>
    <w:rsid w:val="00A3772E"/>
    <w:rsid w:val="00A37E9D"/>
    <w:rsid w:val="00A41A37"/>
    <w:rsid w:val="00A50B4D"/>
    <w:rsid w:val="00A51C3E"/>
    <w:rsid w:val="00A55D6A"/>
    <w:rsid w:val="00A56323"/>
    <w:rsid w:val="00A615C6"/>
    <w:rsid w:val="00A660BC"/>
    <w:rsid w:val="00A701B3"/>
    <w:rsid w:val="00A71E64"/>
    <w:rsid w:val="00A73371"/>
    <w:rsid w:val="00A75B84"/>
    <w:rsid w:val="00A772BD"/>
    <w:rsid w:val="00A810DE"/>
    <w:rsid w:val="00A90427"/>
    <w:rsid w:val="00A90A10"/>
    <w:rsid w:val="00A9107A"/>
    <w:rsid w:val="00A93F82"/>
    <w:rsid w:val="00A960BB"/>
    <w:rsid w:val="00AA225B"/>
    <w:rsid w:val="00AA3CD4"/>
    <w:rsid w:val="00AA5FA5"/>
    <w:rsid w:val="00AA753B"/>
    <w:rsid w:val="00AA7DF6"/>
    <w:rsid w:val="00AB10B5"/>
    <w:rsid w:val="00AB10F1"/>
    <w:rsid w:val="00AB1E9B"/>
    <w:rsid w:val="00AB4D67"/>
    <w:rsid w:val="00AB583F"/>
    <w:rsid w:val="00AB5AEA"/>
    <w:rsid w:val="00AC01FE"/>
    <w:rsid w:val="00AC05AF"/>
    <w:rsid w:val="00AC05F9"/>
    <w:rsid w:val="00AC1156"/>
    <w:rsid w:val="00AC2C47"/>
    <w:rsid w:val="00AC3B13"/>
    <w:rsid w:val="00AC598E"/>
    <w:rsid w:val="00AD464D"/>
    <w:rsid w:val="00AD49BF"/>
    <w:rsid w:val="00AD5B5A"/>
    <w:rsid w:val="00AD775A"/>
    <w:rsid w:val="00AD7D46"/>
    <w:rsid w:val="00AE3B36"/>
    <w:rsid w:val="00AE40F6"/>
    <w:rsid w:val="00AE4C13"/>
    <w:rsid w:val="00AE501B"/>
    <w:rsid w:val="00AF01FA"/>
    <w:rsid w:val="00AF50D5"/>
    <w:rsid w:val="00AF6B33"/>
    <w:rsid w:val="00B00268"/>
    <w:rsid w:val="00B034BF"/>
    <w:rsid w:val="00B070E7"/>
    <w:rsid w:val="00B13B1C"/>
    <w:rsid w:val="00B1434A"/>
    <w:rsid w:val="00B15DA7"/>
    <w:rsid w:val="00B2251C"/>
    <w:rsid w:val="00B23C85"/>
    <w:rsid w:val="00B23E96"/>
    <w:rsid w:val="00B25EB5"/>
    <w:rsid w:val="00B2705D"/>
    <w:rsid w:val="00B3534C"/>
    <w:rsid w:val="00B35703"/>
    <w:rsid w:val="00B359E0"/>
    <w:rsid w:val="00B46A94"/>
    <w:rsid w:val="00B52463"/>
    <w:rsid w:val="00B52928"/>
    <w:rsid w:val="00B52F3F"/>
    <w:rsid w:val="00B5517A"/>
    <w:rsid w:val="00B55208"/>
    <w:rsid w:val="00B561D0"/>
    <w:rsid w:val="00B6013B"/>
    <w:rsid w:val="00B63DB7"/>
    <w:rsid w:val="00B64160"/>
    <w:rsid w:val="00B6438B"/>
    <w:rsid w:val="00B65091"/>
    <w:rsid w:val="00B72BAC"/>
    <w:rsid w:val="00B7616B"/>
    <w:rsid w:val="00B80DD5"/>
    <w:rsid w:val="00B8148E"/>
    <w:rsid w:val="00B82137"/>
    <w:rsid w:val="00B85BBE"/>
    <w:rsid w:val="00B86459"/>
    <w:rsid w:val="00B87A3E"/>
    <w:rsid w:val="00B92E43"/>
    <w:rsid w:val="00B94C86"/>
    <w:rsid w:val="00B95492"/>
    <w:rsid w:val="00B9762A"/>
    <w:rsid w:val="00BA2C68"/>
    <w:rsid w:val="00BA32C7"/>
    <w:rsid w:val="00BA3FF9"/>
    <w:rsid w:val="00BA68F0"/>
    <w:rsid w:val="00BA6EC8"/>
    <w:rsid w:val="00BA6F3E"/>
    <w:rsid w:val="00BB0725"/>
    <w:rsid w:val="00BB6CA7"/>
    <w:rsid w:val="00BB7846"/>
    <w:rsid w:val="00BC389A"/>
    <w:rsid w:val="00BC4150"/>
    <w:rsid w:val="00BC56F2"/>
    <w:rsid w:val="00BC57E9"/>
    <w:rsid w:val="00BC5F0B"/>
    <w:rsid w:val="00BC6FA5"/>
    <w:rsid w:val="00BD3D2A"/>
    <w:rsid w:val="00BD4305"/>
    <w:rsid w:val="00BD6575"/>
    <w:rsid w:val="00BD6C16"/>
    <w:rsid w:val="00BD7B98"/>
    <w:rsid w:val="00BD7CA9"/>
    <w:rsid w:val="00BE1F94"/>
    <w:rsid w:val="00BE4AAC"/>
    <w:rsid w:val="00BE4F7C"/>
    <w:rsid w:val="00BF00CF"/>
    <w:rsid w:val="00BF3B2B"/>
    <w:rsid w:val="00BF77F0"/>
    <w:rsid w:val="00C01063"/>
    <w:rsid w:val="00C0215B"/>
    <w:rsid w:val="00C02453"/>
    <w:rsid w:val="00C04401"/>
    <w:rsid w:val="00C11985"/>
    <w:rsid w:val="00C123D5"/>
    <w:rsid w:val="00C13B44"/>
    <w:rsid w:val="00C14AE1"/>
    <w:rsid w:val="00C15299"/>
    <w:rsid w:val="00C16979"/>
    <w:rsid w:val="00C16A74"/>
    <w:rsid w:val="00C20D51"/>
    <w:rsid w:val="00C21515"/>
    <w:rsid w:val="00C243F3"/>
    <w:rsid w:val="00C32F2A"/>
    <w:rsid w:val="00C33D4A"/>
    <w:rsid w:val="00C37319"/>
    <w:rsid w:val="00C417A6"/>
    <w:rsid w:val="00C4312D"/>
    <w:rsid w:val="00C46BF3"/>
    <w:rsid w:val="00C46CF4"/>
    <w:rsid w:val="00C55D6C"/>
    <w:rsid w:val="00C62ADD"/>
    <w:rsid w:val="00C63218"/>
    <w:rsid w:val="00C63263"/>
    <w:rsid w:val="00C67F6B"/>
    <w:rsid w:val="00C84344"/>
    <w:rsid w:val="00C85638"/>
    <w:rsid w:val="00C92584"/>
    <w:rsid w:val="00C943CE"/>
    <w:rsid w:val="00C94745"/>
    <w:rsid w:val="00C95DCB"/>
    <w:rsid w:val="00C97F3F"/>
    <w:rsid w:val="00CA1E2E"/>
    <w:rsid w:val="00CA26DE"/>
    <w:rsid w:val="00CA3A5F"/>
    <w:rsid w:val="00CA7C42"/>
    <w:rsid w:val="00CB07AD"/>
    <w:rsid w:val="00CB171D"/>
    <w:rsid w:val="00CB2E3D"/>
    <w:rsid w:val="00CB41FA"/>
    <w:rsid w:val="00CB5234"/>
    <w:rsid w:val="00CB7995"/>
    <w:rsid w:val="00CB7DCD"/>
    <w:rsid w:val="00CC138C"/>
    <w:rsid w:val="00CC7C40"/>
    <w:rsid w:val="00CD3BE3"/>
    <w:rsid w:val="00CD444F"/>
    <w:rsid w:val="00CD6EAD"/>
    <w:rsid w:val="00CE221D"/>
    <w:rsid w:val="00CE31D2"/>
    <w:rsid w:val="00CE3C50"/>
    <w:rsid w:val="00CE479B"/>
    <w:rsid w:val="00CE6584"/>
    <w:rsid w:val="00CE691D"/>
    <w:rsid w:val="00CE7A32"/>
    <w:rsid w:val="00CF4B53"/>
    <w:rsid w:val="00CF5D54"/>
    <w:rsid w:val="00D00733"/>
    <w:rsid w:val="00D00D99"/>
    <w:rsid w:val="00D03A82"/>
    <w:rsid w:val="00D04F06"/>
    <w:rsid w:val="00D0625F"/>
    <w:rsid w:val="00D12D40"/>
    <w:rsid w:val="00D12D73"/>
    <w:rsid w:val="00D15B65"/>
    <w:rsid w:val="00D20A4C"/>
    <w:rsid w:val="00D20FC5"/>
    <w:rsid w:val="00D23499"/>
    <w:rsid w:val="00D26A5F"/>
    <w:rsid w:val="00D311BD"/>
    <w:rsid w:val="00D315C3"/>
    <w:rsid w:val="00D31DE9"/>
    <w:rsid w:val="00D331B8"/>
    <w:rsid w:val="00D34394"/>
    <w:rsid w:val="00D348D0"/>
    <w:rsid w:val="00D35D27"/>
    <w:rsid w:val="00D40695"/>
    <w:rsid w:val="00D419A6"/>
    <w:rsid w:val="00D42370"/>
    <w:rsid w:val="00D42B17"/>
    <w:rsid w:val="00D42CF4"/>
    <w:rsid w:val="00D433F2"/>
    <w:rsid w:val="00D47308"/>
    <w:rsid w:val="00D50BCA"/>
    <w:rsid w:val="00D518FB"/>
    <w:rsid w:val="00D51A3A"/>
    <w:rsid w:val="00D52416"/>
    <w:rsid w:val="00D5495F"/>
    <w:rsid w:val="00D55186"/>
    <w:rsid w:val="00D55A2D"/>
    <w:rsid w:val="00D601EF"/>
    <w:rsid w:val="00D612F3"/>
    <w:rsid w:val="00D62512"/>
    <w:rsid w:val="00D637B4"/>
    <w:rsid w:val="00D63F84"/>
    <w:rsid w:val="00D653D1"/>
    <w:rsid w:val="00D7127D"/>
    <w:rsid w:val="00D721CA"/>
    <w:rsid w:val="00D7375C"/>
    <w:rsid w:val="00D74C96"/>
    <w:rsid w:val="00D74EC8"/>
    <w:rsid w:val="00D756B0"/>
    <w:rsid w:val="00D818E3"/>
    <w:rsid w:val="00D81ADF"/>
    <w:rsid w:val="00D81B67"/>
    <w:rsid w:val="00D82257"/>
    <w:rsid w:val="00D82352"/>
    <w:rsid w:val="00D83E40"/>
    <w:rsid w:val="00D84CDD"/>
    <w:rsid w:val="00D8524B"/>
    <w:rsid w:val="00D86E9C"/>
    <w:rsid w:val="00D95BDB"/>
    <w:rsid w:val="00D95E2E"/>
    <w:rsid w:val="00D96F41"/>
    <w:rsid w:val="00D97EC8"/>
    <w:rsid w:val="00DA0F4A"/>
    <w:rsid w:val="00DA110B"/>
    <w:rsid w:val="00DA1DA2"/>
    <w:rsid w:val="00DB0A70"/>
    <w:rsid w:val="00DB2525"/>
    <w:rsid w:val="00DB2C01"/>
    <w:rsid w:val="00DB3A95"/>
    <w:rsid w:val="00DB4D18"/>
    <w:rsid w:val="00DB575A"/>
    <w:rsid w:val="00DC16F4"/>
    <w:rsid w:val="00DC6A6D"/>
    <w:rsid w:val="00DD3994"/>
    <w:rsid w:val="00DD4E70"/>
    <w:rsid w:val="00DD70C3"/>
    <w:rsid w:val="00DD70D9"/>
    <w:rsid w:val="00DE1D70"/>
    <w:rsid w:val="00DE3010"/>
    <w:rsid w:val="00DE30D7"/>
    <w:rsid w:val="00DE30F8"/>
    <w:rsid w:val="00DE4321"/>
    <w:rsid w:val="00DF48EE"/>
    <w:rsid w:val="00DF4F22"/>
    <w:rsid w:val="00DF5240"/>
    <w:rsid w:val="00DF5450"/>
    <w:rsid w:val="00E02F57"/>
    <w:rsid w:val="00E06097"/>
    <w:rsid w:val="00E06ADF"/>
    <w:rsid w:val="00E123A4"/>
    <w:rsid w:val="00E149C4"/>
    <w:rsid w:val="00E16223"/>
    <w:rsid w:val="00E20199"/>
    <w:rsid w:val="00E201AA"/>
    <w:rsid w:val="00E207F8"/>
    <w:rsid w:val="00E23747"/>
    <w:rsid w:val="00E338C9"/>
    <w:rsid w:val="00E347E1"/>
    <w:rsid w:val="00E35D57"/>
    <w:rsid w:val="00E3735E"/>
    <w:rsid w:val="00E45435"/>
    <w:rsid w:val="00E478FF"/>
    <w:rsid w:val="00E5060C"/>
    <w:rsid w:val="00E50805"/>
    <w:rsid w:val="00E5189C"/>
    <w:rsid w:val="00E51BE2"/>
    <w:rsid w:val="00E54E17"/>
    <w:rsid w:val="00E558F7"/>
    <w:rsid w:val="00E6466F"/>
    <w:rsid w:val="00E652EF"/>
    <w:rsid w:val="00E65F7D"/>
    <w:rsid w:val="00E6655A"/>
    <w:rsid w:val="00E67889"/>
    <w:rsid w:val="00E67C90"/>
    <w:rsid w:val="00E71F9C"/>
    <w:rsid w:val="00E730EA"/>
    <w:rsid w:val="00E756CC"/>
    <w:rsid w:val="00E76A95"/>
    <w:rsid w:val="00E80153"/>
    <w:rsid w:val="00E857C4"/>
    <w:rsid w:val="00E94110"/>
    <w:rsid w:val="00E95E37"/>
    <w:rsid w:val="00E96A08"/>
    <w:rsid w:val="00E97597"/>
    <w:rsid w:val="00E97AE1"/>
    <w:rsid w:val="00EA2769"/>
    <w:rsid w:val="00EA2D8D"/>
    <w:rsid w:val="00EA5FCE"/>
    <w:rsid w:val="00EA67F4"/>
    <w:rsid w:val="00EA6856"/>
    <w:rsid w:val="00EA7372"/>
    <w:rsid w:val="00EA786D"/>
    <w:rsid w:val="00EB03E3"/>
    <w:rsid w:val="00EB1858"/>
    <w:rsid w:val="00EB23B0"/>
    <w:rsid w:val="00EB4CB8"/>
    <w:rsid w:val="00EB5ABB"/>
    <w:rsid w:val="00EB5C65"/>
    <w:rsid w:val="00EB633B"/>
    <w:rsid w:val="00EB6469"/>
    <w:rsid w:val="00EB6DA0"/>
    <w:rsid w:val="00EC3800"/>
    <w:rsid w:val="00EC60C5"/>
    <w:rsid w:val="00ED04BA"/>
    <w:rsid w:val="00ED458B"/>
    <w:rsid w:val="00ED53B1"/>
    <w:rsid w:val="00ED7FEC"/>
    <w:rsid w:val="00EE0B62"/>
    <w:rsid w:val="00EE28B2"/>
    <w:rsid w:val="00EE3253"/>
    <w:rsid w:val="00EF1613"/>
    <w:rsid w:val="00EF57EA"/>
    <w:rsid w:val="00EF632D"/>
    <w:rsid w:val="00F0136F"/>
    <w:rsid w:val="00F04041"/>
    <w:rsid w:val="00F04BA2"/>
    <w:rsid w:val="00F12137"/>
    <w:rsid w:val="00F130D4"/>
    <w:rsid w:val="00F13718"/>
    <w:rsid w:val="00F145B3"/>
    <w:rsid w:val="00F148B4"/>
    <w:rsid w:val="00F168D7"/>
    <w:rsid w:val="00F16E92"/>
    <w:rsid w:val="00F171F8"/>
    <w:rsid w:val="00F2030E"/>
    <w:rsid w:val="00F234C2"/>
    <w:rsid w:val="00F23B3B"/>
    <w:rsid w:val="00F31A15"/>
    <w:rsid w:val="00F32EB1"/>
    <w:rsid w:val="00F3575E"/>
    <w:rsid w:val="00F358F1"/>
    <w:rsid w:val="00F3646F"/>
    <w:rsid w:val="00F36C7C"/>
    <w:rsid w:val="00F42B20"/>
    <w:rsid w:val="00F43BEA"/>
    <w:rsid w:val="00F46610"/>
    <w:rsid w:val="00F47A6C"/>
    <w:rsid w:val="00F527EC"/>
    <w:rsid w:val="00F52B4D"/>
    <w:rsid w:val="00F54B86"/>
    <w:rsid w:val="00F56B09"/>
    <w:rsid w:val="00F5738C"/>
    <w:rsid w:val="00F574F6"/>
    <w:rsid w:val="00F60869"/>
    <w:rsid w:val="00F63941"/>
    <w:rsid w:val="00F63EDE"/>
    <w:rsid w:val="00F64D8F"/>
    <w:rsid w:val="00F6599D"/>
    <w:rsid w:val="00F65A33"/>
    <w:rsid w:val="00F66B13"/>
    <w:rsid w:val="00F67D6E"/>
    <w:rsid w:val="00F73A3D"/>
    <w:rsid w:val="00F743C5"/>
    <w:rsid w:val="00F815EF"/>
    <w:rsid w:val="00F81F6F"/>
    <w:rsid w:val="00F82A0B"/>
    <w:rsid w:val="00F8322A"/>
    <w:rsid w:val="00F858E1"/>
    <w:rsid w:val="00F85E08"/>
    <w:rsid w:val="00F86BF7"/>
    <w:rsid w:val="00F87DBF"/>
    <w:rsid w:val="00F87FED"/>
    <w:rsid w:val="00F93A8D"/>
    <w:rsid w:val="00F95259"/>
    <w:rsid w:val="00F959D0"/>
    <w:rsid w:val="00F95F22"/>
    <w:rsid w:val="00F97822"/>
    <w:rsid w:val="00FA0547"/>
    <w:rsid w:val="00FA083D"/>
    <w:rsid w:val="00FA147B"/>
    <w:rsid w:val="00FA1A4B"/>
    <w:rsid w:val="00FA319C"/>
    <w:rsid w:val="00FA3555"/>
    <w:rsid w:val="00FB053E"/>
    <w:rsid w:val="00FB4761"/>
    <w:rsid w:val="00FC1506"/>
    <w:rsid w:val="00FC47BB"/>
    <w:rsid w:val="00FC4DBA"/>
    <w:rsid w:val="00FC691F"/>
    <w:rsid w:val="00FD3677"/>
    <w:rsid w:val="00FD5924"/>
    <w:rsid w:val="00FD701A"/>
    <w:rsid w:val="00FE01DD"/>
    <w:rsid w:val="00FE7491"/>
    <w:rsid w:val="00FF078A"/>
    <w:rsid w:val="00FF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5E"/>
  </w:style>
  <w:style w:type="paragraph" w:styleId="1">
    <w:name w:val="heading 1"/>
    <w:basedOn w:val="a"/>
    <w:next w:val="a"/>
    <w:link w:val="10"/>
    <w:uiPriority w:val="9"/>
    <w:qFormat/>
    <w:rsid w:val="00344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024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0245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0245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24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0245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446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34460A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4460A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E30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E30F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D270-7ED0-49C5-9EB0-7F16E5B9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353</Words>
  <Characters>4761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HP</cp:lastModifiedBy>
  <cp:revision>17</cp:revision>
  <dcterms:created xsi:type="dcterms:W3CDTF">2023-09-02T18:32:00Z</dcterms:created>
  <dcterms:modified xsi:type="dcterms:W3CDTF">2024-10-29T17:43:00Z</dcterms:modified>
</cp:coreProperties>
</file>